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5979310"/>
        <w:docPartObj>
          <w:docPartGallery w:val="Cover Pages"/>
          <w:docPartUnique/>
        </w:docPartObj>
      </w:sdtPr>
      <w:sdtEndPr>
        <w:rPr>
          <w:rFonts w:asciiTheme="majorHAnsi" w:hAnsiTheme="majorHAnsi"/>
          <w:noProof/>
          <w:color w:val="548DD4" w:themeColor="text2" w:themeTint="99"/>
          <w:sz w:val="40"/>
          <w:szCs w:val="36"/>
        </w:rPr>
      </w:sdtEndPr>
      <w:sdtContent>
        <w:bookmarkStart w:id="0" w:name="_Ref246057172" w:displacedByCustomXml="prev"/>
        <w:bookmarkEnd w:id="0" w:displacedByCustomXml="prev"/>
        <w:p w14:paraId="26AC0B0B" w14:textId="77777777" w:rsidR="00DF6761" w:rsidRDefault="00DF6761">
          <w:pPr>
            <w:rPr>
              <w:sz w:val="12"/>
            </w:rPr>
          </w:pPr>
        </w:p>
        <w:sdt>
          <w:sdtPr>
            <w:rPr>
              <w:rFonts w:ascii="Helvetica Neue" w:eastAsiaTheme="majorEastAsia" w:hAnsi="Helvetica Neue" w:cstheme="majorBidi"/>
              <w:b/>
              <w:color w:val="1F497D" w:themeColor="text2"/>
              <w:sz w:val="56"/>
              <w:szCs w:val="72"/>
            </w:rPr>
            <w:alias w:val="Titre"/>
            <w:id w:val="8081532"/>
            <w:dataBinding w:prefixMappings="xmlns:ns0='http://purl.org/dc/elements/1.1/' xmlns:ns1='http://schemas.openxmlformats.org/package/2006/metadata/core-properties' " w:xpath="/ns1:coreProperties[1]/ns0:title[1]" w:storeItemID="{6C3C8BC8-F283-45AE-878A-BAB7291924A1}"/>
            <w:text/>
          </w:sdtPr>
          <w:sdtContent>
            <w:p w14:paraId="313059AC" w14:textId="078B5923" w:rsidR="00DF6761" w:rsidRPr="00186214" w:rsidRDefault="00186214">
              <w:pPr>
                <w:spacing w:before="1600"/>
                <w:ind w:left="-576" w:right="-576"/>
                <w:contextualSpacing/>
                <w:rPr>
                  <w:rFonts w:ascii="Helvetica Neue" w:eastAsiaTheme="majorEastAsia" w:hAnsi="Helvetica Neue" w:cstheme="majorBidi"/>
                  <w:b/>
                  <w:color w:val="1F497D" w:themeColor="text2"/>
                  <w:sz w:val="56"/>
                  <w:szCs w:val="72"/>
                </w:rPr>
              </w:pPr>
              <w:r w:rsidRPr="00186214">
                <w:rPr>
                  <w:rFonts w:ascii="Helvetica Neue" w:eastAsiaTheme="majorEastAsia" w:hAnsi="Helvetica Neue" w:cstheme="majorBidi"/>
                  <w:b/>
                  <w:color w:val="1F497D" w:themeColor="text2"/>
                  <w:sz w:val="56"/>
                  <w:szCs w:val="72"/>
                </w:rPr>
                <w:t>Rapport de projet de conception</w:t>
              </w:r>
            </w:p>
          </w:sdtContent>
        </w:sdt>
        <w:p w14:paraId="26ECE990" w14:textId="1631560F" w:rsidR="00DF6761" w:rsidRPr="008A6024" w:rsidRDefault="00D84DDA">
          <w:pPr>
            <w:ind w:left="-576" w:right="-576"/>
            <w:contextualSpacing/>
            <w:rPr>
              <w:rFonts w:ascii="Helvetica Neue" w:hAnsi="Helvetica Neue"/>
              <w:b/>
              <w:noProof/>
              <w:color w:val="4F81BD" w:themeColor="accent1"/>
              <w:sz w:val="40"/>
              <w:szCs w:val="36"/>
            </w:rPr>
          </w:pPr>
          <w:sdt>
            <w:sdtPr>
              <w:rPr>
                <w:rFonts w:ascii="Helvetica Neue" w:hAnsi="Helvetica Neue"/>
                <w:b/>
                <w:noProof/>
                <w:color w:val="4F81BD" w:themeColor="accent1"/>
                <w:sz w:val="40"/>
                <w:szCs w:val="36"/>
              </w:rPr>
              <w:alias w:val="Sous-titre"/>
              <w:tag w:val="Sous-titre"/>
              <w:id w:val="8081533"/>
              <w:text/>
            </w:sdtPr>
            <w:sdtContent>
              <w:r w:rsidR="00186214">
                <w:rPr>
                  <w:rFonts w:ascii="Helvetica Neue" w:hAnsi="Helvetica Neue"/>
                  <w:b/>
                  <w:noProof/>
                  <w:color w:val="4F81BD" w:themeColor="accent1"/>
                  <w:sz w:val="40"/>
                  <w:szCs w:val="36"/>
                </w:rPr>
                <w:t>Application web d’</w:t>
              </w:r>
              <w:r w:rsidR="00DF6761" w:rsidRPr="008A6024">
                <w:rPr>
                  <w:rFonts w:ascii="Helvetica Neue" w:hAnsi="Helvetica Neue"/>
                  <w:b/>
                  <w:noProof/>
                  <w:color w:val="4F81BD" w:themeColor="accent1"/>
                  <w:sz w:val="40"/>
                  <w:szCs w:val="36"/>
                </w:rPr>
                <w:t>annotation de documents</w:t>
              </w:r>
            </w:sdtContent>
          </w:sdt>
        </w:p>
        <w:p w14:paraId="69C8F720" w14:textId="77777777" w:rsidR="00DF6761" w:rsidRPr="008A6024" w:rsidRDefault="00D84DDA">
          <w:pPr>
            <w:spacing w:after="120"/>
            <w:ind w:left="-576" w:right="-576"/>
            <w:rPr>
              <w:rFonts w:ascii="Helvetica Neue" w:hAnsi="Helvetica Neue"/>
              <w:noProof/>
              <w:color w:val="808080" w:themeColor="background1" w:themeShade="80"/>
              <w:sz w:val="36"/>
              <w:szCs w:val="36"/>
            </w:rPr>
          </w:pPr>
          <w:sdt>
            <w:sdtPr>
              <w:rPr>
                <w:rFonts w:ascii="Helvetica Neue" w:hAnsi="Helvetica Neue"/>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DF6761" w:rsidRPr="008A6024">
                <w:rPr>
                  <w:rFonts w:ascii="Helvetica Neue" w:hAnsi="Helvetica Neue"/>
                  <w:noProof/>
                  <w:color w:val="808080" w:themeColor="background1" w:themeShade="80"/>
                  <w:sz w:val="36"/>
                  <w:szCs w:val="36"/>
                </w:rPr>
                <w:t>Axel Ajavon, Luis Braga, Indy De Deken</w:t>
              </w:r>
            </w:sdtContent>
          </w:sdt>
        </w:p>
        <w:p w14:paraId="5DBD8135" w14:textId="77777777" w:rsidR="00DF6761" w:rsidRDefault="00DF6761">
          <w:r>
            <w:rPr>
              <w:noProof/>
            </w:rPr>
            <mc:AlternateContent>
              <mc:Choice Requires="wpg">
                <w:drawing>
                  <wp:anchor distT="0" distB="0" distL="114300" distR="114300" simplePos="0" relativeHeight="251660288" behindDoc="0" locked="1" layoutInCell="0" allowOverlap="1" wp14:anchorId="0E761B32" wp14:editId="63FE1385">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53FC4A9" wp14:editId="1A685E17">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A12AE63" w14:textId="54F2BC43" w:rsidR="00DF6761" w:rsidRDefault="008A6024">
          <w:pPr>
            <w:rPr>
              <w:rFonts w:asciiTheme="majorHAnsi" w:hAnsiTheme="majorHAnsi"/>
              <w:noProof/>
              <w:color w:val="548DD4" w:themeColor="text2" w:themeTint="99"/>
              <w:sz w:val="40"/>
              <w:szCs w:val="36"/>
            </w:rPr>
          </w:pPr>
          <w:r>
            <w:rPr>
              <w:noProof/>
            </w:rPr>
            <w:drawing>
              <wp:anchor distT="0" distB="0" distL="114300" distR="114300" simplePos="0" relativeHeight="251697152" behindDoc="0" locked="0" layoutInCell="1" allowOverlap="1" wp14:anchorId="4A0EA4C2" wp14:editId="4C33BC83">
                <wp:simplePos x="0" y="0"/>
                <wp:positionH relativeFrom="margin">
                  <wp:align>center</wp:align>
                </wp:positionH>
                <wp:positionV relativeFrom="margin">
                  <wp:posOffset>4831080</wp:posOffset>
                </wp:positionV>
                <wp:extent cx="1485900" cy="1261110"/>
                <wp:effectExtent l="0" t="0" r="12700" b="8890"/>
                <wp:wrapThrough wrapText="bothSides">
                  <wp:wrapPolygon edited="0">
                    <wp:start x="5908" y="0"/>
                    <wp:lineTo x="3692" y="870"/>
                    <wp:lineTo x="0" y="5221"/>
                    <wp:lineTo x="0" y="14792"/>
                    <wp:lineTo x="5169" y="20882"/>
                    <wp:lineTo x="5908" y="21317"/>
                    <wp:lineTo x="14769" y="21317"/>
                    <wp:lineTo x="17354" y="21317"/>
                    <wp:lineTo x="21415" y="21317"/>
                    <wp:lineTo x="21415" y="20447"/>
                    <wp:lineTo x="18831" y="13921"/>
                    <wp:lineTo x="17354" y="7396"/>
                    <wp:lineTo x="17354" y="5656"/>
                    <wp:lineTo x="12554" y="435"/>
                    <wp:lineTo x="10708" y="0"/>
                    <wp:lineTo x="5908" y="0"/>
                  </wp:wrapPolygon>
                </wp:wrapThrough>
                <wp:docPr id="27" name="Image 27" descr="Disque Dur (OCZ-VERTEX):Applications:MAMP:htdocs:markus:asse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 (OCZ-VERTEX):Applications:MAMP:htdocs:markus:asset: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61">
            <w:rPr>
              <w:rFonts w:asciiTheme="majorHAnsi" w:hAnsiTheme="majorHAnsi"/>
              <w:noProof/>
              <w:color w:val="548DD4" w:themeColor="text2" w:themeTint="99"/>
              <w:sz w:val="40"/>
              <w:szCs w:val="36"/>
            </w:rPr>
            <w:br w:type="page"/>
          </w:r>
        </w:p>
      </w:sdtContent>
    </w:sdt>
    <w:p w14:paraId="49B8E787" w14:textId="6A9E4610" w:rsidR="00DF6761" w:rsidRDefault="00DF6761" w:rsidP="00DF6761">
      <w:pPr>
        <w:sectPr w:rsidR="00DF6761" w:rsidSect="00DF6761">
          <w:footerReference w:type="even" r:id="rId10"/>
          <w:footerReference w:type="default" r:id="rId11"/>
          <w:pgSz w:w="11900" w:h="16840"/>
          <w:pgMar w:top="1417" w:right="1417" w:bottom="1417" w:left="1417"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840271277"/>
        <w:docPartObj>
          <w:docPartGallery w:val="Table of Contents"/>
          <w:docPartUnique/>
        </w:docPartObj>
      </w:sdtPr>
      <w:sdtEndPr>
        <w:rPr>
          <w:noProof/>
          <w:sz w:val="26"/>
        </w:rPr>
      </w:sdtEndPr>
      <w:sdtContent>
        <w:p w14:paraId="5596FE88" w14:textId="37CF1C32" w:rsidR="00DF6761" w:rsidRDefault="009549F0">
          <w:pPr>
            <w:pStyle w:val="En-ttedetabledesmatires"/>
          </w:pPr>
          <w:r>
            <w:t>Sommaire</w:t>
          </w:r>
        </w:p>
        <w:p w14:paraId="7F8E3C5B" w14:textId="77777777" w:rsidR="000B6AF6" w:rsidRDefault="00ED0722">
          <w:pPr>
            <w:pStyle w:val="TM1"/>
            <w:tabs>
              <w:tab w:val="left" w:pos="426"/>
              <w:tab w:val="right" w:leader="dot" w:pos="9056"/>
            </w:tabs>
            <w:rPr>
              <w:rFonts w:asciiTheme="minorHAnsi" w:hAnsiTheme="minorHAnsi"/>
              <w:b w:val="0"/>
              <w:noProof/>
              <w:color w:val="auto"/>
              <w:lang w:eastAsia="ja-JP"/>
            </w:rPr>
          </w:pPr>
          <w:r>
            <w:fldChar w:fldCharType="begin"/>
          </w:r>
          <w:r>
            <w:instrText xml:space="preserve"> TOC \o "1-2" </w:instrText>
          </w:r>
          <w:r>
            <w:fldChar w:fldCharType="separate"/>
          </w:r>
          <w:r w:rsidR="000B6AF6">
            <w:rPr>
              <w:noProof/>
            </w:rPr>
            <w:t>1.</w:t>
          </w:r>
          <w:r w:rsidR="000B6AF6">
            <w:rPr>
              <w:rFonts w:asciiTheme="minorHAnsi" w:hAnsiTheme="minorHAnsi"/>
              <w:b w:val="0"/>
              <w:noProof/>
              <w:color w:val="auto"/>
              <w:lang w:eastAsia="ja-JP"/>
            </w:rPr>
            <w:tab/>
          </w:r>
          <w:r w:rsidR="000B6AF6">
            <w:rPr>
              <w:noProof/>
            </w:rPr>
            <w:t>Introduction</w:t>
          </w:r>
          <w:r w:rsidR="000B6AF6">
            <w:rPr>
              <w:noProof/>
            </w:rPr>
            <w:tab/>
          </w:r>
          <w:r w:rsidR="000B6AF6">
            <w:rPr>
              <w:noProof/>
            </w:rPr>
            <w:fldChar w:fldCharType="begin"/>
          </w:r>
          <w:r w:rsidR="000B6AF6">
            <w:rPr>
              <w:noProof/>
            </w:rPr>
            <w:instrText xml:space="preserve"> PAGEREF _Toc262850763 \h </w:instrText>
          </w:r>
          <w:r w:rsidR="000B6AF6">
            <w:rPr>
              <w:noProof/>
            </w:rPr>
          </w:r>
          <w:r w:rsidR="000B6AF6">
            <w:rPr>
              <w:noProof/>
            </w:rPr>
            <w:fldChar w:fldCharType="separate"/>
          </w:r>
          <w:r w:rsidR="000B6AF6">
            <w:rPr>
              <w:noProof/>
            </w:rPr>
            <w:t>3</w:t>
          </w:r>
          <w:r w:rsidR="000B6AF6">
            <w:rPr>
              <w:noProof/>
            </w:rPr>
            <w:fldChar w:fldCharType="end"/>
          </w:r>
        </w:p>
        <w:p w14:paraId="0EAE5E55" w14:textId="77777777" w:rsidR="000B6AF6" w:rsidRDefault="000B6AF6">
          <w:pPr>
            <w:pStyle w:val="TM1"/>
            <w:tabs>
              <w:tab w:val="left" w:pos="426"/>
              <w:tab w:val="right" w:leader="dot" w:pos="9056"/>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Ajustements apportés</w:t>
          </w:r>
          <w:r>
            <w:rPr>
              <w:noProof/>
            </w:rPr>
            <w:tab/>
          </w:r>
          <w:r>
            <w:rPr>
              <w:noProof/>
            </w:rPr>
            <w:fldChar w:fldCharType="begin"/>
          </w:r>
          <w:r>
            <w:rPr>
              <w:noProof/>
            </w:rPr>
            <w:instrText xml:space="preserve"> PAGEREF _Toc262850764 \h </w:instrText>
          </w:r>
          <w:r>
            <w:rPr>
              <w:noProof/>
            </w:rPr>
          </w:r>
          <w:r>
            <w:rPr>
              <w:noProof/>
            </w:rPr>
            <w:fldChar w:fldCharType="separate"/>
          </w:r>
          <w:r>
            <w:rPr>
              <w:noProof/>
            </w:rPr>
            <w:t>4</w:t>
          </w:r>
          <w:r>
            <w:rPr>
              <w:noProof/>
            </w:rPr>
            <w:fldChar w:fldCharType="end"/>
          </w:r>
        </w:p>
        <w:p w14:paraId="52658C50" w14:textId="77777777" w:rsidR="000B6AF6" w:rsidRDefault="000B6AF6">
          <w:pPr>
            <w:pStyle w:val="TM2"/>
            <w:tabs>
              <w:tab w:val="left" w:pos="574"/>
              <w:tab w:val="right" w:leader="dot" w:pos="9056"/>
            </w:tabs>
            <w:rPr>
              <w:noProof/>
              <w:sz w:val="24"/>
              <w:szCs w:val="24"/>
              <w:lang w:eastAsia="ja-JP"/>
            </w:rPr>
          </w:pPr>
          <w:r>
            <w:rPr>
              <w:noProof/>
            </w:rPr>
            <w:t>2.1.</w:t>
          </w:r>
          <w:r>
            <w:rPr>
              <w:noProof/>
              <w:sz w:val="24"/>
              <w:szCs w:val="24"/>
              <w:lang w:eastAsia="ja-JP"/>
            </w:rPr>
            <w:tab/>
          </w:r>
          <w:r>
            <w:rPr>
              <w:noProof/>
            </w:rPr>
            <w:t>XXX</w:t>
          </w:r>
          <w:r>
            <w:rPr>
              <w:noProof/>
            </w:rPr>
            <w:tab/>
          </w:r>
          <w:r>
            <w:rPr>
              <w:noProof/>
            </w:rPr>
            <w:fldChar w:fldCharType="begin"/>
          </w:r>
          <w:r>
            <w:rPr>
              <w:noProof/>
            </w:rPr>
            <w:instrText xml:space="preserve"> PAGEREF _Toc262850765 \h </w:instrText>
          </w:r>
          <w:r>
            <w:rPr>
              <w:noProof/>
            </w:rPr>
          </w:r>
          <w:r>
            <w:rPr>
              <w:noProof/>
            </w:rPr>
            <w:fldChar w:fldCharType="separate"/>
          </w:r>
          <w:r>
            <w:rPr>
              <w:noProof/>
            </w:rPr>
            <w:t>4</w:t>
          </w:r>
          <w:r>
            <w:rPr>
              <w:noProof/>
            </w:rPr>
            <w:fldChar w:fldCharType="end"/>
          </w:r>
        </w:p>
        <w:p w14:paraId="1CC4C410" w14:textId="77777777" w:rsidR="000B6AF6" w:rsidRDefault="000B6AF6">
          <w:pPr>
            <w:pStyle w:val="TM2"/>
            <w:tabs>
              <w:tab w:val="left" w:pos="574"/>
              <w:tab w:val="right" w:leader="dot" w:pos="9056"/>
            </w:tabs>
            <w:rPr>
              <w:noProof/>
              <w:sz w:val="24"/>
              <w:szCs w:val="24"/>
              <w:lang w:eastAsia="ja-JP"/>
            </w:rPr>
          </w:pPr>
          <w:r>
            <w:rPr>
              <w:noProof/>
            </w:rPr>
            <w:t>2.2.</w:t>
          </w:r>
          <w:r>
            <w:rPr>
              <w:noProof/>
              <w:sz w:val="24"/>
              <w:szCs w:val="24"/>
              <w:lang w:eastAsia="ja-JP"/>
            </w:rPr>
            <w:tab/>
          </w:r>
          <w:r>
            <w:rPr>
              <w:noProof/>
            </w:rPr>
            <w:t>YYY</w:t>
          </w:r>
          <w:r>
            <w:rPr>
              <w:noProof/>
            </w:rPr>
            <w:tab/>
          </w:r>
          <w:r>
            <w:rPr>
              <w:noProof/>
            </w:rPr>
            <w:fldChar w:fldCharType="begin"/>
          </w:r>
          <w:r>
            <w:rPr>
              <w:noProof/>
            </w:rPr>
            <w:instrText xml:space="preserve"> PAGEREF _Toc262850766 \h </w:instrText>
          </w:r>
          <w:r>
            <w:rPr>
              <w:noProof/>
            </w:rPr>
          </w:r>
          <w:r>
            <w:rPr>
              <w:noProof/>
            </w:rPr>
            <w:fldChar w:fldCharType="separate"/>
          </w:r>
          <w:r>
            <w:rPr>
              <w:noProof/>
            </w:rPr>
            <w:t>4</w:t>
          </w:r>
          <w:r>
            <w:rPr>
              <w:noProof/>
            </w:rPr>
            <w:fldChar w:fldCharType="end"/>
          </w:r>
        </w:p>
        <w:p w14:paraId="43A25BF9" w14:textId="77777777" w:rsidR="000B6AF6" w:rsidRDefault="000B6AF6">
          <w:pPr>
            <w:pStyle w:val="TM1"/>
            <w:tabs>
              <w:tab w:val="left" w:pos="426"/>
              <w:tab w:val="right" w:leader="dot" w:pos="9056"/>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Organisation du groupe</w:t>
          </w:r>
          <w:r>
            <w:rPr>
              <w:noProof/>
            </w:rPr>
            <w:tab/>
          </w:r>
          <w:r>
            <w:rPr>
              <w:noProof/>
            </w:rPr>
            <w:fldChar w:fldCharType="begin"/>
          </w:r>
          <w:r>
            <w:rPr>
              <w:noProof/>
            </w:rPr>
            <w:instrText xml:space="preserve"> PAGEREF _Toc262850767 \h </w:instrText>
          </w:r>
          <w:r>
            <w:rPr>
              <w:noProof/>
            </w:rPr>
          </w:r>
          <w:r>
            <w:rPr>
              <w:noProof/>
            </w:rPr>
            <w:fldChar w:fldCharType="separate"/>
          </w:r>
          <w:r>
            <w:rPr>
              <w:noProof/>
            </w:rPr>
            <w:t>5</w:t>
          </w:r>
          <w:r>
            <w:rPr>
              <w:noProof/>
            </w:rPr>
            <w:fldChar w:fldCharType="end"/>
          </w:r>
        </w:p>
        <w:p w14:paraId="46AF4835" w14:textId="77777777" w:rsidR="000B6AF6" w:rsidRDefault="000B6AF6">
          <w:pPr>
            <w:pStyle w:val="TM2"/>
            <w:tabs>
              <w:tab w:val="left" w:pos="574"/>
              <w:tab w:val="right" w:leader="dot" w:pos="9056"/>
            </w:tabs>
            <w:rPr>
              <w:noProof/>
              <w:sz w:val="24"/>
              <w:szCs w:val="24"/>
              <w:lang w:eastAsia="ja-JP"/>
            </w:rPr>
          </w:pPr>
          <w:r>
            <w:rPr>
              <w:noProof/>
            </w:rPr>
            <w:t>3.1.</w:t>
          </w:r>
          <w:r>
            <w:rPr>
              <w:noProof/>
              <w:sz w:val="24"/>
              <w:szCs w:val="24"/>
              <w:lang w:eastAsia="ja-JP"/>
            </w:rPr>
            <w:tab/>
          </w:r>
          <w:r>
            <w:rPr>
              <w:noProof/>
            </w:rPr>
            <w:t>Diagramme de GANTT</w:t>
          </w:r>
          <w:r>
            <w:rPr>
              <w:noProof/>
            </w:rPr>
            <w:tab/>
          </w:r>
          <w:r>
            <w:rPr>
              <w:noProof/>
            </w:rPr>
            <w:fldChar w:fldCharType="begin"/>
          </w:r>
          <w:r>
            <w:rPr>
              <w:noProof/>
            </w:rPr>
            <w:instrText xml:space="preserve"> PAGEREF _Toc262850768 \h </w:instrText>
          </w:r>
          <w:r>
            <w:rPr>
              <w:noProof/>
            </w:rPr>
          </w:r>
          <w:r>
            <w:rPr>
              <w:noProof/>
            </w:rPr>
            <w:fldChar w:fldCharType="separate"/>
          </w:r>
          <w:r>
            <w:rPr>
              <w:noProof/>
            </w:rPr>
            <w:t>5</w:t>
          </w:r>
          <w:r>
            <w:rPr>
              <w:noProof/>
            </w:rPr>
            <w:fldChar w:fldCharType="end"/>
          </w:r>
        </w:p>
        <w:p w14:paraId="4D71F08B" w14:textId="77777777" w:rsidR="000B6AF6" w:rsidRDefault="000B6AF6">
          <w:pPr>
            <w:pStyle w:val="TM2"/>
            <w:tabs>
              <w:tab w:val="left" w:pos="574"/>
              <w:tab w:val="right" w:leader="dot" w:pos="9056"/>
            </w:tabs>
            <w:rPr>
              <w:noProof/>
              <w:sz w:val="24"/>
              <w:szCs w:val="24"/>
              <w:lang w:eastAsia="ja-JP"/>
            </w:rPr>
          </w:pPr>
          <w:r>
            <w:rPr>
              <w:noProof/>
            </w:rPr>
            <w:t>3.2.</w:t>
          </w:r>
          <w:r>
            <w:rPr>
              <w:noProof/>
              <w:sz w:val="24"/>
              <w:szCs w:val="24"/>
              <w:lang w:eastAsia="ja-JP"/>
            </w:rPr>
            <w:tab/>
          </w:r>
          <w:r>
            <w:rPr>
              <w:noProof/>
            </w:rPr>
            <w:t>Outils collaboratif</w:t>
          </w:r>
          <w:r>
            <w:rPr>
              <w:noProof/>
            </w:rPr>
            <w:tab/>
          </w:r>
          <w:r>
            <w:rPr>
              <w:noProof/>
            </w:rPr>
            <w:fldChar w:fldCharType="begin"/>
          </w:r>
          <w:r>
            <w:rPr>
              <w:noProof/>
            </w:rPr>
            <w:instrText xml:space="preserve"> PAGEREF _Toc262850769 \h </w:instrText>
          </w:r>
          <w:r>
            <w:rPr>
              <w:noProof/>
            </w:rPr>
          </w:r>
          <w:r>
            <w:rPr>
              <w:noProof/>
            </w:rPr>
            <w:fldChar w:fldCharType="separate"/>
          </w:r>
          <w:r>
            <w:rPr>
              <w:noProof/>
            </w:rPr>
            <w:t>5</w:t>
          </w:r>
          <w:r>
            <w:rPr>
              <w:noProof/>
            </w:rPr>
            <w:fldChar w:fldCharType="end"/>
          </w:r>
        </w:p>
        <w:p w14:paraId="2725F5CA" w14:textId="77777777" w:rsidR="000B6AF6" w:rsidRDefault="000B6AF6">
          <w:pPr>
            <w:pStyle w:val="TM1"/>
            <w:tabs>
              <w:tab w:val="left" w:pos="426"/>
              <w:tab w:val="right" w:leader="dot" w:pos="9056"/>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Organisation des développements</w:t>
          </w:r>
          <w:r>
            <w:rPr>
              <w:noProof/>
            </w:rPr>
            <w:tab/>
          </w:r>
          <w:r>
            <w:rPr>
              <w:noProof/>
            </w:rPr>
            <w:fldChar w:fldCharType="begin"/>
          </w:r>
          <w:r>
            <w:rPr>
              <w:noProof/>
            </w:rPr>
            <w:instrText xml:space="preserve"> PAGEREF _Toc262850770 \h </w:instrText>
          </w:r>
          <w:r>
            <w:rPr>
              <w:noProof/>
            </w:rPr>
          </w:r>
          <w:r>
            <w:rPr>
              <w:noProof/>
            </w:rPr>
            <w:fldChar w:fldCharType="separate"/>
          </w:r>
          <w:r>
            <w:rPr>
              <w:noProof/>
            </w:rPr>
            <w:t>6</w:t>
          </w:r>
          <w:r>
            <w:rPr>
              <w:noProof/>
            </w:rPr>
            <w:fldChar w:fldCharType="end"/>
          </w:r>
        </w:p>
        <w:p w14:paraId="7653126F" w14:textId="77777777" w:rsidR="000B6AF6" w:rsidRDefault="000B6AF6">
          <w:pPr>
            <w:pStyle w:val="TM2"/>
            <w:tabs>
              <w:tab w:val="left" w:pos="574"/>
              <w:tab w:val="right" w:leader="dot" w:pos="9056"/>
            </w:tabs>
            <w:rPr>
              <w:noProof/>
              <w:sz w:val="24"/>
              <w:szCs w:val="24"/>
              <w:lang w:eastAsia="ja-JP"/>
            </w:rPr>
          </w:pPr>
          <w:r>
            <w:rPr>
              <w:noProof/>
            </w:rPr>
            <w:t>4.1.</w:t>
          </w:r>
          <w:r>
            <w:rPr>
              <w:noProof/>
              <w:sz w:val="24"/>
              <w:szCs w:val="24"/>
              <w:lang w:eastAsia="ja-JP"/>
            </w:rPr>
            <w:tab/>
          </w:r>
          <w:r>
            <w:rPr>
              <w:noProof/>
            </w:rPr>
            <w:t>Framework CodeIgniter</w:t>
          </w:r>
          <w:r>
            <w:rPr>
              <w:noProof/>
            </w:rPr>
            <w:tab/>
          </w:r>
          <w:r>
            <w:rPr>
              <w:noProof/>
            </w:rPr>
            <w:fldChar w:fldCharType="begin"/>
          </w:r>
          <w:r>
            <w:rPr>
              <w:noProof/>
            </w:rPr>
            <w:instrText xml:space="preserve"> PAGEREF _Toc262850771 \h </w:instrText>
          </w:r>
          <w:r>
            <w:rPr>
              <w:noProof/>
            </w:rPr>
          </w:r>
          <w:r>
            <w:rPr>
              <w:noProof/>
            </w:rPr>
            <w:fldChar w:fldCharType="separate"/>
          </w:r>
          <w:r>
            <w:rPr>
              <w:noProof/>
            </w:rPr>
            <w:t>6</w:t>
          </w:r>
          <w:r>
            <w:rPr>
              <w:noProof/>
            </w:rPr>
            <w:fldChar w:fldCharType="end"/>
          </w:r>
        </w:p>
        <w:p w14:paraId="6BF7142C" w14:textId="77777777" w:rsidR="000B6AF6" w:rsidRDefault="000B6AF6">
          <w:pPr>
            <w:pStyle w:val="TM2"/>
            <w:tabs>
              <w:tab w:val="left" w:pos="574"/>
              <w:tab w:val="right" w:leader="dot" w:pos="9056"/>
            </w:tabs>
            <w:rPr>
              <w:noProof/>
              <w:sz w:val="24"/>
              <w:szCs w:val="24"/>
              <w:lang w:eastAsia="ja-JP"/>
            </w:rPr>
          </w:pPr>
          <w:r>
            <w:rPr>
              <w:noProof/>
            </w:rPr>
            <w:t>4.2.</w:t>
          </w:r>
          <w:r>
            <w:rPr>
              <w:noProof/>
              <w:sz w:val="24"/>
              <w:szCs w:val="24"/>
              <w:lang w:eastAsia="ja-JP"/>
            </w:rPr>
            <w:tab/>
          </w:r>
          <w:r>
            <w:rPr>
              <w:noProof/>
            </w:rPr>
            <w:t>Technologies utilisées</w:t>
          </w:r>
          <w:r>
            <w:rPr>
              <w:noProof/>
            </w:rPr>
            <w:tab/>
          </w:r>
          <w:r>
            <w:rPr>
              <w:noProof/>
            </w:rPr>
            <w:fldChar w:fldCharType="begin"/>
          </w:r>
          <w:r>
            <w:rPr>
              <w:noProof/>
            </w:rPr>
            <w:instrText xml:space="preserve"> PAGEREF _Toc262850772 \h </w:instrText>
          </w:r>
          <w:r>
            <w:rPr>
              <w:noProof/>
            </w:rPr>
          </w:r>
          <w:r>
            <w:rPr>
              <w:noProof/>
            </w:rPr>
            <w:fldChar w:fldCharType="separate"/>
          </w:r>
          <w:r>
            <w:rPr>
              <w:noProof/>
            </w:rPr>
            <w:t>6</w:t>
          </w:r>
          <w:r>
            <w:rPr>
              <w:noProof/>
            </w:rPr>
            <w:fldChar w:fldCharType="end"/>
          </w:r>
        </w:p>
        <w:p w14:paraId="00CDD2E6" w14:textId="77777777" w:rsidR="000B6AF6" w:rsidRDefault="000B6AF6">
          <w:pPr>
            <w:pStyle w:val="TM1"/>
            <w:tabs>
              <w:tab w:val="left" w:pos="426"/>
              <w:tab w:val="right" w:leader="dot" w:pos="9056"/>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Présentation de l’application</w:t>
          </w:r>
          <w:r>
            <w:rPr>
              <w:noProof/>
            </w:rPr>
            <w:tab/>
          </w:r>
          <w:r>
            <w:rPr>
              <w:noProof/>
            </w:rPr>
            <w:fldChar w:fldCharType="begin"/>
          </w:r>
          <w:r>
            <w:rPr>
              <w:noProof/>
            </w:rPr>
            <w:instrText xml:space="preserve"> PAGEREF _Toc262850773 \h </w:instrText>
          </w:r>
          <w:r>
            <w:rPr>
              <w:noProof/>
            </w:rPr>
          </w:r>
          <w:r>
            <w:rPr>
              <w:noProof/>
            </w:rPr>
            <w:fldChar w:fldCharType="separate"/>
          </w:r>
          <w:r>
            <w:rPr>
              <w:noProof/>
            </w:rPr>
            <w:t>7</w:t>
          </w:r>
          <w:r>
            <w:rPr>
              <w:noProof/>
            </w:rPr>
            <w:fldChar w:fldCharType="end"/>
          </w:r>
        </w:p>
        <w:p w14:paraId="73207F38" w14:textId="77777777" w:rsidR="000B6AF6" w:rsidRDefault="000B6AF6">
          <w:pPr>
            <w:pStyle w:val="TM2"/>
            <w:tabs>
              <w:tab w:val="left" w:pos="574"/>
              <w:tab w:val="right" w:leader="dot" w:pos="9056"/>
            </w:tabs>
            <w:rPr>
              <w:noProof/>
              <w:sz w:val="24"/>
              <w:szCs w:val="24"/>
              <w:lang w:eastAsia="ja-JP"/>
            </w:rPr>
          </w:pPr>
          <w:r>
            <w:rPr>
              <w:noProof/>
            </w:rPr>
            <w:t>5.1.</w:t>
          </w:r>
          <w:r>
            <w:rPr>
              <w:noProof/>
              <w:sz w:val="24"/>
              <w:szCs w:val="24"/>
              <w:lang w:eastAsia="ja-JP"/>
            </w:rPr>
            <w:tab/>
          </w:r>
          <w:r>
            <w:rPr>
              <w:noProof/>
            </w:rPr>
            <w:t>Charte Graphique</w:t>
          </w:r>
          <w:r>
            <w:rPr>
              <w:noProof/>
            </w:rPr>
            <w:tab/>
          </w:r>
          <w:r>
            <w:rPr>
              <w:noProof/>
            </w:rPr>
            <w:fldChar w:fldCharType="begin"/>
          </w:r>
          <w:r>
            <w:rPr>
              <w:noProof/>
            </w:rPr>
            <w:instrText xml:space="preserve"> PAGEREF _Toc262850774 \h </w:instrText>
          </w:r>
          <w:r>
            <w:rPr>
              <w:noProof/>
            </w:rPr>
          </w:r>
          <w:r>
            <w:rPr>
              <w:noProof/>
            </w:rPr>
            <w:fldChar w:fldCharType="separate"/>
          </w:r>
          <w:r>
            <w:rPr>
              <w:noProof/>
            </w:rPr>
            <w:t>7</w:t>
          </w:r>
          <w:r>
            <w:rPr>
              <w:noProof/>
            </w:rPr>
            <w:fldChar w:fldCharType="end"/>
          </w:r>
        </w:p>
        <w:p w14:paraId="40BD73FE" w14:textId="77777777" w:rsidR="000B6AF6" w:rsidRDefault="000B6AF6">
          <w:pPr>
            <w:pStyle w:val="TM2"/>
            <w:tabs>
              <w:tab w:val="left" w:pos="574"/>
              <w:tab w:val="right" w:leader="dot" w:pos="9056"/>
            </w:tabs>
            <w:rPr>
              <w:noProof/>
              <w:sz w:val="24"/>
              <w:szCs w:val="24"/>
              <w:lang w:eastAsia="ja-JP"/>
            </w:rPr>
          </w:pPr>
          <w:r>
            <w:rPr>
              <w:noProof/>
            </w:rPr>
            <w:t>5.2.</w:t>
          </w:r>
          <w:r>
            <w:rPr>
              <w:noProof/>
              <w:sz w:val="24"/>
              <w:szCs w:val="24"/>
              <w:lang w:eastAsia="ja-JP"/>
            </w:rPr>
            <w:tab/>
          </w:r>
          <w:r>
            <w:rPr>
              <w:noProof/>
            </w:rPr>
            <w:t>Présentation de l’application</w:t>
          </w:r>
          <w:r>
            <w:rPr>
              <w:noProof/>
            </w:rPr>
            <w:tab/>
          </w:r>
          <w:r>
            <w:rPr>
              <w:noProof/>
            </w:rPr>
            <w:fldChar w:fldCharType="begin"/>
          </w:r>
          <w:r>
            <w:rPr>
              <w:noProof/>
            </w:rPr>
            <w:instrText xml:space="preserve"> PAGEREF _Toc262850775 \h </w:instrText>
          </w:r>
          <w:r>
            <w:rPr>
              <w:noProof/>
            </w:rPr>
          </w:r>
          <w:r>
            <w:rPr>
              <w:noProof/>
            </w:rPr>
            <w:fldChar w:fldCharType="separate"/>
          </w:r>
          <w:r>
            <w:rPr>
              <w:noProof/>
            </w:rPr>
            <w:t>7</w:t>
          </w:r>
          <w:r>
            <w:rPr>
              <w:noProof/>
            </w:rPr>
            <w:fldChar w:fldCharType="end"/>
          </w:r>
        </w:p>
        <w:p w14:paraId="3F17A4D3" w14:textId="77777777" w:rsidR="000B6AF6" w:rsidRDefault="000B6AF6">
          <w:pPr>
            <w:pStyle w:val="TM1"/>
            <w:tabs>
              <w:tab w:val="left" w:pos="426"/>
              <w:tab w:val="right" w:leader="dot" w:pos="9056"/>
            </w:tabs>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Présentation technique</w:t>
          </w:r>
          <w:r>
            <w:rPr>
              <w:noProof/>
            </w:rPr>
            <w:tab/>
          </w:r>
          <w:r>
            <w:rPr>
              <w:noProof/>
            </w:rPr>
            <w:fldChar w:fldCharType="begin"/>
          </w:r>
          <w:r>
            <w:rPr>
              <w:noProof/>
            </w:rPr>
            <w:instrText xml:space="preserve"> PAGEREF _Toc262850776 \h </w:instrText>
          </w:r>
          <w:r>
            <w:rPr>
              <w:noProof/>
            </w:rPr>
          </w:r>
          <w:r>
            <w:rPr>
              <w:noProof/>
            </w:rPr>
            <w:fldChar w:fldCharType="separate"/>
          </w:r>
          <w:r>
            <w:rPr>
              <w:noProof/>
            </w:rPr>
            <w:t>8</w:t>
          </w:r>
          <w:r>
            <w:rPr>
              <w:noProof/>
            </w:rPr>
            <w:fldChar w:fldCharType="end"/>
          </w:r>
        </w:p>
        <w:p w14:paraId="091B0C6C" w14:textId="77777777" w:rsidR="000B6AF6" w:rsidRDefault="000B6AF6">
          <w:pPr>
            <w:pStyle w:val="TM2"/>
            <w:tabs>
              <w:tab w:val="left" w:pos="574"/>
              <w:tab w:val="right" w:leader="dot" w:pos="9056"/>
            </w:tabs>
            <w:rPr>
              <w:noProof/>
              <w:sz w:val="24"/>
              <w:szCs w:val="24"/>
              <w:lang w:eastAsia="ja-JP"/>
            </w:rPr>
          </w:pPr>
          <w:r>
            <w:rPr>
              <w:noProof/>
            </w:rPr>
            <w:t>6.1.</w:t>
          </w:r>
          <w:r>
            <w:rPr>
              <w:noProof/>
              <w:sz w:val="24"/>
              <w:szCs w:val="24"/>
              <w:lang w:eastAsia="ja-JP"/>
            </w:rPr>
            <w:tab/>
          </w:r>
          <w:r>
            <w:rPr>
              <w:noProof/>
            </w:rPr>
            <w:t>Étude de l’existant</w:t>
          </w:r>
          <w:r>
            <w:rPr>
              <w:noProof/>
            </w:rPr>
            <w:tab/>
          </w:r>
          <w:r>
            <w:rPr>
              <w:noProof/>
            </w:rPr>
            <w:fldChar w:fldCharType="begin"/>
          </w:r>
          <w:r>
            <w:rPr>
              <w:noProof/>
            </w:rPr>
            <w:instrText xml:space="preserve"> PAGEREF _Toc262850777 \h </w:instrText>
          </w:r>
          <w:r>
            <w:rPr>
              <w:noProof/>
            </w:rPr>
          </w:r>
          <w:r>
            <w:rPr>
              <w:noProof/>
            </w:rPr>
            <w:fldChar w:fldCharType="separate"/>
          </w:r>
          <w:r>
            <w:rPr>
              <w:noProof/>
            </w:rPr>
            <w:t>8</w:t>
          </w:r>
          <w:r>
            <w:rPr>
              <w:noProof/>
            </w:rPr>
            <w:fldChar w:fldCharType="end"/>
          </w:r>
        </w:p>
        <w:p w14:paraId="6DB82F92" w14:textId="77777777" w:rsidR="000B6AF6" w:rsidRDefault="000B6AF6">
          <w:pPr>
            <w:pStyle w:val="TM2"/>
            <w:tabs>
              <w:tab w:val="left" w:pos="574"/>
              <w:tab w:val="right" w:leader="dot" w:pos="9056"/>
            </w:tabs>
            <w:rPr>
              <w:noProof/>
              <w:sz w:val="24"/>
              <w:szCs w:val="24"/>
              <w:lang w:eastAsia="ja-JP"/>
            </w:rPr>
          </w:pPr>
          <w:r>
            <w:rPr>
              <w:noProof/>
            </w:rPr>
            <w:t>6.2.</w:t>
          </w:r>
          <w:r>
            <w:rPr>
              <w:noProof/>
              <w:sz w:val="24"/>
              <w:szCs w:val="24"/>
              <w:lang w:eastAsia="ja-JP"/>
            </w:rPr>
            <w:tab/>
          </w:r>
          <w:r>
            <w:rPr>
              <w:noProof/>
            </w:rPr>
            <w:t>Choix techniques</w:t>
          </w:r>
          <w:r>
            <w:rPr>
              <w:noProof/>
            </w:rPr>
            <w:tab/>
          </w:r>
          <w:r>
            <w:rPr>
              <w:noProof/>
            </w:rPr>
            <w:fldChar w:fldCharType="begin"/>
          </w:r>
          <w:r>
            <w:rPr>
              <w:noProof/>
            </w:rPr>
            <w:instrText xml:space="preserve"> PAGEREF _Toc262850778 \h </w:instrText>
          </w:r>
          <w:r>
            <w:rPr>
              <w:noProof/>
            </w:rPr>
          </w:r>
          <w:r>
            <w:rPr>
              <w:noProof/>
            </w:rPr>
            <w:fldChar w:fldCharType="separate"/>
          </w:r>
          <w:r>
            <w:rPr>
              <w:noProof/>
            </w:rPr>
            <w:t>9</w:t>
          </w:r>
          <w:r>
            <w:rPr>
              <w:noProof/>
            </w:rPr>
            <w:fldChar w:fldCharType="end"/>
          </w:r>
        </w:p>
        <w:p w14:paraId="4E05F7EA" w14:textId="77777777" w:rsidR="000B6AF6" w:rsidRDefault="000B6AF6">
          <w:pPr>
            <w:pStyle w:val="TM1"/>
            <w:tabs>
              <w:tab w:val="left" w:pos="426"/>
              <w:tab w:val="right" w:leader="dot" w:pos="9056"/>
            </w:tabs>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Bilan</w:t>
          </w:r>
          <w:r>
            <w:rPr>
              <w:noProof/>
            </w:rPr>
            <w:tab/>
          </w:r>
          <w:r>
            <w:rPr>
              <w:noProof/>
            </w:rPr>
            <w:fldChar w:fldCharType="begin"/>
          </w:r>
          <w:r>
            <w:rPr>
              <w:noProof/>
            </w:rPr>
            <w:instrText xml:space="preserve"> PAGEREF _Toc262850779 \h </w:instrText>
          </w:r>
          <w:r>
            <w:rPr>
              <w:noProof/>
            </w:rPr>
          </w:r>
          <w:r>
            <w:rPr>
              <w:noProof/>
            </w:rPr>
            <w:fldChar w:fldCharType="separate"/>
          </w:r>
          <w:r>
            <w:rPr>
              <w:noProof/>
            </w:rPr>
            <w:t>10</w:t>
          </w:r>
          <w:r>
            <w:rPr>
              <w:noProof/>
            </w:rPr>
            <w:fldChar w:fldCharType="end"/>
          </w:r>
        </w:p>
        <w:p w14:paraId="560499DB" w14:textId="77777777" w:rsidR="000B6AF6" w:rsidRDefault="000B6AF6">
          <w:pPr>
            <w:pStyle w:val="TM2"/>
            <w:tabs>
              <w:tab w:val="left" w:pos="574"/>
              <w:tab w:val="right" w:leader="dot" w:pos="9056"/>
            </w:tabs>
            <w:rPr>
              <w:noProof/>
              <w:sz w:val="24"/>
              <w:szCs w:val="24"/>
              <w:lang w:eastAsia="ja-JP"/>
            </w:rPr>
          </w:pPr>
          <w:r>
            <w:rPr>
              <w:noProof/>
            </w:rPr>
            <w:t>7.1.</w:t>
          </w:r>
          <w:r>
            <w:rPr>
              <w:noProof/>
              <w:sz w:val="24"/>
              <w:szCs w:val="24"/>
              <w:lang w:eastAsia="ja-JP"/>
            </w:rPr>
            <w:tab/>
          </w:r>
          <w:r>
            <w:rPr>
              <w:noProof/>
            </w:rPr>
            <w:t>Difficultés rencontrées</w:t>
          </w:r>
          <w:r>
            <w:rPr>
              <w:noProof/>
            </w:rPr>
            <w:tab/>
          </w:r>
          <w:r>
            <w:rPr>
              <w:noProof/>
            </w:rPr>
            <w:fldChar w:fldCharType="begin"/>
          </w:r>
          <w:r>
            <w:rPr>
              <w:noProof/>
            </w:rPr>
            <w:instrText xml:space="preserve"> PAGEREF _Toc262850780 \h </w:instrText>
          </w:r>
          <w:r>
            <w:rPr>
              <w:noProof/>
            </w:rPr>
          </w:r>
          <w:r>
            <w:rPr>
              <w:noProof/>
            </w:rPr>
            <w:fldChar w:fldCharType="separate"/>
          </w:r>
          <w:r>
            <w:rPr>
              <w:noProof/>
            </w:rPr>
            <w:t>10</w:t>
          </w:r>
          <w:r>
            <w:rPr>
              <w:noProof/>
            </w:rPr>
            <w:fldChar w:fldCharType="end"/>
          </w:r>
        </w:p>
        <w:p w14:paraId="098F5C33" w14:textId="77777777" w:rsidR="000B6AF6" w:rsidRDefault="000B6AF6">
          <w:pPr>
            <w:pStyle w:val="TM2"/>
            <w:tabs>
              <w:tab w:val="left" w:pos="574"/>
              <w:tab w:val="right" w:leader="dot" w:pos="9056"/>
            </w:tabs>
            <w:rPr>
              <w:noProof/>
              <w:sz w:val="24"/>
              <w:szCs w:val="24"/>
              <w:lang w:eastAsia="ja-JP"/>
            </w:rPr>
          </w:pPr>
          <w:r>
            <w:rPr>
              <w:noProof/>
            </w:rPr>
            <w:t>7.2.</w:t>
          </w:r>
          <w:r>
            <w:rPr>
              <w:noProof/>
              <w:sz w:val="24"/>
              <w:szCs w:val="24"/>
              <w:lang w:eastAsia="ja-JP"/>
            </w:rPr>
            <w:tab/>
          </w:r>
          <w:r>
            <w:rPr>
              <w:noProof/>
            </w:rPr>
            <w:t>Suite envisageable</w:t>
          </w:r>
          <w:r>
            <w:rPr>
              <w:noProof/>
            </w:rPr>
            <w:tab/>
          </w:r>
          <w:r>
            <w:rPr>
              <w:noProof/>
            </w:rPr>
            <w:fldChar w:fldCharType="begin"/>
          </w:r>
          <w:r>
            <w:rPr>
              <w:noProof/>
            </w:rPr>
            <w:instrText xml:space="preserve"> PAGEREF _Toc262850781 \h </w:instrText>
          </w:r>
          <w:r>
            <w:rPr>
              <w:noProof/>
            </w:rPr>
          </w:r>
          <w:r>
            <w:rPr>
              <w:noProof/>
            </w:rPr>
            <w:fldChar w:fldCharType="separate"/>
          </w:r>
          <w:r>
            <w:rPr>
              <w:noProof/>
            </w:rPr>
            <w:t>10</w:t>
          </w:r>
          <w:r>
            <w:rPr>
              <w:noProof/>
            </w:rPr>
            <w:fldChar w:fldCharType="end"/>
          </w:r>
        </w:p>
        <w:p w14:paraId="5BD0CABF" w14:textId="77777777" w:rsidR="000B6AF6" w:rsidRDefault="000B6AF6">
          <w:pPr>
            <w:pStyle w:val="TM2"/>
            <w:tabs>
              <w:tab w:val="left" w:pos="574"/>
              <w:tab w:val="right" w:leader="dot" w:pos="9056"/>
            </w:tabs>
            <w:rPr>
              <w:noProof/>
              <w:sz w:val="24"/>
              <w:szCs w:val="24"/>
              <w:lang w:eastAsia="ja-JP"/>
            </w:rPr>
          </w:pPr>
          <w:r>
            <w:rPr>
              <w:noProof/>
            </w:rPr>
            <w:t>7.3.</w:t>
          </w:r>
          <w:r>
            <w:rPr>
              <w:noProof/>
              <w:sz w:val="24"/>
              <w:szCs w:val="24"/>
              <w:lang w:eastAsia="ja-JP"/>
            </w:rPr>
            <w:tab/>
          </w:r>
          <w:r>
            <w:rPr>
              <w:noProof/>
            </w:rPr>
            <w:t>Enseignements retenus</w:t>
          </w:r>
          <w:r>
            <w:rPr>
              <w:noProof/>
            </w:rPr>
            <w:tab/>
          </w:r>
          <w:r>
            <w:rPr>
              <w:noProof/>
            </w:rPr>
            <w:fldChar w:fldCharType="begin"/>
          </w:r>
          <w:r>
            <w:rPr>
              <w:noProof/>
            </w:rPr>
            <w:instrText xml:space="preserve"> PAGEREF _Toc262850782 \h </w:instrText>
          </w:r>
          <w:r>
            <w:rPr>
              <w:noProof/>
            </w:rPr>
          </w:r>
          <w:r>
            <w:rPr>
              <w:noProof/>
            </w:rPr>
            <w:fldChar w:fldCharType="separate"/>
          </w:r>
          <w:r>
            <w:rPr>
              <w:noProof/>
            </w:rPr>
            <w:t>10</w:t>
          </w:r>
          <w:r>
            <w:rPr>
              <w:noProof/>
            </w:rPr>
            <w:fldChar w:fldCharType="end"/>
          </w:r>
        </w:p>
        <w:p w14:paraId="3DF1275D" w14:textId="483D3BE3" w:rsidR="00DF6761" w:rsidRDefault="00ED0722">
          <w:r>
            <w:rPr>
              <w:rFonts w:asciiTheme="majorHAnsi" w:hAnsiTheme="majorHAnsi"/>
              <w:color w:val="548DD4"/>
              <w:sz w:val="24"/>
            </w:rPr>
            <w:fldChar w:fldCharType="end"/>
          </w:r>
        </w:p>
      </w:sdtContent>
    </w:sdt>
    <w:p w14:paraId="677FFF90" w14:textId="3D0FF11E" w:rsidR="00DF6761" w:rsidRDefault="00DF6761" w:rsidP="00DF6761">
      <w:pPr>
        <w:pStyle w:val="Titre1"/>
      </w:pPr>
      <w:r>
        <w:br w:type="page"/>
      </w:r>
    </w:p>
    <w:p w14:paraId="65691782" w14:textId="77777777" w:rsidR="00042C01" w:rsidRDefault="00042C01" w:rsidP="00833AC2">
      <w:pPr>
        <w:pStyle w:val="Titre1"/>
        <w:numPr>
          <w:ilvl w:val="0"/>
          <w:numId w:val="2"/>
        </w:numPr>
      </w:pPr>
      <w:bookmarkStart w:id="1" w:name="_Toc262850763"/>
      <w:r>
        <w:lastRenderedPageBreak/>
        <w:t>Introduction</w:t>
      </w:r>
      <w:bookmarkEnd w:id="1"/>
    </w:p>
    <w:p w14:paraId="1A9EC3AA" w14:textId="288BD77B" w:rsidR="00D3670D" w:rsidRDefault="00D810EA" w:rsidP="00042C01">
      <w:r>
        <w:t xml:space="preserve">L’objectif de ce second rapport est de présenter </w:t>
      </w:r>
      <w:r w:rsidR="00D3670D">
        <w:t xml:space="preserve">la phase de réalisation de notre solution logicielle. </w:t>
      </w:r>
    </w:p>
    <w:p w14:paraId="13F368D2" w14:textId="77777777" w:rsidR="000B6AF6" w:rsidRDefault="000B6AF6" w:rsidP="00042C01">
      <w:bookmarkStart w:id="2" w:name="_GoBack"/>
      <w:bookmarkEnd w:id="2"/>
    </w:p>
    <w:p w14:paraId="76F358AB" w14:textId="01CF5199" w:rsidR="00D3670D" w:rsidRDefault="00D3670D" w:rsidP="00D3670D">
      <w:r>
        <w:t>Dans un premier temps, nous évoquerons les ajustements opérés sur nos spécifications</w:t>
      </w:r>
      <w:r w:rsidR="000B6AF6">
        <w:t xml:space="preserve"> détaillées</w:t>
      </w:r>
      <w:r>
        <w:t xml:space="preserve"> (cahier des charge</w:t>
      </w:r>
      <w:r w:rsidR="001F49E2">
        <w:t>s). Nous détaillerons ensuite l’</w:t>
      </w:r>
      <w:r>
        <w:t>organ</w:t>
      </w:r>
      <w:r w:rsidR="001F49E2">
        <w:t>isation au sein du groupe</w:t>
      </w:r>
      <w:r>
        <w:t>.</w:t>
      </w:r>
      <w:r w:rsidR="00233CBE" w:rsidRPr="00233CBE">
        <w:t xml:space="preserve"> </w:t>
      </w:r>
      <w:r w:rsidR="001F49E2">
        <w:t xml:space="preserve">Puis nous présenterons les principales fonctionnalités de </w:t>
      </w:r>
      <w:r w:rsidR="00233CBE">
        <w:t>l’application</w:t>
      </w:r>
      <w:r w:rsidR="00EC5B9E">
        <w:t xml:space="preserve"> avant d’évoquer </w:t>
      </w:r>
      <w:r>
        <w:t>l’aspect technique</w:t>
      </w:r>
      <w:r w:rsidR="00EC5B9E">
        <w:t xml:space="preserve"> global</w:t>
      </w:r>
      <w:r>
        <w:t xml:space="preserve">. </w:t>
      </w:r>
      <w:r w:rsidR="00EC5B9E">
        <w:t>Enfin, nous c</w:t>
      </w:r>
      <w:r w:rsidR="00233CBE">
        <w:t>onclu</w:t>
      </w:r>
      <w:r w:rsidR="000F0FB4">
        <w:t>rons en réalisant le</w:t>
      </w:r>
      <w:r w:rsidR="00233CBE">
        <w:t xml:space="preserve"> bilan de ce projet.</w:t>
      </w:r>
      <w:r>
        <w:t xml:space="preserve"> </w:t>
      </w:r>
    </w:p>
    <w:p w14:paraId="22DB977A" w14:textId="68166945" w:rsidR="0048296C" w:rsidRDefault="0048296C" w:rsidP="00042C01">
      <w:r>
        <w:br w:type="page"/>
      </w:r>
    </w:p>
    <w:p w14:paraId="6CF5598B" w14:textId="058196A8" w:rsidR="00D810EA" w:rsidRDefault="00D810EA" w:rsidP="00042C01">
      <w:pPr>
        <w:pStyle w:val="Titre1"/>
        <w:numPr>
          <w:ilvl w:val="0"/>
          <w:numId w:val="2"/>
        </w:numPr>
      </w:pPr>
      <w:bookmarkStart w:id="3" w:name="_Toc262850764"/>
      <w:r>
        <w:t>Ajustements apportés</w:t>
      </w:r>
      <w:bookmarkEnd w:id="3"/>
    </w:p>
    <w:p w14:paraId="29842AB2" w14:textId="15AE69B8" w:rsidR="00D810EA" w:rsidRPr="00D810EA" w:rsidRDefault="00D810EA" w:rsidP="00D810EA">
      <w:r>
        <w:t xml:space="preserve">Une fois la phase de spécification terminée, nous avons commencé à réaliser la solution technique. </w:t>
      </w:r>
      <w:r w:rsidR="00F9109C">
        <w:t xml:space="preserve">Cela a été l’occasion de nous rendre compte de certaines incohérences. </w:t>
      </w:r>
      <w:r>
        <w:t>C</w:t>
      </w:r>
      <w:r w:rsidR="002C2D89">
        <w:t>e chapitre vise à détailler l</w:t>
      </w:r>
      <w:r w:rsidR="00F9109C">
        <w:t>’ensemble d</w:t>
      </w:r>
      <w:r w:rsidR="002C2D89">
        <w:t xml:space="preserve">es points </w:t>
      </w:r>
      <w:r w:rsidR="00F9109C">
        <w:t>ayant</w:t>
      </w:r>
      <w:r w:rsidR="002C2D89">
        <w:t xml:space="preserve"> subi un ajustement</w:t>
      </w:r>
      <w:r w:rsidR="00F9109C">
        <w:t xml:space="preserve"> depuis nos premières spécifications</w:t>
      </w:r>
      <w:r w:rsidR="002C2D89">
        <w:t>.</w:t>
      </w:r>
      <w:r w:rsidR="00D3670D">
        <w:t xml:space="preserve"> </w:t>
      </w:r>
    </w:p>
    <w:p w14:paraId="1DB36049" w14:textId="7D25D51E" w:rsidR="00D810EA" w:rsidRDefault="00D810EA" w:rsidP="00D810EA">
      <w:pPr>
        <w:pStyle w:val="Titre2"/>
        <w:numPr>
          <w:ilvl w:val="1"/>
          <w:numId w:val="2"/>
        </w:numPr>
      </w:pPr>
      <w:bookmarkStart w:id="4" w:name="_Toc262850765"/>
      <w:r>
        <w:t>XXX</w:t>
      </w:r>
      <w:bookmarkEnd w:id="4"/>
    </w:p>
    <w:p w14:paraId="577D5F1B" w14:textId="153B0A13" w:rsidR="00D810EA" w:rsidRDefault="00D810EA" w:rsidP="00D810EA">
      <w:r w:rsidRPr="00D810EA">
        <w:rPr>
          <w:highlight w:val="yellow"/>
        </w:rPr>
        <w:t>Lorem</w:t>
      </w:r>
    </w:p>
    <w:p w14:paraId="14FE25D7" w14:textId="7D17A706" w:rsidR="00D810EA" w:rsidRDefault="00D810EA" w:rsidP="00D810EA">
      <w:pPr>
        <w:pStyle w:val="Titre2"/>
        <w:numPr>
          <w:ilvl w:val="1"/>
          <w:numId w:val="2"/>
        </w:numPr>
      </w:pPr>
      <w:bookmarkStart w:id="5" w:name="_Toc262850766"/>
      <w:r>
        <w:t>YYY</w:t>
      </w:r>
      <w:bookmarkEnd w:id="5"/>
    </w:p>
    <w:p w14:paraId="5DA86C7F" w14:textId="21573475" w:rsidR="00D810EA" w:rsidRPr="00D810EA" w:rsidRDefault="00D810EA" w:rsidP="00D810EA">
      <w:r w:rsidRPr="00D810EA">
        <w:rPr>
          <w:highlight w:val="yellow"/>
        </w:rPr>
        <w:t>Lorem</w:t>
      </w:r>
    </w:p>
    <w:p w14:paraId="1B792BF3" w14:textId="146DB249" w:rsidR="00D810EA" w:rsidRDefault="00D810EA" w:rsidP="00D810EA">
      <w:r>
        <w:br w:type="page"/>
      </w:r>
    </w:p>
    <w:p w14:paraId="2A09D034" w14:textId="4A0438CE" w:rsidR="00042C01" w:rsidRPr="00186214" w:rsidRDefault="00042C01" w:rsidP="00042C01">
      <w:pPr>
        <w:pStyle w:val="Titre1"/>
        <w:numPr>
          <w:ilvl w:val="0"/>
          <w:numId w:val="2"/>
        </w:numPr>
      </w:pPr>
      <w:bookmarkStart w:id="6" w:name="_Toc262850767"/>
      <w:r w:rsidRPr="00186214">
        <w:t>Organisation du groupe</w:t>
      </w:r>
      <w:bookmarkEnd w:id="6"/>
    </w:p>
    <w:p w14:paraId="597104D8" w14:textId="5FD3BCF1" w:rsidR="00574517" w:rsidRDefault="00574517" w:rsidP="00574517">
      <w:pPr>
        <w:pStyle w:val="Titre2"/>
        <w:numPr>
          <w:ilvl w:val="1"/>
          <w:numId w:val="2"/>
        </w:numPr>
      </w:pPr>
      <w:bookmarkStart w:id="7" w:name="_Toc262850768"/>
      <w:r>
        <w:t>Diagramme de GANTT</w:t>
      </w:r>
      <w:bookmarkEnd w:id="7"/>
    </w:p>
    <w:p w14:paraId="2937DE29" w14:textId="3888AE40" w:rsidR="00574517" w:rsidRDefault="00574517" w:rsidP="00574517">
      <w:r>
        <w:t>Décomposition des tâches</w:t>
      </w:r>
    </w:p>
    <w:p w14:paraId="55851F00" w14:textId="0857575B" w:rsidR="00042C01" w:rsidRPr="00186214" w:rsidRDefault="00042C01" w:rsidP="00574517">
      <w:r w:rsidRPr="00186214">
        <w:t xml:space="preserve">Axel </w:t>
      </w:r>
      <w:r w:rsidR="00906495">
        <w:t>module Java</w:t>
      </w:r>
    </w:p>
    <w:p w14:paraId="6F03211B" w14:textId="77777777" w:rsidR="00042C01" w:rsidRPr="00186214" w:rsidRDefault="00042C01" w:rsidP="00574517">
      <w:r w:rsidRPr="00186214">
        <w:t>Indy et Luis pour le dev des règles de gestion</w:t>
      </w:r>
    </w:p>
    <w:p w14:paraId="661A0E67" w14:textId="19BEFB34" w:rsidR="00042C01" w:rsidRDefault="00042C01" w:rsidP="00574517"/>
    <w:p w14:paraId="4EB7B5C2" w14:textId="78C4B255" w:rsidR="00906495" w:rsidRPr="00186214" w:rsidRDefault="00906495" w:rsidP="00906495">
      <w:pPr>
        <w:pStyle w:val="Titre2"/>
        <w:numPr>
          <w:ilvl w:val="1"/>
          <w:numId w:val="2"/>
        </w:numPr>
      </w:pPr>
      <w:bookmarkStart w:id="8" w:name="_Toc262850769"/>
      <w:r>
        <w:t>Outils collaboratif</w:t>
      </w:r>
      <w:bookmarkEnd w:id="8"/>
    </w:p>
    <w:p w14:paraId="10A78087" w14:textId="77777777" w:rsidR="00042C01" w:rsidRPr="00186214" w:rsidRDefault="00042C01" w:rsidP="00574517">
      <w:r w:rsidRPr="00186214">
        <w:t>GIT (compte privé offert par Github pour les étudiants) Simulation de mise en production sur un serveur (http://preprod.indydedeken.fr/markus)</w:t>
      </w:r>
    </w:p>
    <w:p w14:paraId="2E934A76" w14:textId="77777777" w:rsidR="0048296C" w:rsidRDefault="0048296C" w:rsidP="0048296C">
      <w:pPr>
        <w:pStyle w:val="Titre1"/>
        <w:ind w:left="360"/>
      </w:pPr>
      <w:r>
        <w:br w:type="page"/>
      </w:r>
    </w:p>
    <w:p w14:paraId="04FA7F3B" w14:textId="7BF985EA" w:rsidR="00042C01" w:rsidRPr="00186214" w:rsidRDefault="00042C01" w:rsidP="00042C01">
      <w:pPr>
        <w:pStyle w:val="Titre1"/>
        <w:numPr>
          <w:ilvl w:val="0"/>
          <w:numId w:val="2"/>
        </w:numPr>
      </w:pPr>
      <w:bookmarkStart w:id="9" w:name="_Toc262850770"/>
      <w:r>
        <w:t>Organisation des</w:t>
      </w:r>
      <w:r w:rsidRPr="00186214">
        <w:t xml:space="preserve"> développement</w:t>
      </w:r>
      <w:r>
        <w:t>s</w:t>
      </w:r>
      <w:bookmarkEnd w:id="9"/>
    </w:p>
    <w:p w14:paraId="18EFB927" w14:textId="77777777" w:rsidR="00042C01" w:rsidRPr="00186214" w:rsidRDefault="00042C01" w:rsidP="00FC4F6D">
      <w:pPr>
        <w:pStyle w:val="Titre2"/>
        <w:numPr>
          <w:ilvl w:val="1"/>
          <w:numId w:val="2"/>
        </w:numPr>
      </w:pPr>
      <w:bookmarkStart w:id="10" w:name="_Toc262850771"/>
      <w:r w:rsidRPr="00186214">
        <w:t>Framework CodeIgniter</w:t>
      </w:r>
      <w:bookmarkEnd w:id="10"/>
    </w:p>
    <w:p w14:paraId="3F9EC1EB" w14:textId="77777777" w:rsidR="00042C01" w:rsidRPr="00F9465A" w:rsidRDefault="00042C01" w:rsidP="00042C01">
      <w:pPr>
        <w:spacing w:before="100" w:beforeAutospacing="1" w:after="100" w:afterAutospacing="1"/>
        <w:jc w:val="left"/>
        <w:rPr>
          <w:rFonts w:ascii="Times" w:hAnsi="Times" w:cs="Times New Roman"/>
          <w:color w:val="000000"/>
          <w:sz w:val="27"/>
          <w:szCs w:val="27"/>
          <w:highlight w:val="yellow"/>
        </w:rPr>
      </w:pPr>
      <w:r w:rsidRPr="00F9465A">
        <w:rPr>
          <w:rFonts w:ascii="Times" w:hAnsi="Times" w:cs="Times New Roman"/>
          <w:color w:val="000000"/>
          <w:sz w:val="27"/>
          <w:szCs w:val="27"/>
          <w:highlight w:val="yellow"/>
        </w:rPr>
        <w:t xml:space="preserve">Peu de temps </w:t>
      </w:r>
      <w:r w:rsidRPr="00F9465A">
        <w:rPr>
          <w:rFonts w:ascii="Times" w:hAnsi="Times" w:cs="Times New Roman"/>
          <w:color w:val="000000"/>
          <w:sz w:val="27"/>
          <w:szCs w:val="27"/>
          <w:highlight w:val="yellow"/>
        </w:rPr>
        <w:sym w:font="Wingdings" w:char="F0E0"/>
      </w:r>
      <w:r w:rsidRPr="00F9465A">
        <w:rPr>
          <w:rFonts w:ascii="Times" w:hAnsi="Times" w:cs="Times New Roman"/>
          <w:color w:val="000000"/>
          <w:sz w:val="27"/>
          <w:szCs w:val="27"/>
          <w:highlight w:val="yellow"/>
        </w:rPr>
        <w:t xml:space="preserve"> nécessité d’utiliser un framework pour accélérer les développements. Léger, nécessite simplement un serveur pour fonctionner. Utilisé pour le site Alsacreations.com</w:t>
      </w:r>
    </w:p>
    <w:p w14:paraId="4882296A" w14:textId="77777777" w:rsidR="00042C01" w:rsidRPr="00F9465A" w:rsidRDefault="00042C01" w:rsidP="00042C01">
      <w:pPr>
        <w:pStyle w:val="Paragraphedeliste"/>
        <w:numPr>
          <w:ilvl w:val="0"/>
          <w:numId w:val="29"/>
        </w:numPr>
        <w:rPr>
          <w:highlight w:val="yellow"/>
        </w:rPr>
      </w:pPr>
      <w:r w:rsidRPr="00F9465A">
        <w:rPr>
          <w:highlight w:val="yellow"/>
        </w:rPr>
        <w:t>Simplicité de prise en main</w:t>
      </w:r>
    </w:p>
    <w:p w14:paraId="447BA791" w14:textId="77777777" w:rsidR="00042C01" w:rsidRPr="00F9465A" w:rsidRDefault="00042C01" w:rsidP="00042C01">
      <w:pPr>
        <w:pStyle w:val="Paragraphedeliste"/>
        <w:numPr>
          <w:ilvl w:val="0"/>
          <w:numId w:val="29"/>
        </w:numPr>
        <w:rPr>
          <w:highlight w:val="yellow"/>
        </w:rPr>
      </w:pPr>
      <w:r w:rsidRPr="00F9465A">
        <w:rPr>
          <w:highlight w:val="yellow"/>
        </w:rPr>
        <w:t>Intégration de l’architecture MVC</w:t>
      </w:r>
    </w:p>
    <w:p w14:paraId="56D83A45" w14:textId="77777777" w:rsidR="00042C01" w:rsidRPr="00F9465A" w:rsidRDefault="00042C01" w:rsidP="00042C01">
      <w:pPr>
        <w:pStyle w:val="Paragraphedeliste"/>
        <w:numPr>
          <w:ilvl w:val="0"/>
          <w:numId w:val="29"/>
        </w:numPr>
        <w:rPr>
          <w:highlight w:val="yellow"/>
        </w:rPr>
      </w:pPr>
      <w:r w:rsidRPr="00F9465A">
        <w:rPr>
          <w:highlight w:val="yellow"/>
        </w:rPr>
        <w:t>Nombreuses librairies</w:t>
      </w:r>
    </w:p>
    <w:p w14:paraId="404045AE" w14:textId="77777777" w:rsidR="00042C01" w:rsidRPr="00F9465A" w:rsidRDefault="00042C01" w:rsidP="00042C01">
      <w:pPr>
        <w:pStyle w:val="Paragraphedeliste"/>
        <w:numPr>
          <w:ilvl w:val="0"/>
          <w:numId w:val="29"/>
        </w:numPr>
        <w:rPr>
          <w:highlight w:val="yellow"/>
        </w:rPr>
      </w:pPr>
      <w:r w:rsidRPr="00F9465A">
        <w:rPr>
          <w:highlight w:val="yellow"/>
        </w:rPr>
        <w:t>Complètement orienté objet</w:t>
      </w:r>
    </w:p>
    <w:p w14:paraId="7CBDEB2A" w14:textId="77777777" w:rsidR="00042C01" w:rsidRPr="00F9465A" w:rsidRDefault="00042C01" w:rsidP="00042C01">
      <w:pPr>
        <w:pStyle w:val="Paragraphedeliste"/>
        <w:numPr>
          <w:ilvl w:val="0"/>
          <w:numId w:val="29"/>
        </w:numPr>
        <w:rPr>
          <w:highlight w:val="yellow"/>
        </w:rPr>
      </w:pPr>
      <w:r w:rsidRPr="00F9465A">
        <w:rPr>
          <w:highlight w:val="yellow"/>
        </w:rPr>
        <w:t>Importante communauté très active (anglophone en majorité)</w:t>
      </w:r>
    </w:p>
    <w:p w14:paraId="1CF3AAFD" w14:textId="77777777" w:rsidR="00042C01" w:rsidRPr="00F9465A" w:rsidRDefault="00042C01" w:rsidP="00042C01">
      <w:pPr>
        <w:pStyle w:val="Paragraphedeliste"/>
        <w:numPr>
          <w:ilvl w:val="0"/>
          <w:numId w:val="29"/>
        </w:numPr>
        <w:rPr>
          <w:highlight w:val="yellow"/>
        </w:rPr>
      </w:pPr>
      <w:r w:rsidRPr="00F9465A">
        <w:rPr>
          <w:highlight w:val="yellow"/>
        </w:rPr>
        <w:t>Abondante documentation</w:t>
      </w:r>
    </w:p>
    <w:p w14:paraId="4AF361C9" w14:textId="77777777" w:rsidR="00042C01" w:rsidRPr="00F9465A" w:rsidRDefault="00042C01" w:rsidP="00042C01">
      <w:pPr>
        <w:pStyle w:val="Paragraphedeliste"/>
        <w:numPr>
          <w:ilvl w:val="0"/>
          <w:numId w:val="29"/>
        </w:numPr>
        <w:rPr>
          <w:highlight w:val="yellow"/>
        </w:rPr>
      </w:pPr>
      <w:r w:rsidRPr="00F9465A">
        <w:rPr>
          <w:highlight w:val="yellow"/>
        </w:rPr>
        <w:t>Souplesse et évolution constante</w:t>
      </w:r>
    </w:p>
    <w:p w14:paraId="75FB267F" w14:textId="77777777" w:rsidR="00042C01" w:rsidRPr="00186214" w:rsidRDefault="00042C01" w:rsidP="00042C01"/>
    <w:p w14:paraId="3F00C51B" w14:textId="77777777" w:rsidR="00042C01" w:rsidRPr="00186214" w:rsidRDefault="00042C01" w:rsidP="00042C01">
      <w:pPr>
        <w:pStyle w:val="Citation"/>
      </w:pPr>
      <w:r w:rsidRPr="00186214">
        <w:t>« Sa simplicité d’utilisation par rapport à Symfony ou Zend contribue à sa popularité au sein des développeurs PHP.</w:t>
      </w:r>
    </w:p>
    <w:p w14:paraId="1B96771A" w14:textId="77777777" w:rsidR="00042C01" w:rsidRDefault="00042C01" w:rsidP="00042C01">
      <w:pPr>
        <w:pStyle w:val="Citation"/>
      </w:pPr>
      <w:r w:rsidRPr="00186214">
        <w:t xml:space="preserve">CodeIgniter est le framework idéal pour le développement de petites et moyennes applications. En effet il nécessite peu de ressources tout en offrant un maximum de fonctionnalités. » </w:t>
      </w:r>
    </w:p>
    <w:p w14:paraId="7663CF33" w14:textId="77777777" w:rsidR="00042C01" w:rsidRDefault="00042C01" w:rsidP="00042C01">
      <w:pPr>
        <w:pStyle w:val="Citation"/>
        <w:rPr>
          <w:rStyle w:val="Accentuationdiscrte"/>
        </w:rPr>
      </w:pPr>
      <w:r w:rsidRPr="00974B5A">
        <w:rPr>
          <w:rStyle w:val="Accentuationdiscrte"/>
        </w:rPr>
        <w:t xml:space="preserve">Source : </w:t>
      </w:r>
      <w:hyperlink r:id="rId12" w:history="1">
        <w:r w:rsidRPr="00A3299E">
          <w:rPr>
            <w:rStyle w:val="Lienhypertexte"/>
          </w:rPr>
          <w:t>www.comparatif-framework.com/code-igniter</w:t>
        </w:r>
      </w:hyperlink>
    </w:p>
    <w:p w14:paraId="6E10BE8D" w14:textId="77777777" w:rsidR="00042C01" w:rsidRDefault="00042C01" w:rsidP="00042C01"/>
    <w:p w14:paraId="136B1E23" w14:textId="77777777" w:rsidR="00042C01" w:rsidRPr="00F9465A" w:rsidRDefault="00042C01" w:rsidP="00042C01">
      <w:r w:rsidRPr="00F9465A">
        <w:rPr>
          <w:highlight w:val="yellow"/>
        </w:rPr>
        <w:t>Présentation clair et synthétique de codeigniter, capt écran du dossier source…</w:t>
      </w:r>
    </w:p>
    <w:p w14:paraId="0F6FE262" w14:textId="77777777" w:rsidR="00042C01" w:rsidRPr="00186214" w:rsidRDefault="00042C01" w:rsidP="00FC4F6D">
      <w:pPr>
        <w:pStyle w:val="Titre2"/>
        <w:numPr>
          <w:ilvl w:val="1"/>
          <w:numId w:val="2"/>
        </w:numPr>
      </w:pPr>
      <w:bookmarkStart w:id="11" w:name="_Toc262850772"/>
      <w:r w:rsidRPr="00186214">
        <w:t>Technologies utilisées</w:t>
      </w:r>
      <w:bookmarkEnd w:id="11"/>
    </w:p>
    <w:p w14:paraId="66979002" w14:textId="77777777" w:rsidR="00FC4F6D" w:rsidRDefault="00042C01" w:rsidP="00FC4F6D">
      <w:pPr>
        <w:pStyle w:val="Titre4"/>
      </w:pPr>
      <w:r w:rsidRPr="00186214">
        <w:t>Html5/js,</w:t>
      </w:r>
    </w:p>
    <w:p w14:paraId="5E38B97A" w14:textId="5F7C8134" w:rsidR="00042C01" w:rsidRPr="00186214" w:rsidRDefault="00042C01" w:rsidP="00FC4F6D">
      <w:r w:rsidRPr="00186214">
        <w:t>Localstorage,</w:t>
      </w:r>
    </w:p>
    <w:p w14:paraId="41305822" w14:textId="77777777" w:rsidR="00042C01" w:rsidRPr="00186214" w:rsidRDefault="00042C01" w:rsidP="00FC4F6D">
      <w:pPr>
        <w:pStyle w:val="Titre4"/>
      </w:pPr>
      <w:r w:rsidRPr="00186214">
        <w:t>css3 (bootstrap) responsive,</w:t>
      </w:r>
    </w:p>
    <w:p w14:paraId="76B1EFE2" w14:textId="77777777" w:rsidR="00042C01" w:rsidRDefault="00042C01" w:rsidP="00042C01">
      <w:pPr>
        <w:pStyle w:val="Paragraphedeliste"/>
        <w:numPr>
          <w:ilvl w:val="0"/>
          <w:numId w:val="26"/>
        </w:numPr>
      </w:pPr>
      <w:r w:rsidRPr="00186214">
        <w:t>css3 pour rendre l’exp utilisateur plus simple et plus comprehensible</w:t>
      </w:r>
    </w:p>
    <w:p w14:paraId="4A4C24E8" w14:textId="6630BCFC" w:rsidR="00FC4F6D" w:rsidRPr="00186214" w:rsidRDefault="00FC4F6D" w:rsidP="00042C01">
      <w:pPr>
        <w:pStyle w:val="Paragraphedeliste"/>
        <w:numPr>
          <w:ilvl w:val="0"/>
          <w:numId w:val="26"/>
        </w:numPr>
      </w:pPr>
      <w:r>
        <w:t>Bootstrap (modal,</w:t>
      </w:r>
    </w:p>
    <w:p w14:paraId="234CA1A5" w14:textId="77777777" w:rsidR="00042C01" w:rsidRPr="00186214" w:rsidRDefault="00042C01" w:rsidP="00FC4F6D">
      <w:pPr>
        <w:pStyle w:val="Titre4"/>
      </w:pPr>
      <w:r w:rsidRPr="00186214">
        <w:t>php/mysql,</w:t>
      </w:r>
    </w:p>
    <w:p w14:paraId="4DE20A30" w14:textId="77777777" w:rsidR="00042C01" w:rsidRPr="00186214" w:rsidRDefault="00042C01" w:rsidP="00FC4F6D">
      <w:pPr>
        <w:pStyle w:val="Titre4"/>
      </w:pPr>
      <w:r w:rsidRPr="00186214">
        <w:t>jquery et librairies</w:t>
      </w:r>
    </w:p>
    <w:p w14:paraId="67BAFB86" w14:textId="4FCB6C5B" w:rsidR="00042C01" w:rsidRDefault="00042C01" w:rsidP="00FC4F6D">
      <w:pPr>
        <w:pStyle w:val="Paragraphedeliste"/>
        <w:numPr>
          <w:ilvl w:val="0"/>
          <w:numId w:val="26"/>
        </w:numPr>
      </w:pPr>
      <w:r w:rsidRPr="00186214">
        <w:t>jquery (ajax)</w:t>
      </w:r>
    </w:p>
    <w:p w14:paraId="0B503DBE" w14:textId="77777777" w:rsidR="00042C01" w:rsidRPr="00CF6BCC" w:rsidRDefault="00042C01" w:rsidP="00042C01">
      <w:pPr>
        <w:pStyle w:val="Paragraphedeliste"/>
        <w:numPr>
          <w:ilvl w:val="0"/>
          <w:numId w:val="26"/>
        </w:numPr>
      </w:pPr>
      <w:r w:rsidRPr="00CF6BCC">
        <w:rPr>
          <w:rFonts w:ascii="Times" w:hAnsi="Times" w:cs="Times New Roman"/>
          <w:color w:val="000000"/>
          <w:sz w:val="27"/>
          <w:szCs w:val="27"/>
        </w:rPr>
        <w:t>Jquery ui (search, drag n drop)</w:t>
      </w:r>
    </w:p>
    <w:p w14:paraId="205D5161" w14:textId="77777777" w:rsidR="00042C01" w:rsidRPr="00CF6BCC" w:rsidRDefault="00042C01" w:rsidP="00042C01">
      <w:pPr>
        <w:pStyle w:val="Paragraphedeliste"/>
        <w:numPr>
          <w:ilvl w:val="0"/>
          <w:numId w:val="26"/>
        </w:numPr>
      </w:pPr>
      <w:r>
        <w:rPr>
          <w:rFonts w:ascii="Times" w:hAnsi="Times" w:cs="Times New Roman"/>
          <w:color w:val="000000"/>
          <w:sz w:val="27"/>
          <w:szCs w:val="27"/>
        </w:rPr>
        <w:t>Pageslider</w:t>
      </w:r>
    </w:p>
    <w:p w14:paraId="3707C849" w14:textId="77777777" w:rsidR="00042C01" w:rsidRPr="00CF6BCC" w:rsidRDefault="00042C01" w:rsidP="00FC4F6D">
      <w:pPr>
        <w:pStyle w:val="Titre4"/>
      </w:pPr>
      <w:r w:rsidRPr="00FC4F6D">
        <w:t>java (pdftohtml)</w:t>
      </w:r>
    </w:p>
    <w:p w14:paraId="409B6E63" w14:textId="77777777" w:rsidR="00042C01" w:rsidRDefault="00042C01" w:rsidP="00042C01">
      <w:pPr>
        <w:rPr>
          <w:rFonts w:ascii="Times" w:hAnsi="Times" w:cs="Times New Roman"/>
          <w:color w:val="000000"/>
          <w:sz w:val="27"/>
          <w:szCs w:val="27"/>
        </w:rPr>
      </w:pPr>
    </w:p>
    <w:p w14:paraId="2D46A95A" w14:textId="42C6A8CC" w:rsidR="00042C01" w:rsidRPr="00042C01" w:rsidRDefault="00042C01" w:rsidP="00042C01">
      <w:r w:rsidRPr="00CF6BCC">
        <w:rPr>
          <w:rFonts w:ascii="Times" w:hAnsi="Times" w:cs="Times New Roman"/>
          <w:color w:val="000000"/>
          <w:sz w:val="27"/>
          <w:szCs w:val="27"/>
        </w:rPr>
        <w:t>Création d’une doc d’installation du module</w:t>
      </w:r>
    </w:p>
    <w:p w14:paraId="69AF4D46" w14:textId="330FF4C7" w:rsidR="006478B7" w:rsidRDefault="006478B7" w:rsidP="00833AC2">
      <w:pPr>
        <w:pStyle w:val="Titre1"/>
        <w:numPr>
          <w:ilvl w:val="0"/>
          <w:numId w:val="2"/>
        </w:numPr>
      </w:pPr>
      <w:bookmarkStart w:id="12" w:name="_Toc262850773"/>
      <w:r>
        <w:t>Présentation de l’application</w:t>
      </w:r>
      <w:bookmarkEnd w:id="12"/>
    </w:p>
    <w:p w14:paraId="69A1EF58" w14:textId="032AFD99" w:rsidR="006478B7" w:rsidRDefault="00AD5657" w:rsidP="00AD5657">
      <w:pPr>
        <w:pStyle w:val="Titre2"/>
        <w:numPr>
          <w:ilvl w:val="1"/>
          <w:numId w:val="2"/>
        </w:numPr>
      </w:pPr>
      <w:bookmarkStart w:id="13" w:name="_Toc262850774"/>
      <w:r>
        <w:t>Charte Graphique</w:t>
      </w:r>
      <w:bookmarkEnd w:id="13"/>
    </w:p>
    <w:p w14:paraId="15CC7B44" w14:textId="287956E0" w:rsidR="009C4FA4" w:rsidRPr="009C4FA4" w:rsidRDefault="009C4FA4" w:rsidP="009C4FA4">
      <w:r w:rsidRPr="008F2811">
        <w:rPr>
          <w:highlight w:val="yellow"/>
        </w:rPr>
        <w:t>Explication du choix Responsive, adaptabilité. Moins de maintenabilité (pas 2 vues chaque écran), on peut si nécessaire créer 2 vues différentes pour mobile/desktop mais c’est par choix.</w:t>
      </w:r>
    </w:p>
    <w:p w14:paraId="0D2297EC" w14:textId="6F61E9B9" w:rsidR="00AD5657" w:rsidRDefault="00AD5657" w:rsidP="00AD5657">
      <w:pPr>
        <w:pStyle w:val="Titre2"/>
        <w:numPr>
          <w:ilvl w:val="1"/>
          <w:numId w:val="2"/>
        </w:numPr>
      </w:pPr>
      <w:bookmarkStart w:id="14" w:name="_Toc262850775"/>
      <w:r>
        <w:t>Présentation de l’application</w:t>
      </w:r>
      <w:bookmarkEnd w:id="14"/>
    </w:p>
    <w:p w14:paraId="325E86B0" w14:textId="32EF5FC3" w:rsidR="00AD5657" w:rsidRPr="00AD5657" w:rsidRDefault="00AD5657" w:rsidP="00AD5657">
      <w:r w:rsidRPr="009C4FA4">
        <w:rPr>
          <w:highlight w:val="yellow"/>
        </w:rPr>
        <w:t>Processus présentant les fonctionnalités et les écrans en story-telling.</w:t>
      </w:r>
      <w:r>
        <w:t xml:space="preserve"> </w:t>
      </w:r>
    </w:p>
    <w:p w14:paraId="62D2651A" w14:textId="77777777" w:rsidR="0048296C" w:rsidRDefault="0048296C" w:rsidP="0048296C">
      <w:pPr>
        <w:pStyle w:val="Titre1"/>
        <w:ind w:left="360"/>
      </w:pPr>
      <w:r>
        <w:br w:type="page"/>
      </w:r>
    </w:p>
    <w:p w14:paraId="0709826D" w14:textId="11BEE135" w:rsidR="00667DE5" w:rsidRDefault="00667DE5" w:rsidP="00833AC2">
      <w:pPr>
        <w:pStyle w:val="Titre1"/>
        <w:numPr>
          <w:ilvl w:val="0"/>
          <w:numId w:val="2"/>
        </w:numPr>
      </w:pPr>
      <w:bookmarkStart w:id="15" w:name="_Toc262850776"/>
      <w:r>
        <w:t>Présentation technique</w:t>
      </w:r>
      <w:bookmarkEnd w:id="15"/>
    </w:p>
    <w:p w14:paraId="12DD3D4F" w14:textId="77777777" w:rsidR="00877E39" w:rsidRDefault="00667DE5" w:rsidP="00833AC2">
      <w:pPr>
        <w:pStyle w:val="Titre2"/>
        <w:numPr>
          <w:ilvl w:val="1"/>
          <w:numId w:val="2"/>
        </w:numPr>
      </w:pPr>
      <w:bookmarkStart w:id="16" w:name="_Ref246057175"/>
      <w:bookmarkStart w:id="17" w:name="_Toc262850777"/>
      <w:r>
        <w:t>Étude de l’existant</w:t>
      </w:r>
      <w:bookmarkEnd w:id="16"/>
      <w:bookmarkEnd w:id="17"/>
    </w:p>
    <w:p w14:paraId="6687FE1F" w14:textId="52651294" w:rsidR="009E3E94" w:rsidRDefault="009E3E94" w:rsidP="009E3E94">
      <w:r w:rsidRPr="009E3E94">
        <w:t>Actuellement il existe différentes soluti</w:t>
      </w:r>
      <w:r>
        <w:t xml:space="preserve">ons </w:t>
      </w:r>
      <w:r w:rsidR="006311A0">
        <w:t>capables de répondre</w:t>
      </w:r>
      <w:r>
        <w:t xml:space="preserve"> </w:t>
      </w:r>
      <w:r w:rsidR="006311A0">
        <w:t>partiellement à nos</w:t>
      </w:r>
      <w:r>
        <w:t xml:space="preserve"> besoins</w:t>
      </w:r>
      <w:r w:rsidR="006311A0">
        <w:t xml:space="preserve"> (</w:t>
      </w:r>
      <w:r w:rsidR="006311A0" w:rsidRPr="006311A0">
        <w:rPr>
          <w:i/>
        </w:rPr>
        <w:t xml:space="preserve">décrit en </w:t>
      </w:r>
      <w:r w:rsidR="006311A0" w:rsidRPr="00127480">
        <w:rPr>
          <w:i/>
          <w:color w:val="365F91" w:themeColor="accent1" w:themeShade="BF"/>
          <w:highlight w:val="lightGray"/>
        </w:rPr>
        <w:t xml:space="preserve">partie </w:t>
      </w:r>
      <w:r w:rsidR="006311A0" w:rsidRPr="00127480">
        <w:rPr>
          <w:i/>
          <w:color w:val="365F91" w:themeColor="accent1" w:themeShade="BF"/>
          <w:highlight w:val="lightGray"/>
        </w:rPr>
        <w:fldChar w:fldCharType="begin"/>
      </w:r>
      <w:r w:rsidR="006311A0" w:rsidRPr="00127480">
        <w:rPr>
          <w:i/>
          <w:color w:val="365F91" w:themeColor="accent1" w:themeShade="BF"/>
          <w:highlight w:val="lightGray"/>
        </w:rPr>
        <w:instrText xml:space="preserve"> REF _Ref244837494 \r \h </w:instrText>
      </w:r>
      <w:r w:rsidR="006311A0" w:rsidRPr="00127480">
        <w:rPr>
          <w:i/>
          <w:color w:val="365F91" w:themeColor="accent1" w:themeShade="BF"/>
          <w:highlight w:val="lightGray"/>
        </w:rPr>
      </w:r>
      <w:r w:rsidR="006311A0" w:rsidRPr="00127480">
        <w:rPr>
          <w:i/>
          <w:color w:val="365F91" w:themeColor="accent1" w:themeShade="BF"/>
          <w:highlight w:val="lightGray"/>
        </w:rPr>
        <w:fldChar w:fldCharType="separate"/>
      </w:r>
      <w:r w:rsidR="00B52BCB">
        <w:rPr>
          <w:i/>
          <w:color w:val="365F91" w:themeColor="accent1" w:themeShade="BF"/>
          <w:highlight w:val="lightGray"/>
        </w:rPr>
        <w:t>1.2</w:t>
      </w:r>
      <w:r w:rsidR="006311A0" w:rsidRPr="00127480">
        <w:rPr>
          <w:i/>
          <w:color w:val="365F91" w:themeColor="accent1" w:themeShade="BF"/>
          <w:highlight w:val="lightGray"/>
        </w:rPr>
        <w:fldChar w:fldCharType="end"/>
      </w:r>
      <w:r w:rsidR="006311A0">
        <w:t>)</w:t>
      </w:r>
      <w:r w:rsidR="009C20A3">
        <w:t xml:space="preserve">. Dans ce paragraphe nous présenterons succinctement ces solutions, leur nom est en </w:t>
      </w:r>
      <w:r w:rsidR="009C20A3" w:rsidRPr="009C20A3">
        <w:rPr>
          <w:b/>
          <w:i/>
        </w:rPr>
        <w:t>gras italique</w:t>
      </w:r>
      <w:r w:rsidR="009C20A3">
        <w:t>.</w:t>
      </w:r>
    </w:p>
    <w:p w14:paraId="0A868BEA" w14:textId="77777777" w:rsidR="009C20A3" w:rsidRPr="009E3E94" w:rsidRDefault="009C20A3" w:rsidP="009E3E94"/>
    <w:p w14:paraId="0A2CDD75" w14:textId="0380F348" w:rsidR="009E3E94" w:rsidRDefault="00FE1746" w:rsidP="00833AC2">
      <w:pPr>
        <w:pStyle w:val="Paragraphedeliste"/>
        <w:numPr>
          <w:ilvl w:val="0"/>
          <w:numId w:val="7"/>
        </w:numPr>
      </w:pPr>
      <w:r>
        <w:t>L</w:t>
      </w:r>
      <w:r w:rsidR="009E3E94" w:rsidRPr="009E3E94">
        <w:t>a soluti</w:t>
      </w:r>
      <w:r w:rsidR="009E3E94">
        <w:t xml:space="preserve">on </w:t>
      </w:r>
      <w:r w:rsidR="009E3E94" w:rsidRPr="00CE0300">
        <w:rPr>
          <w:b/>
          <w:i/>
        </w:rPr>
        <w:t>Crocodoc</w:t>
      </w:r>
      <w:r w:rsidR="009E3E94" w:rsidRPr="009E3E94">
        <w:t xml:space="preserve">, c’est une application web. Elle permet de convertir des documents Microsoft Office ainsi que des PDF en une version HTML. De cette manière le document devient éditable, il peut être modifié et permettre à divers utilisateurs de travailler en collaboration. D’autre part, </w:t>
      </w:r>
      <w:r w:rsidR="009E3E94" w:rsidRPr="00CE0300">
        <w:rPr>
          <w:b/>
          <w:i/>
        </w:rPr>
        <w:t>Crocodoc</w:t>
      </w:r>
      <w:r w:rsidR="009E3E94" w:rsidRPr="009E3E94">
        <w:t xml:space="preserve"> dispose d’un</w:t>
      </w:r>
      <w:r w:rsidR="00CA4AE9">
        <w:t>e API à l’attention des utilisateurs les plus avisés.</w:t>
      </w:r>
    </w:p>
    <w:p w14:paraId="52210DA5" w14:textId="77777777" w:rsidR="00CE0300" w:rsidRPr="009E3E94" w:rsidRDefault="00CE0300" w:rsidP="00CE0300">
      <w:pPr>
        <w:pStyle w:val="Paragraphedeliste"/>
      </w:pPr>
    </w:p>
    <w:p w14:paraId="3F8185E7" w14:textId="77B04984" w:rsidR="004E0CCE" w:rsidRDefault="009E3E94" w:rsidP="004E0CCE">
      <w:pPr>
        <w:pStyle w:val="Paragraphedeliste"/>
        <w:numPr>
          <w:ilvl w:val="0"/>
          <w:numId w:val="7"/>
        </w:numPr>
      </w:pPr>
      <w:r>
        <w:t xml:space="preserve">L’application </w:t>
      </w:r>
      <w:r w:rsidRPr="00CE0300">
        <w:rPr>
          <w:b/>
          <w:i/>
        </w:rPr>
        <w:t>Mendeley</w:t>
      </w:r>
      <w:r w:rsidRPr="009E3E94">
        <w:t>, nous a été présenté</w:t>
      </w:r>
      <w:r w:rsidR="00E224B6">
        <w:t>e</w:t>
      </w:r>
      <w:r w:rsidRPr="009E3E94">
        <w:t xml:space="preserve"> par Adel Mezine. Il s’agit d’une application bureautique. Elle possède les mêmes fonctionnalités </w:t>
      </w:r>
      <w:r>
        <w:t xml:space="preserve">que </w:t>
      </w:r>
      <w:r w:rsidRPr="00CE0300">
        <w:rPr>
          <w:b/>
          <w:i/>
        </w:rPr>
        <w:t>Crocodoc</w:t>
      </w:r>
      <w:r w:rsidRPr="009E3E94">
        <w:t xml:space="preserve"> mais avec une gestion différente lors du char</w:t>
      </w:r>
      <w:r>
        <w:t xml:space="preserve">gement du document. En effet, </w:t>
      </w:r>
      <w:r w:rsidRPr="00CE0300">
        <w:rPr>
          <w:b/>
          <w:i/>
        </w:rPr>
        <w:t>Mendeley</w:t>
      </w:r>
      <w:r w:rsidRPr="009E3E94">
        <w:t xml:space="preserve"> ne convertit pas le document mais le stock pour ensuite, apporter des modifications directement sur le document pdf.</w:t>
      </w:r>
    </w:p>
    <w:p w14:paraId="22E7B952" w14:textId="77777777" w:rsidR="004E0CCE" w:rsidRDefault="004E0CCE" w:rsidP="004E0CCE">
      <w:pPr>
        <w:pStyle w:val="Paragraphedeliste"/>
      </w:pPr>
    </w:p>
    <w:p w14:paraId="41014B95" w14:textId="1F181708" w:rsidR="004E0CCE" w:rsidRPr="009347EB" w:rsidRDefault="009347EB" w:rsidP="009347EB">
      <w:pPr>
        <w:pStyle w:val="Paragraphedeliste"/>
        <w:numPr>
          <w:ilvl w:val="0"/>
          <w:numId w:val="7"/>
        </w:numPr>
        <w:rPr>
          <w:rFonts w:ascii="Times" w:hAnsi="Times" w:cs="Times New Roman"/>
          <w:sz w:val="20"/>
          <w:szCs w:val="20"/>
        </w:rPr>
      </w:pPr>
      <w:r w:rsidRPr="009347EB">
        <w:rPr>
          <w:b/>
          <w:i/>
          <w:shd w:val="clear" w:color="auto" w:fill="FFFFFF"/>
        </w:rPr>
        <w:t>Colwiz</w:t>
      </w:r>
      <w:r w:rsidRPr="009347EB">
        <w:rPr>
          <w:shd w:val="clear" w:color="auto" w:fill="FFFFFF"/>
        </w:rPr>
        <w:t xml:space="preserve"> est une application proposant les mêmes fonctionnalités que </w:t>
      </w:r>
      <w:r w:rsidRPr="009347EB">
        <w:rPr>
          <w:b/>
          <w:i/>
          <w:shd w:val="clear" w:color="auto" w:fill="FFFFFF"/>
        </w:rPr>
        <w:t>Mendeley</w:t>
      </w:r>
      <w:r w:rsidRPr="009347EB">
        <w:rPr>
          <w:shd w:val="clear" w:color="auto" w:fill="FFFFFF"/>
        </w:rPr>
        <w:t xml:space="preserve"> et </w:t>
      </w:r>
      <w:r w:rsidRPr="009347EB">
        <w:rPr>
          <w:b/>
          <w:i/>
          <w:shd w:val="clear" w:color="auto" w:fill="FFFFFF"/>
        </w:rPr>
        <w:t>Crocodoc</w:t>
      </w:r>
      <w:r w:rsidRPr="009347EB">
        <w:rPr>
          <w:shd w:val="clear" w:color="auto" w:fill="FFFFFF"/>
        </w:rPr>
        <w:t xml:space="preserve">. En effet il est possible de travailler en mode collaboratif sur des documents, de les annoter et de surligner certaines phrases importantes. En plus d’avoir les fonctionnalités communes à </w:t>
      </w:r>
      <w:r w:rsidRPr="009347EB">
        <w:rPr>
          <w:b/>
          <w:i/>
          <w:shd w:val="clear" w:color="auto" w:fill="FFFFFF"/>
        </w:rPr>
        <w:t>Mendeley</w:t>
      </w:r>
      <w:r w:rsidRPr="009347EB">
        <w:rPr>
          <w:shd w:val="clear" w:color="auto" w:fill="FFFFFF"/>
        </w:rPr>
        <w:t xml:space="preserve"> et </w:t>
      </w:r>
      <w:r w:rsidRPr="009347EB">
        <w:rPr>
          <w:b/>
          <w:i/>
          <w:shd w:val="clear" w:color="auto" w:fill="FFFFFF"/>
        </w:rPr>
        <w:t>Crocodoc</w:t>
      </w:r>
      <w:r w:rsidRPr="009347EB">
        <w:rPr>
          <w:shd w:val="clear" w:color="auto" w:fill="FFFFFF"/>
        </w:rPr>
        <w:t xml:space="preserve">, </w:t>
      </w:r>
      <w:r w:rsidRPr="009347EB">
        <w:rPr>
          <w:b/>
          <w:i/>
          <w:shd w:val="clear" w:color="auto" w:fill="FFFFFF"/>
        </w:rPr>
        <w:t>Colwiz</w:t>
      </w:r>
      <w:r w:rsidRPr="009347EB">
        <w:rPr>
          <w:shd w:val="clear" w:color="auto" w:fill="FFFFFF"/>
        </w:rPr>
        <w:t xml:space="preserve"> dispose d’un réseau social intégré. Cela permet de partager ses travaux, mais aussi de voir le profil et les activités d’autres « Colwizer</w:t>
      </w:r>
      <w:r>
        <w:rPr>
          <w:shd w:val="clear" w:color="auto" w:fill="FFFFFF"/>
        </w:rPr>
        <w:t xml:space="preserve"> </w:t>
      </w:r>
      <w:r w:rsidRPr="009347EB">
        <w:rPr>
          <w:shd w:val="clear" w:color="auto" w:fill="FFFFFF"/>
        </w:rPr>
        <w:t xml:space="preserve">». </w:t>
      </w:r>
    </w:p>
    <w:p w14:paraId="7892C4C9" w14:textId="77777777" w:rsidR="004E0CCE" w:rsidRDefault="004E0CCE" w:rsidP="004E0CCE"/>
    <w:p w14:paraId="546EF9E4" w14:textId="77777777" w:rsidR="005C648E" w:rsidRDefault="004E0CCE" w:rsidP="004E0CCE">
      <w:pPr>
        <w:rPr>
          <w:shd w:val="clear" w:color="auto" w:fill="FFFFFF"/>
        </w:rPr>
      </w:pPr>
      <w:r w:rsidRPr="004E0CCE">
        <w:rPr>
          <w:shd w:val="clear" w:color="auto" w:fill="FFFFFF"/>
        </w:rPr>
        <w:t xml:space="preserve">Ces solutions ne </w:t>
      </w:r>
      <w:r>
        <w:rPr>
          <w:shd w:val="clear" w:color="auto" w:fill="FFFFFF"/>
        </w:rPr>
        <w:t>répondent pas aux besoins des</w:t>
      </w:r>
      <w:r w:rsidRPr="004E0CCE">
        <w:rPr>
          <w:shd w:val="clear" w:color="auto" w:fill="FFFFFF"/>
        </w:rPr>
        <w:t xml:space="preserve"> futurs utilisateurs pour plusieurs raisons : </w:t>
      </w:r>
    </w:p>
    <w:p w14:paraId="4EBCBEBB" w14:textId="17C1BDD0" w:rsidR="00AA232B" w:rsidRPr="00AF5F97" w:rsidRDefault="004E0CCE" w:rsidP="00AF5F97">
      <w:pPr>
        <w:pStyle w:val="Paragraphedeliste"/>
        <w:numPr>
          <w:ilvl w:val="0"/>
          <w:numId w:val="12"/>
        </w:numPr>
        <w:rPr>
          <w:shd w:val="clear" w:color="auto" w:fill="FFFFFF"/>
        </w:rPr>
      </w:pPr>
      <w:r w:rsidRPr="00AF5F97">
        <w:rPr>
          <w:shd w:val="clear" w:color="auto" w:fill="FFFFFF"/>
        </w:rPr>
        <w:t xml:space="preserve">L’utilisation de ces solutions </w:t>
      </w:r>
      <w:r w:rsidR="005C648E" w:rsidRPr="00AF5F97">
        <w:rPr>
          <w:shd w:val="clear" w:color="auto" w:fill="FFFFFF"/>
        </w:rPr>
        <w:t>nécessite (</w:t>
      </w:r>
      <w:r w:rsidR="005C648E" w:rsidRPr="00AF5F97">
        <w:rPr>
          <w:i/>
          <w:shd w:val="clear" w:color="auto" w:fill="FFFFFF"/>
        </w:rPr>
        <w:t>pour obtenir davantage de fonctionnalités</w:t>
      </w:r>
      <w:r w:rsidR="005C648E" w:rsidRPr="00AF5F97">
        <w:rPr>
          <w:shd w:val="clear" w:color="auto" w:fill="FFFFFF"/>
        </w:rPr>
        <w:t>)</w:t>
      </w:r>
      <w:r w:rsidRPr="00AF5F97">
        <w:rPr>
          <w:shd w:val="clear" w:color="auto" w:fill="FFFFFF"/>
        </w:rPr>
        <w:t xml:space="preserve"> le paiement d’une licence qui doit être renouvelée tous les ans. </w:t>
      </w:r>
    </w:p>
    <w:p w14:paraId="31E4DB8D" w14:textId="0C083DCE" w:rsidR="0014601E" w:rsidRPr="00AF5F97" w:rsidRDefault="004E0CCE" w:rsidP="00AF5F97">
      <w:pPr>
        <w:pStyle w:val="Paragraphedeliste"/>
        <w:numPr>
          <w:ilvl w:val="0"/>
          <w:numId w:val="12"/>
        </w:numPr>
        <w:rPr>
          <w:shd w:val="clear" w:color="auto" w:fill="FFFFFF"/>
        </w:rPr>
      </w:pPr>
      <w:r w:rsidRPr="00AF5F97">
        <w:rPr>
          <w:shd w:val="clear" w:color="auto" w:fill="FFFFFF"/>
        </w:rPr>
        <w:t>De plus</w:t>
      </w:r>
      <w:r w:rsidR="00AA232B" w:rsidRPr="00AF5F97">
        <w:rPr>
          <w:shd w:val="clear" w:color="auto" w:fill="FFFFFF"/>
        </w:rPr>
        <w:t>,</w:t>
      </w:r>
      <w:r w:rsidRPr="00AF5F97">
        <w:rPr>
          <w:shd w:val="clear" w:color="auto" w:fill="FFFFFF"/>
        </w:rPr>
        <w:t xml:space="preserve"> le système de partage de fichier n’est pas forcément très efficace, en effet </w:t>
      </w:r>
      <w:r w:rsidRPr="007B58BD">
        <w:rPr>
          <w:b/>
          <w:i/>
          <w:shd w:val="clear" w:color="auto" w:fill="FFFFFF"/>
        </w:rPr>
        <w:t>Mendeley</w:t>
      </w:r>
      <w:r w:rsidRPr="00AF5F97">
        <w:rPr>
          <w:shd w:val="clear" w:color="auto" w:fill="FFFFFF"/>
        </w:rPr>
        <w:t xml:space="preserve"> propose un partage de fichier uniquement via e-mail. </w:t>
      </w:r>
    </w:p>
    <w:p w14:paraId="2097650D" w14:textId="54E99EA8" w:rsidR="00592A7A" w:rsidRPr="00AE573A" w:rsidRDefault="004E0CCE" w:rsidP="00592A7A">
      <w:pPr>
        <w:pStyle w:val="Paragraphedeliste"/>
        <w:numPr>
          <w:ilvl w:val="0"/>
          <w:numId w:val="12"/>
        </w:numPr>
        <w:rPr>
          <w:rFonts w:ascii="Calibri" w:hAnsi="Calibri" w:cs="Times New Roman"/>
          <w:color w:val="444444"/>
          <w:sz w:val="23"/>
          <w:szCs w:val="23"/>
        </w:rPr>
      </w:pPr>
      <w:r w:rsidRPr="00AF5F97">
        <w:rPr>
          <w:shd w:val="clear" w:color="auto" w:fill="FFFFFF"/>
        </w:rPr>
        <w:t>Un problème de droit d’aut</w:t>
      </w:r>
      <w:r w:rsidR="00C1739B">
        <w:rPr>
          <w:shd w:val="clear" w:color="auto" w:fill="FFFFFF"/>
        </w:rPr>
        <w:t>eur a également été identifié à l’utilisation</w:t>
      </w:r>
      <w:r w:rsidRPr="00AF5F97">
        <w:rPr>
          <w:shd w:val="clear" w:color="auto" w:fill="FFFFFF"/>
        </w:rPr>
        <w:t xml:space="preserve"> de l’application </w:t>
      </w:r>
      <w:r w:rsidRPr="007B58BD">
        <w:rPr>
          <w:b/>
          <w:i/>
          <w:shd w:val="clear" w:color="auto" w:fill="FFFFFF"/>
        </w:rPr>
        <w:t>Crocodoc</w:t>
      </w:r>
      <w:r w:rsidR="00765163" w:rsidRPr="00AF5F97">
        <w:rPr>
          <w:shd w:val="clear" w:color="auto" w:fill="FFFFFF"/>
        </w:rPr>
        <w:t>. Tout document publié</w:t>
      </w:r>
      <w:r w:rsidRPr="00AF5F97">
        <w:rPr>
          <w:shd w:val="clear" w:color="auto" w:fill="FFFFFF"/>
        </w:rPr>
        <w:t xml:space="preserve"> avec un compt</w:t>
      </w:r>
      <w:r w:rsidR="009417C0" w:rsidRPr="00AF5F97">
        <w:rPr>
          <w:shd w:val="clear" w:color="auto" w:fill="FFFFFF"/>
        </w:rPr>
        <w:t>e d’évaluation est public</w:t>
      </w:r>
      <w:r w:rsidR="000429B4" w:rsidRPr="00AF5F97">
        <w:rPr>
          <w:shd w:val="clear" w:color="auto" w:fill="FFFFFF"/>
        </w:rPr>
        <w:t>. D</w:t>
      </w:r>
      <w:r w:rsidRPr="00AF5F97">
        <w:rPr>
          <w:shd w:val="clear" w:color="auto" w:fill="FFFFFF"/>
        </w:rPr>
        <w:t>e ce fait</w:t>
      </w:r>
      <w:r w:rsidR="006C4711">
        <w:rPr>
          <w:shd w:val="clear" w:color="auto" w:fill="FFFFFF"/>
        </w:rPr>
        <w:t>, une personne publiant</w:t>
      </w:r>
      <w:r w:rsidRPr="00AF5F97">
        <w:rPr>
          <w:shd w:val="clear" w:color="auto" w:fill="FFFFFF"/>
        </w:rPr>
        <w:t xml:space="preserve"> un document dont il n’est pas l’auteur</w:t>
      </w:r>
      <w:r w:rsidR="00610910" w:rsidRPr="00AF5F97">
        <w:rPr>
          <w:shd w:val="clear" w:color="auto" w:fill="FFFFFF"/>
        </w:rPr>
        <w:t xml:space="preserve">, </w:t>
      </w:r>
      <w:r w:rsidR="006C4711">
        <w:rPr>
          <w:shd w:val="clear" w:color="auto" w:fill="FFFFFF"/>
        </w:rPr>
        <w:t xml:space="preserve">viole </w:t>
      </w:r>
      <w:r w:rsidR="00610910" w:rsidRPr="00AF5F97">
        <w:rPr>
          <w:shd w:val="clear" w:color="auto" w:fill="FFFFFF"/>
        </w:rPr>
        <w:t>l</w:t>
      </w:r>
      <w:r w:rsidRPr="00AF5F97">
        <w:rPr>
          <w:shd w:val="clear" w:color="auto" w:fill="FFFFFF"/>
        </w:rPr>
        <w:t>e droit d’auteur.</w:t>
      </w:r>
    </w:p>
    <w:p w14:paraId="2D855AE7" w14:textId="270C14FE" w:rsidR="001A5824" w:rsidRPr="00AE573A" w:rsidRDefault="00AE573A" w:rsidP="00AE573A">
      <w:pPr>
        <w:pStyle w:val="Paragraphedeliste"/>
        <w:numPr>
          <w:ilvl w:val="0"/>
          <w:numId w:val="12"/>
        </w:numPr>
        <w:rPr>
          <w:rFonts w:ascii="Calibri" w:hAnsi="Calibri" w:cs="Times New Roman"/>
          <w:color w:val="444444"/>
          <w:sz w:val="23"/>
          <w:szCs w:val="23"/>
        </w:rPr>
      </w:pPr>
      <w:r w:rsidRPr="001A5824">
        <w:rPr>
          <w:shd w:val="clear" w:color="auto" w:fill="FFFFFF"/>
        </w:rPr>
        <w:t xml:space="preserve">Le réseau social qui est au cœur de </w:t>
      </w:r>
      <w:r w:rsidRPr="007B58BD">
        <w:rPr>
          <w:b/>
          <w:i/>
          <w:shd w:val="clear" w:color="auto" w:fill="FFFFFF"/>
        </w:rPr>
        <w:t>Colwiz</w:t>
      </w:r>
      <w:r w:rsidRPr="001A5824">
        <w:rPr>
          <w:shd w:val="clear" w:color="auto" w:fill="FFFFFF"/>
        </w:rPr>
        <w:t xml:space="preserve"> est un inconvénient car n’importe quel membre de Colwiz peut potentiellement voir les travaux sur lesquelles travaille un autre membre</w:t>
      </w:r>
      <w:r>
        <w:rPr>
          <w:shd w:val="clear" w:color="auto" w:fill="FFFFFF"/>
        </w:rPr>
        <w:t>.</w:t>
      </w:r>
      <w:r w:rsidR="00FE316F">
        <w:rPr>
          <w:shd w:val="clear" w:color="auto" w:fill="FFFFFF"/>
        </w:rPr>
        <w:t xml:space="preserve"> </w:t>
      </w:r>
    </w:p>
    <w:p w14:paraId="79716E4B" w14:textId="307829F8" w:rsidR="00510214" w:rsidRDefault="00510214" w:rsidP="00510214">
      <w:pPr>
        <w:rPr>
          <w:rFonts w:ascii="Calibri" w:hAnsi="Calibri" w:cs="Times New Roman"/>
          <w:color w:val="444444"/>
          <w:sz w:val="23"/>
          <w:szCs w:val="23"/>
        </w:rPr>
      </w:pPr>
      <w:r>
        <w:rPr>
          <w:rFonts w:ascii="Calibri" w:hAnsi="Calibri" w:cs="Times New Roman"/>
          <w:color w:val="444444"/>
          <w:sz w:val="23"/>
          <w:szCs w:val="23"/>
        </w:rPr>
        <w:br w:type="page"/>
      </w:r>
    </w:p>
    <w:p w14:paraId="4C85AB88" w14:textId="77777777" w:rsidR="00877E39" w:rsidRDefault="00667DE5" w:rsidP="00833AC2">
      <w:pPr>
        <w:pStyle w:val="Titre2"/>
        <w:numPr>
          <w:ilvl w:val="1"/>
          <w:numId w:val="2"/>
        </w:numPr>
      </w:pPr>
      <w:bookmarkStart w:id="18" w:name="_Toc262850778"/>
      <w:r>
        <w:t>Choix techniques</w:t>
      </w:r>
      <w:bookmarkEnd w:id="18"/>
    </w:p>
    <w:p w14:paraId="0564FE22" w14:textId="46A1D761" w:rsidR="00DF6761" w:rsidRDefault="00342791" w:rsidP="009334D5">
      <w:pPr>
        <w:pStyle w:val="Titre3"/>
        <w:numPr>
          <w:ilvl w:val="2"/>
          <w:numId w:val="17"/>
        </w:numPr>
      </w:pPr>
      <w:r w:rsidRPr="002E11A5">
        <w:t>Solution retenue (+ schéma architecture applicative)</w:t>
      </w:r>
      <w:r w:rsidR="002E11A5" w:rsidRPr="002E11A5">
        <w:t xml:space="preserve"> </w:t>
      </w:r>
    </w:p>
    <w:p w14:paraId="68B8ACF0" w14:textId="77777777" w:rsidR="001F5274" w:rsidRDefault="001F5274" w:rsidP="001F5274"/>
    <w:p w14:paraId="5454C81A" w14:textId="538D78BE" w:rsidR="00FB0671" w:rsidRDefault="001F5274" w:rsidP="001F5274">
      <w:r>
        <w:t>Après réflexion il nous est apparu judicieux de réaliser une applica</w:t>
      </w:r>
      <w:r w:rsidR="00D67B8F">
        <w:t>tion</w:t>
      </w:r>
      <w:r w:rsidR="00142927">
        <w:t xml:space="preserve"> hybride</w:t>
      </w:r>
      <w:r w:rsidR="00335B48">
        <w:t xml:space="preserve"> (Java + PHP/JavaScript)</w:t>
      </w:r>
      <w:r w:rsidR="00142927">
        <w:t xml:space="preserve">, qui serait </w:t>
      </w:r>
      <w:r w:rsidR="00D67B8F">
        <w:t>constitué</w:t>
      </w:r>
      <w:r w:rsidR="00142927">
        <w:t>e</w:t>
      </w:r>
      <w:r w:rsidR="00D67B8F">
        <w:t xml:space="preserve"> de deux modules :</w:t>
      </w:r>
      <w:r w:rsidR="005E25D2">
        <w:t xml:space="preserve"> </w:t>
      </w:r>
    </w:p>
    <w:p w14:paraId="755DEF0E" w14:textId="3569086A" w:rsidR="00FB0671" w:rsidRDefault="00FB0671" w:rsidP="001F5274"/>
    <w:p w14:paraId="0A53F264" w14:textId="7BC939CA" w:rsidR="00D67B8F" w:rsidRDefault="001F5274" w:rsidP="001F5274">
      <w:r>
        <w:t xml:space="preserve">- Le </w:t>
      </w:r>
      <w:r w:rsidRPr="00D67B8F">
        <w:rPr>
          <w:b/>
        </w:rPr>
        <w:t>premier module</w:t>
      </w:r>
      <w:r w:rsidR="00D67B8F">
        <w:t xml:space="preserve"> « back-office »</w:t>
      </w:r>
      <w:r>
        <w:t xml:space="preserve"> </w:t>
      </w:r>
      <w:r w:rsidR="00D67B8F">
        <w:t xml:space="preserve">concerne la </w:t>
      </w:r>
      <w:r w:rsidR="00A33253">
        <w:t>transformation</w:t>
      </w:r>
      <w:r w:rsidR="00D67B8F">
        <w:t xml:space="preserve"> d’un document PDF en un document HTML.</w:t>
      </w:r>
      <w:r w:rsidR="00774558">
        <w:t xml:space="preserve"> Ce module</w:t>
      </w:r>
      <w:r w:rsidR="00550A00">
        <w:t xml:space="preserve"> sans interface graphique</w:t>
      </w:r>
      <w:r w:rsidR="00774558">
        <w:t xml:space="preserve"> utiliserait la puissance du langage Java. </w:t>
      </w:r>
    </w:p>
    <w:p w14:paraId="693681FE" w14:textId="77777777" w:rsidR="00F97915" w:rsidRDefault="00F97915" w:rsidP="001F5274"/>
    <w:p w14:paraId="758A95FA" w14:textId="6E6E2027" w:rsidR="00BA13E5" w:rsidRDefault="00D67B8F" w:rsidP="001F5274">
      <w:r>
        <w:t xml:space="preserve">- Le </w:t>
      </w:r>
      <w:r w:rsidRPr="00D67B8F">
        <w:rPr>
          <w:b/>
        </w:rPr>
        <w:t>second module</w:t>
      </w:r>
      <w:r>
        <w:t xml:space="preserve"> « front-office » désigne l’application web qui permet aux utilisateurs d’utiliser l’a</w:t>
      </w:r>
      <w:r w:rsidR="00550A00">
        <w:t>pplication pour son rôle principal</w:t>
      </w:r>
      <w:r>
        <w:t>, c’est-à-dire l’</w:t>
      </w:r>
      <w:r w:rsidR="00F512FB">
        <w:t>annotation de document</w:t>
      </w:r>
      <w:r>
        <w:t xml:space="preserve">. </w:t>
      </w:r>
      <w:r w:rsidR="00550A00">
        <w:t>Ce module</w:t>
      </w:r>
      <w:r w:rsidR="00137DC4">
        <w:t>,</w:t>
      </w:r>
      <w:r w:rsidR="00550A00">
        <w:t xml:space="preserve"> avec une forte composante I.H.M.</w:t>
      </w:r>
      <w:r w:rsidR="00137DC4">
        <w:t>, serait réalisé</w:t>
      </w:r>
      <w:r w:rsidR="00550A00">
        <w:t xml:space="preserve"> avec le trio HTML5</w:t>
      </w:r>
      <w:r w:rsidR="00A743EE">
        <w:t>, PHP et JavaS</w:t>
      </w:r>
      <w:r w:rsidR="00550A00">
        <w:t>cript.</w:t>
      </w:r>
    </w:p>
    <w:p w14:paraId="1D6BDC4E" w14:textId="3F97C772" w:rsidR="001F5274" w:rsidRDefault="001F5274" w:rsidP="001F5274"/>
    <w:p w14:paraId="0FCF70C5" w14:textId="609DFE9F" w:rsidR="001F5274" w:rsidRDefault="00BA13E5" w:rsidP="001F5274">
      <w:r>
        <w:t>Ce</w:t>
      </w:r>
      <w:r w:rsidR="00D84DDA">
        <w:t>tte solution hybride utilise</w:t>
      </w:r>
      <w:r>
        <w:t xml:space="preserve"> le </w:t>
      </w:r>
      <w:r w:rsidR="00FC5FCC">
        <w:t>Java pour le module back-office</w:t>
      </w:r>
      <w:r>
        <w:t xml:space="preserve"> et du PHP/JS pour l’application front-office.</w:t>
      </w:r>
    </w:p>
    <w:p w14:paraId="47EAF043" w14:textId="77777777" w:rsidR="00ED0722" w:rsidRDefault="00ED0722" w:rsidP="001F5274"/>
    <w:p w14:paraId="64F580CD" w14:textId="0DACBE0A" w:rsidR="00741DAB" w:rsidRDefault="00ED0722" w:rsidP="001F5274">
      <w:r w:rsidRPr="00ED0722">
        <mc:AlternateContent>
          <mc:Choice Requires="wpg">
            <w:drawing>
              <wp:inline distT="0" distB="0" distL="0" distR="0" wp14:anchorId="370341A7" wp14:editId="4DAEC530">
                <wp:extent cx="5143500" cy="3086100"/>
                <wp:effectExtent l="50800" t="25400" r="38100" b="114300"/>
                <wp:docPr id="33" name="Grouper 33"/>
                <wp:cNvGraphicFramePr/>
                <a:graphic xmlns:a="http://schemas.openxmlformats.org/drawingml/2006/main">
                  <a:graphicData uri="http://schemas.microsoft.com/office/word/2010/wordprocessingGroup">
                    <wpg:wgp>
                      <wpg:cNvGrpSpPr/>
                      <wpg:grpSpPr>
                        <a:xfrm>
                          <a:off x="0" y="0"/>
                          <a:ext cx="5143500" cy="3086100"/>
                          <a:chOff x="0" y="0"/>
                          <a:chExt cx="5143500" cy="3086100"/>
                        </a:xfrm>
                      </wpg:grpSpPr>
                      <wpg:grpSp>
                        <wpg:cNvPr id="15" name="Grouper 15"/>
                        <wpg:cNvGrpSpPr/>
                        <wpg:grpSpPr>
                          <a:xfrm>
                            <a:off x="4000500" y="571500"/>
                            <a:ext cx="1143000" cy="1828800"/>
                            <a:chOff x="0" y="0"/>
                            <a:chExt cx="1143000" cy="1828800"/>
                          </a:xfrm>
                        </wpg:grpSpPr>
                        <wps:wsp>
                          <wps:cNvPr id="9" name="Disque magnétique 9"/>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11430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AE767" w14:textId="77777777" w:rsidR="00D3670D" w:rsidRDefault="00D3670D" w:rsidP="00ED0722">
                                <w:pPr>
                                  <w:jc w:val="center"/>
                                  <w:rPr>
                                    <w:sz w:val="24"/>
                                  </w:rPr>
                                </w:pPr>
                                <w:r w:rsidRPr="002C21FE">
                                  <w:rPr>
                                    <w:sz w:val="24"/>
                                  </w:rPr>
                                  <w:t>« Back-Office »</w:t>
                                </w:r>
                              </w:p>
                              <w:p w14:paraId="2A4C3F59" w14:textId="77777777" w:rsidR="00D3670D" w:rsidRDefault="00D3670D" w:rsidP="00ED0722">
                                <w:pPr>
                                  <w:jc w:val="center"/>
                                  <w:rPr>
                                    <w:sz w:val="24"/>
                                  </w:rPr>
                                </w:pPr>
                              </w:p>
                              <w:p w14:paraId="4A270695" w14:textId="77777777" w:rsidR="00D3670D" w:rsidRDefault="00D3670D" w:rsidP="00ED0722">
                                <w:pPr>
                                  <w:jc w:val="center"/>
                                  <w:rPr>
                                    <w:sz w:val="24"/>
                                  </w:rPr>
                                </w:pPr>
                              </w:p>
                              <w:p w14:paraId="56346662" w14:textId="77777777" w:rsidR="00D3670D" w:rsidRPr="002C21FE" w:rsidRDefault="00D3670D" w:rsidP="00ED0722">
                                <w:pPr>
                                  <w:jc w:val="center"/>
                                  <w:rPr>
                                    <w:sz w:val="24"/>
                                  </w:rPr>
                                </w:pPr>
                                <w:r>
                                  <w:rPr>
                                    <w:sz w:val="24"/>
                                  </w:rPr>
                                  <w:t>Java</w:t>
                                </w:r>
                              </w:p>
                              <w:p w14:paraId="334898CA" w14:textId="77777777" w:rsidR="00D3670D" w:rsidRDefault="00D3670D" w:rsidP="00ED0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er 14"/>
                        <wpg:cNvGrpSpPr/>
                        <wpg:grpSpPr>
                          <a:xfrm>
                            <a:off x="1257300" y="571500"/>
                            <a:ext cx="1143000" cy="1828800"/>
                            <a:chOff x="0" y="0"/>
                            <a:chExt cx="1143000" cy="1828800"/>
                          </a:xfrm>
                        </wpg:grpSpPr>
                        <wps:wsp>
                          <wps:cNvPr id="11" name="Disque magnétique 11"/>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0" y="11430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A5966" w14:textId="77777777" w:rsidR="00D3670D" w:rsidRDefault="00D3670D" w:rsidP="00ED0722">
                                <w:pPr>
                                  <w:jc w:val="center"/>
                                  <w:rPr>
                                    <w:sz w:val="22"/>
                                  </w:rPr>
                                </w:pPr>
                                <w:r w:rsidRPr="002C21FE">
                                  <w:rPr>
                                    <w:sz w:val="22"/>
                                  </w:rPr>
                                  <w:t>« Front-Office »</w:t>
                                </w:r>
                              </w:p>
                              <w:p w14:paraId="24E453A1" w14:textId="77777777" w:rsidR="00D3670D" w:rsidRDefault="00D3670D" w:rsidP="00ED0722">
                                <w:pPr>
                                  <w:jc w:val="center"/>
                                  <w:rPr>
                                    <w:sz w:val="22"/>
                                  </w:rPr>
                                </w:pPr>
                              </w:p>
                              <w:p w14:paraId="66691C75" w14:textId="77777777" w:rsidR="00D3670D" w:rsidRDefault="00D3670D" w:rsidP="00ED0722">
                                <w:pPr>
                                  <w:jc w:val="center"/>
                                  <w:rPr>
                                    <w:sz w:val="22"/>
                                  </w:rPr>
                                </w:pPr>
                              </w:p>
                              <w:p w14:paraId="6975A498" w14:textId="77777777" w:rsidR="00D3670D" w:rsidRDefault="00D3670D" w:rsidP="00ED0722">
                                <w:pPr>
                                  <w:jc w:val="center"/>
                                  <w:rPr>
                                    <w:sz w:val="22"/>
                                  </w:rPr>
                                </w:pPr>
                                <w:r>
                                  <w:rPr>
                                    <w:sz w:val="22"/>
                                  </w:rPr>
                                  <w:t>Application Web</w:t>
                                </w:r>
                              </w:p>
                              <w:p w14:paraId="6138513B" w14:textId="77777777" w:rsidR="00D3670D" w:rsidRPr="002C21FE" w:rsidRDefault="00D3670D" w:rsidP="00ED0722">
                                <w:pPr>
                                  <w:jc w:val="center"/>
                                  <w:rPr>
                                    <w:sz w:val="22"/>
                                  </w:rPr>
                                </w:pPr>
                                <w:r>
                                  <w:rPr>
                                    <w:sz w:val="22"/>
                                  </w:rPr>
                                  <w:t>PH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Légende encadrée 1 13"/>
                        <wps:cNvSpPr/>
                        <wps:spPr>
                          <a:xfrm>
                            <a:off x="3200400" y="2400300"/>
                            <a:ext cx="1028700" cy="457200"/>
                          </a:xfrm>
                          <a:prstGeom prst="borderCallout1">
                            <a:avLst>
                              <a:gd name="adj1" fmla="val 15179"/>
                              <a:gd name="adj2" fmla="val -1190"/>
                              <a:gd name="adj3" fmla="val -85714"/>
                              <a:gd name="adj4" fmla="val -24841"/>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891217F" w14:textId="77777777" w:rsidR="00D3670D" w:rsidRPr="002C21FE" w:rsidRDefault="00D3670D" w:rsidP="00ED0722">
                              <w:pPr>
                                <w:rPr>
                                  <w:sz w:val="14"/>
                                </w:rPr>
                              </w:pPr>
                              <w:r w:rsidRPr="002C21FE">
                                <w:rPr>
                                  <w:sz w:val="14"/>
                                </w:rPr>
                                <w:t xml:space="preserve">Le front-office obtient une version </w:t>
                              </w:r>
                              <w:r>
                                <w:rPr>
                                  <w:sz w:val="14"/>
                                </w:rPr>
                                <w:t>HTML du documen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droite à entaille 16"/>
                        <wps:cNvSpPr/>
                        <wps:spPr>
                          <a:xfrm>
                            <a:off x="2286000" y="1049020"/>
                            <a:ext cx="18288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02BECF8B" w14:textId="77777777" w:rsidR="00D3670D" w:rsidRPr="002C21FE" w:rsidRDefault="00D3670D" w:rsidP="00ED0722">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droite à entaille 17"/>
                        <wps:cNvSpPr/>
                        <wps:spPr>
                          <a:xfrm rot="10800000">
                            <a:off x="2286000" y="1828800"/>
                            <a:ext cx="1828800" cy="228600"/>
                          </a:xfrm>
                          <a:prstGeom prst="notchedRightArrow">
                            <a:avLst/>
                          </a:prstGeom>
                          <a:gradFill flip="none" rotWithShape="1">
                            <a:gsLst>
                              <a:gs pos="0">
                                <a:schemeClr val="accent1">
                                  <a:tint val="50000"/>
                                  <a:satMod val="300000"/>
                                  <a:alpha val="60000"/>
                                </a:schemeClr>
                              </a:gs>
                              <a:gs pos="35000">
                                <a:schemeClr val="accent1">
                                  <a:tint val="37000"/>
                                  <a:satMod val="300000"/>
                                  <a:alpha val="60000"/>
                                </a:schemeClr>
                              </a:gs>
                              <a:gs pos="100000">
                                <a:schemeClr val="accent1">
                                  <a:tint val="15000"/>
                                  <a:satMod val="350000"/>
                                  <a:alpha val="60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6D2CC921" w14:textId="77777777" w:rsidR="00D3670D" w:rsidRPr="002C21FE" w:rsidRDefault="00D3670D" w:rsidP="00ED0722">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descr="Disque Dur (OCZ-VERTEX):private:var:folders:8t:53jbxjgs1tldwfrnht5g4mpr0000gn:T:TemporaryItems:ecran-icon.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71800" y="1485900"/>
                            <a:ext cx="457835" cy="457835"/>
                          </a:xfrm>
                          <a:prstGeom prst="rect">
                            <a:avLst/>
                          </a:prstGeom>
                          <a:noFill/>
                          <a:ln>
                            <a:noFill/>
                          </a:ln>
                        </pic:spPr>
                      </pic:pic>
                      <pic:pic xmlns:pic="http://schemas.openxmlformats.org/drawingml/2006/picture">
                        <pic:nvPicPr>
                          <pic:cNvPr id="24" name="Image 24" descr="Disque Dur (OCZ-VERTEX):private:var:folders:8t:53jbxjgs1tldwfrnht5g4mpr0000gn:T:TemporaryItems:pdf_icon.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71800" y="685800"/>
                            <a:ext cx="397510" cy="397510"/>
                          </a:xfrm>
                          <a:prstGeom prst="rect">
                            <a:avLst/>
                          </a:prstGeom>
                          <a:noFill/>
                          <a:ln>
                            <a:noFill/>
                          </a:ln>
                        </pic:spPr>
                      </pic:pic>
                      <wps:wsp>
                        <wps:cNvPr id="25" name="Légende encadrée 1 25"/>
                        <wps:cNvSpPr/>
                        <wps:spPr>
                          <a:xfrm>
                            <a:off x="2971800" y="0"/>
                            <a:ext cx="1143000" cy="571500"/>
                          </a:xfrm>
                          <a:prstGeom prst="borderCallout1">
                            <a:avLst>
                              <a:gd name="adj1" fmla="val 15179"/>
                              <a:gd name="adj2" fmla="val -1190"/>
                              <a:gd name="adj3" fmla="val 193608"/>
                              <a:gd name="adj4" fmla="val -23711"/>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A2CFBB0" w14:textId="77777777" w:rsidR="00D3670D" w:rsidRPr="002C21FE" w:rsidRDefault="00D3670D" w:rsidP="00ED0722">
                              <w:pPr>
                                <w:rPr>
                                  <w:sz w:val="14"/>
                                </w:rPr>
                              </w:pPr>
                              <w:r w:rsidRPr="002C21FE">
                                <w:rPr>
                                  <w:sz w:val="14"/>
                                </w:rPr>
                                <w:t xml:space="preserve">Le </w:t>
                              </w:r>
                              <w:r>
                                <w:rPr>
                                  <w:sz w:val="14"/>
                                </w:rPr>
                                <w:t>back</w:t>
                              </w:r>
                              <w:r w:rsidRPr="002C21FE">
                                <w:rPr>
                                  <w:sz w:val="14"/>
                                </w:rPr>
                                <w:t xml:space="preserve">-office </w:t>
                              </w:r>
                              <w:r>
                                <w:rPr>
                                  <w:sz w:val="14"/>
                                </w:rPr>
                                <w:t>a pour rôle de restituer au front-office, une version HTML5 du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ourire 26"/>
                        <wps:cNvSpPr/>
                        <wps:spPr>
                          <a:xfrm>
                            <a:off x="457200" y="571500"/>
                            <a:ext cx="457200" cy="457200"/>
                          </a:xfrm>
                          <a:prstGeom prst="smileyFace">
                            <a:avLst/>
                          </a:prstGeom>
                          <a:ln/>
                        </wps:spPr>
                        <wps:style>
                          <a:lnRef idx="1">
                            <a:schemeClr val="accent5"/>
                          </a:lnRef>
                          <a:fillRef idx="2">
                            <a:schemeClr val="accent5"/>
                          </a:fillRef>
                          <a:effectRef idx="1">
                            <a:schemeClr val="accent5"/>
                          </a:effectRef>
                          <a:fontRef idx="minor">
                            <a:schemeClr val="dk1"/>
                          </a:fontRef>
                        </wps:style>
                        <wps:bodyPr/>
                      </wps:wsp>
                      <wps:wsp>
                        <wps:cNvPr id="28" name="Sourire 28"/>
                        <wps:cNvSpPr/>
                        <wps:spPr>
                          <a:xfrm>
                            <a:off x="515798" y="2024908"/>
                            <a:ext cx="457200" cy="457200"/>
                          </a:xfrm>
                          <a:prstGeom prst="smileyFace">
                            <a:avLst/>
                          </a:prstGeom>
                          <a:ln/>
                        </wps:spPr>
                        <wps:style>
                          <a:lnRef idx="1">
                            <a:schemeClr val="accent5"/>
                          </a:lnRef>
                          <a:fillRef idx="2">
                            <a:schemeClr val="accent5"/>
                          </a:fillRef>
                          <a:effectRef idx="1">
                            <a:schemeClr val="accent5"/>
                          </a:effectRef>
                          <a:fontRef idx="minor">
                            <a:schemeClr val="dk1"/>
                          </a:fontRef>
                        </wps:style>
                        <wps:bodyPr/>
                      </wps:wsp>
                      <wps:wsp>
                        <wps:cNvPr id="29" name="Flèche droite à entaille 29"/>
                        <wps:cNvSpPr/>
                        <wps:spPr>
                          <a:xfrm>
                            <a:off x="228600" y="1028700"/>
                            <a:ext cx="11430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5AC073B7" w14:textId="77777777" w:rsidR="00D3670D" w:rsidRPr="002C21FE" w:rsidRDefault="00D3670D" w:rsidP="00ED0722">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droite à entaille 30"/>
                        <wps:cNvSpPr/>
                        <wps:spPr>
                          <a:xfrm rot="10800000">
                            <a:off x="228600" y="1828800"/>
                            <a:ext cx="11430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24241916" w14:textId="77777777" w:rsidR="00D3670D" w:rsidRPr="002C21FE" w:rsidRDefault="00D3670D" w:rsidP="00ED0722">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ndir un rectangle avec un coin diagonal 31"/>
                        <wps:cNvSpPr/>
                        <wps:spPr>
                          <a:xfrm>
                            <a:off x="0" y="0"/>
                            <a:ext cx="1257300" cy="45720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14:paraId="17E32029" w14:textId="77777777" w:rsidR="00D3670D" w:rsidRPr="00AD3C60" w:rsidRDefault="00D3670D" w:rsidP="00ED0722">
                              <w:pPr>
                                <w:jc w:val="center"/>
                                <w:rPr>
                                  <w:sz w:val="18"/>
                                </w:rPr>
                              </w:pPr>
                              <w:r w:rsidRPr="00AD3C60">
                                <w:rPr>
                                  <w:sz w:val="18"/>
                                </w:rPr>
                                <w:t>Envoi du pdf</w:t>
                              </w:r>
                              <w:r>
                                <w:rPr>
                                  <w:sz w:val="18"/>
                                </w:rPr>
                                <w:t xml:space="preserve"> par l’utilisateur</w:t>
                              </w:r>
                            </w:p>
                          </w:txbxContent>
                        </wps:txbx>
                        <wps:bodyPr wrap="square">
                          <a:noAutofit/>
                        </wps:bodyPr>
                      </wps:wsp>
                      <wps:wsp>
                        <wps:cNvPr id="32" name="Arrondir un rectangle avec un coin diagonal 32"/>
                        <wps:cNvSpPr/>
                        <wps:spPr>
                          <a:xfrm>
                            <a:off x="0" y="2628900"/>
                            <a:ext cx="1257300" cy="457200"/>
                          </a:xfrm>
                          <a:prstGeom prst="round2DiagRect">
                            <a:avLst/>
                          </a:prstGeom>
                          <a:ln/>
                        </wps:spPr>
                        <wps:style>
                          <a:lnRef idx="1">
                            <a:schemeClr val="accent1"/>
                          </a:lnRef>
                          <a:fillRef idx="2">
                            <a:schemeClr val="accent1"/>
                          </a:fillRef>
                          <a:effectRef idx="1">
                            <a:schemeClr val="accent1"/>
                          </a:effectRef>
                          <a:fontRef idx="minor">
                            <a:schemeClr val="dk1"/>
                          </a:fontRef>
                        </wps:style>
                        <wps:txbx>
                          <w:txbxContent>
                            <w:p w14:paraId="7F557D16" w14:textId="77777777" w:rsidR="00D3670D" w:rsidRPr="00AD3C60" w:rsidRDefault="00D3670D" w:rsidP="00ED0722">
                              <w:pPr>
                                <w:jc w:val="center"/>
                                <w:rPr>
                                  <w:sz w:val="18"/>
                                </w:rPr>
                              </w:pPr>
                              <w:r>
                                <w:rPr>
                                  <w:sz w:val="18"/>
                                </w:rPr>
                                <w:t>Consultation du document</w:t>
                              </w:r>
                            </w:p>
                          </w:txbxContent>
                        </wps:txbx>
                        <wps:bodyPr wrap="square">
                          <a:noAutofit/>
                        </wps:bodyPr>
                      </wps:wsp>
                    </wpg:wgp>
                  </a:graphicData>
                </a:graphic>
              </wp:inline>
            </w:drawing>
          </mc:Choice>
          <mc:Fallback>
            <w:pict>
              <v:group id="Grouper 33" o:spid="_x0000_s1026" style="width:405pt;height:243pt;mso-position-horizontal-relative:char;mso-position-vertical-relative:line" coordsize="5143500,30861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">
                <v:group id="Grouper 15" o:spid="_x0000_s1027" style="position:absolute;left:4000500;top:571500;width:1143000;height:1828800" coordsize="11430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Disque magnétique 9" o:spid="_x0000_s1028"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YowwAA&#10;ANoAAAAPAAAAZHJzL2Rvd25yZXYueG1sRI9Ba8JAFITvhf6H5RV6qxsVxEQ3oRSVXrVi6e25+5qE&#10;Zt+G7Jqk/fWuIPQ4zMw3zLoYbSN66nztWMF0koAg1s7UXCo4fmxfliB8QDbYOCYFv+ShyB8f1pgZ&#10;N/Ce+kMoRYSwz1BBFUKbSel1RRb9xLXE0ft2ncUQZVdK0+EQ4baRsyRZSIs1x4UKW3qrSP8cLlbB&#10;ebebn9LN7G+61J/DoBdtX9svpZ6fxtcViEBj+A/f2+9GQQq3K/EG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YowwAAANoAAAAPAAAAAAAAAAAAAAAAAJcCAABkcnMvZG93&#10;bnJldi54bWxQSwUGAAAAAAQABAD1AAAAhwMAAAAA&#10;" fillcolor="#c0504d [3205]" strokecolor="#622423 [1605]" strokeweight="2pt"/>
                  <v:shapetype id="_x0000_t202" coordsize="21600,21600" o:spt="202" path="m0,0l0,21600,21600,21600,21600,0xe">
                    <v:stroke joinstyle="miter"/>
                    <v:path gradientshapeok="t" o:connecttype="rect"/>
                  </v:shapetype>
                  <v:shape id="Zone de texte 10" o:spid="_x0000_s1029" type="#_x0000_t202" style="position:absolute;top:114300;width:1143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1BAE767" w14:textId="77777777" w:rsidR="00D3670D" w:rsidRDefault="00D3670D" w:rsidP="00ED0722">
                          <w:pPr>
                            <w:jc w:val="center"/>
                            <w:rPr>
                              <w:sz w:val="24"/>
                            </w:rPr>
                          </w:pPr>
                          <w:r w:rsidRPr="002C21FE">
                            <w:rPr>
                              <w:sz w:val="24"/>
                            </w:rPr>
                            <w:t>« Back-Office »</w:t>
                          </w:r>
                        </w:p>
                        <w:p w14:paraId="2A4C3F59" w14:textId="77777777" w:rsidR="00D3670D" w:rsidRDefault="00D3670D" w:rsidP="00ED0722">
                          <w:pPr>
                            <w:jc w:val="center"/>
                            <w:rPr>
                              <w:sz w:val="24"/>
                            </w:rPr>
                          </w:pPr>
                        </w:p>
                        <w:p w14:paraId="4A270695" w14:textId="77777777" w:rsidR="00D3670D" w:rsidRDefault="00D3670D" w:rsidP="00ED0722">
                          <w:pPr>
                            <w:jc w:val="center"/>
                            <w:rPr>
                              <w:sz w:val="24"/>
                            </w:rPr>
                          </w:pPr>
                        </w:p>
                        <w:p w14:paraId="56346662" w14:textId="77777777" w:rsidR="00D3670D" w:rsidRPr="002C21FE" w:rsidRDefault="00D3670D" w:rsidP="00ED0722">
                          <w:pPr>
                            <w:jc w:val="center"/>
                            <w:rPr>
                              <w:sz w:val="24"/>
                            </w:rPr>
                          </w:pPr>
                          <w:r>
                            <w:rPr>
                              <w:sz w:val="24"/>
                            </w:rPr>
                            <w:t>Java</w:t>
                          </w:r>
                        </w:p>
                        <w:p w14:paraId="334898CA" w14:textId="77777777" w:rsidR="00D3670D" w:rsidRDefault="00D3670D" w:rsidP="00ED0722"/>
                      </w:txbxContent>
                    </v:textbox>
                  </v:shape>
                </v:group>
                <v:group id="Grouper 14" o:spid="_x0000_s1030" style="position:absolute;left:1257300;top:571500;width:1143000;height:1828800" coordsize="11430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Disque magnétique 11" o:spid="_x0000_s1031"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NSCwQAA&#10;ANsAAAAPAAAAZHJzL2Rvd25yZXYueG1sRE9Na8JAEL0X/A/LCN50EwuiqauIqHitiuJtujtNQrOz&#10;IbtNor++Wyj0No/3Oct1byvRUuNLxwrSSQKCWDtTcq7gct6P5yB8QDZYOSYFD/KwXg1elpgZ1/E7&#10;taeQixjCPkMFRQh1JqXXBVn0E1cTR+7TNRZDhE0uTYNdDLeVnCbJTFosOTYUWNO2IP11+rYKPg6H&#10;1+tiN32mc33rOj2r29LelRoN+80biEB9+Bf/uY8mzk/h95d4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zUgsEAAADbAAAADwAAAAAAAAAAAAAAAACXAgAAZHJzL2Rvd25y&#10;ZXYueG1sUEsFBgAAAAAEAAQA9QAAAIUDAAAAAA==&#10;" fillcolor="#c0504d [3205]" strokecolor="#622423 [1605]" strokeweight="2pt"/>
                  <v:shape id="Zone de texte 12" o:spid="_x0000_s1032" type="#_x0000_t202" style="position:absolute;top:114300;width:11430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31A5966" w14:textId="77777777" w:rsidR="00D3670D" w:rsidRDefault="00D3670D" w:rsidP="00ED0722">
                          <w:pPr>
                            <w:jc w:val="center"/>
                            <w:rPr>
                              <w:sz w:val="22"/>
                            </w:rPr>
                          </w:pPr>
                          <w:r w:rsidRPr="002C21FE">
                            <w:rPr>
                              <w:sz w:val="22"/>
                            </w:rPr>
                            <w:t>« Front-Office »</w:t>
                          </w:r>
                        </w:p>
                        <w:p w14:paraId="24E453A1" w14:textId="77777777" w:rsidR="00D3670D" w:rsidRDefault="00D3670D" w:rsidP="00ED0722">
                          <w:pPr>
                            <w:jc w:val="center"/>
                            <w:rPr>
                              <w:sz w:val="22"/>
                            </w:rPr>
                          </w:pPr>
                        </w:p>
                        <w:p w14:paraId="66691C75" w14:textId="77777777" w:rsidR="00D3670D" w:rsidRDefault="00D3670D" w:rsidP="00ED0722">
                          <w:pPr>
                            <w:jc w:val="center"/>
                            <w:rPr>
                              <w:sz w:val="22"/>
                            </w:rPr>
                          </w:pPr>
                        </w:p>
                        <w:p w14:paraId="6975A498" w14:textId="77777777" w:rsidR="00D3670D" w:rsidRDefault="00D3670D" w:rsidP="00ED0722">
                          <w:pPr>
                            <w:jc w:val="center"/>
                            <w:rPr>
                              <w:sz w:val="22"/>
                            </w:rPr>
                          </w:pPr>
                          <w:r>
                            <w:rPr>
                              <w:sz w:val="22"/>
                            </w:rPr>
                            <w:t>Application Web</w:t>
                          </w:r>
                        </w:p>
                        <w:p w14:paraId="6138513B" w14:textId="77777777" w:rsidR="00D3670D" w:rsidRPr="002C21FE" w:rsidRDefault="00D3670D" w:rsidP="00ED0722">
                          <w:pPr>
                            <w:jc w:val="center"/>
                            <w:rPr>
                              <w:sz w:val="22"/>
                            </w:rPr>
                          </w:pPr>
                          <w:r>
                            <w:rPr>
                              <w:sz w:val="22"/>
                            </w:rPr>
                            <w:t>PHP/JS</w:t>
                          </w:r>
                        </w:p>
                      </w:txbxContent>
                    </v:textbox>
                  </v:shape>
                </v:group>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3" o:spid="_x0000_s1033" type="#_x0000_t47" style="position:absolute;left:3200400;top:24003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jWfwQAA&#10;ANsAAAAPAAAAZHJzL2Rvd25yZXYueG1sRE9Ni8IwEL0L/ocwwt5sqsIi1bSIIHpZYV0FvQ3N2Fab&#10;SWlirf/eLCzsbR7vc5ZZb2rRUesqywomUQyCOLe64kLB8WcznoNwHlljbZkUvMhBlg4HS0y0ffI3&#10;dQdfiBDCLkEFpfdNIqXLSzLoItsQB+5qW4M+wLaQusVnCDe1nMbxpzRYcWgosaF1Sfn98DAKHme3&#10;mu8uX+bU8ey6r/Z869dbpT5G/WoBwlPv/8V/7p0O82fw+0s4QK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41n8EAAADbAAAADwAAAAAAAAAAAAAAAACXAgAAZHJzL2Rvd25y&#10;ZXYueG1sUEsFBgAAAAAEAAQA9QAAAIUDAAAAAA==&#10;" adj="-5366,-18514,-257,3279" fillcolor="#dbe5f1 [660]" strokecolor="#95b3d7 [1940]" strokeweight="2pt">
                  <v:textbox>
                    <w:txbxContent>
                      <w:p w14:paraId="4891217F" w14:textId="77777777" w:rsidR="00D3670D" w:rsidRPr="002C21FE" w:rsidRDefault="00D3670D" w:rsidP="00ED0722">
                        <w:pPr>
                          <w:rPr>
                            <w:sz w:val="14"/>
                          </w:rPr>
                        </w:pPr>
                        <w:r w:rsidRPr="002C21FE">
                          <w:rPr>
                            <w:sz w:val="14"/>
                          </w:rPr>
                          <w:t xml:space="preserve">Le front-office obtient une version </w:t>
                        </w:r>
                        <w:r>
                          <w:rPr>
                            <w:sz w:val="14"/>
                          </w:rPr>
                          <w:t>HTML du document PDF.</w:t>
                        </w: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6" o:spid="_x0000_s1034" type="#_x0000_t94" style="position:absolute;left:2286000;top:1049020;width:1828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uQwvQAA&#10;ANsAAAAPAAAAZHJzL2Rvd25yZXYueG1sRE9LCsIwEN0L3iGM4E5TBT9Uo4giiAvBVvdDM7bFZlKa&#10;qPX2RhDczeN9Z7luTSWe1LjSsoLRMAJBnFldcq7gku4HcxDOI2usLJOCNzlYr7qdJcbavvhMz8Tn&#10;IoSwi1FB4X0dS+myggy6oa2JA3ezjUEfYJNL3eArhJtKjqNoKg2WHBoKrGlbUHZPHkbB6b67bpOk&#10;nU9G/nKk2WZ3ntlUqX6v3SxAeGr9X/xzH3SYP4XvL+EA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7huQwvQAAANsAAAAPAAAAAAAAAAAAAAAAAJcCAABkcnMvZG93bnJldi54&#10;bWxQSwUGAAAAAAQABAD1AAAAgQMAAAAA&#10;" adj="20250" fillcolor="#a7bfde [1620]" strokecolor="#4579b8 [3044]">
                  <v:fill opacity="38010f" color2="#e4ecf5 [500]" o:opacity2="38010f" rotate="t" colors="0 #a3c4ff;22938f #bfd5ff;1 #e5eeff" type="gradient"/>
                  <v:shadow on="t" opacity="24903f" mv:blur="40000f" origin=",.5" offset="0,20000emu"/>
                  <v:textbox>
                    <w:txbxContent>
                      <w:p w14:paraId="02BECF8B" w14:textId="77777777" w:rsidR="00D3670D" w:rsidRPr="002C21FE" w:rsidRDefault="00D3670D" w:rsidP="00ED0722">
                        <w:pPr>
                          <w:rPr>
                            <w:sz w:val="12"/>
                          </w:rPr>
                        </w:pPr>
                      </w:p>
                    </w:txbxContent>
                  </v:textbox>
                </v:shape>
                <v:shape id="Flèche droite à entaille 17" o:spid="_x0000_s1035" type="#_x0000_t94" style="position:absolute;left:2286000;top:1828800;width:18288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iIVwAAA&#10;ANsAAAAPAAAAZHJzL2Rvd25yZXYueG1sRE9LawIxEL4X/A9hhN5q1kKtrkaRFqFerC/wOmzG3cVk&#10;siZR139vhEJv8/E9ZzJrrRFX8qF2rKDfy0AQF07XXCrY7xZvQxAhIms0jknBnQLMpp2XCeba3XhD&#10;120sRQrhkKOCKsYmlzIUFVkMPdcQJ+7ovMWYoC+l9nhL4dbI9ywbSIs1p4YKG/qqqDhtL1aBOX4v&#10;1/XHaPV7MY0/8w4XhzMq9dpt52MQkdr4L/5z/+g0/xOev6QD5P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ViIVwAAAANsAAAAPAAAAAAAAAAAAAAAAAJcCAABkcnMvZG93bnJl&#10;di54bWxQSwUGAAAAAAQABAD1AAAAhAMAAAAA&#10;" adj="20250" fillcolor="#a7bfde [1620]" strokecolor="#4579b8 [3044]">
                  <v:fill opacity="39321f" color2="#e4ecf5 [500]" o:opacity2="39321f" rotate="t" colors="0 #a3c4ff;22938f #bfd5ff;1 #e5eeff" type="gradient"/>
                  <v:shadow on="t" opacity="24903f" mv:blur="40000f" origin=",.5" offset="0,20000emu"/>
                  <v:textbox>
                    <w:txbxContent>
                      <w:p w14:paraId="6D2CC921" w14:textId="77777777" w:rsidR="00D3670D" w:rsidRPr="002C21FE" w:rsidRDefault="00D3670D" w:rsidP="00ED0722">
                        <w:pPr>
                          <w:rPr>
                            <w:sz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6" type="#_x0000_t75" alt="Disque Dur (OCZ-VERTEX):private:var:folders:8t:53jbxjgs1tldwfrnht5g4mpr0000gn:T:TemporaryItems:ecran-icon.png" style="position:absolute;left:2971800;top:1485900;width:457835;height:45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B&#10;wzfDAAAA2wAAAA8AAABkcnMvZG93bnJldi54bWxEj1trAjEUhN8L/odwBN9q1pVWWY2iRaGv9YL4&#10;dticvejmZEnSdf33TaHQx2FmvmGW6940oiPna8sKJuMEBHFudc2lgtNx/zoH4QOyxsYyKXiSh/Vq&#10;8LLETNsHf1F3CKWIEPYZKqhCaDMpfV6RQT+2LXH0CusMhihdKbXDR4SbRqZJ8i4N1hwXKmzpo6L8&#10;fvg2Cmab7r7dnV2q8TLl4nYtZpe3TqnRsN8sQATqw3/4r/2pFaRT+P0Sf4B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MHDN8MAAADbAAAADwAAAAAAAAAAAAAAAACcAgAA&#10;ZHJzL2Rvd25yZXYueG1sUEsFBgAAAAAEAAQA9wAAAIwDAAAAAA==&#10;">
                  <v:imagedata r:id="rId15" o:title="ecran-icon.png"/>
                  <v:path arrowok="t"/>
                </v:shape>
                <v:shape id="Image 24" o:spid="_x0000_s1037" type="#_x0000_t75" alt="Disque Dur (OCZ-VERTEX):private:var:folders:8t:53jbxjgs1tldwfrnht5g4mpr0000gn:T:TemporaryItems:pdf_icon.jpg" style="position:absolute;left:2971800;top:685800;width:397510;height:397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O&#10;X6fCAAAA2wAAAA8AAABkcnMvZG93bnJldi54bWxEj0+LwjAUxO+C3yE8wYtoqlSRahT/IOtJ0F3v&#10;j+bZFpuX0kTNfvvNguBxmJnfMMt1MLV4UusqywrGowQEcW51xYWCn+/DcA7CeWSNtWVS8EsO1qtu&#10;Z4mZti8+0/PiCxEh7DJUUHrfZFK6vCSDbmQb4ujdbGvQR9kWUrf4inBTy0mSzKTBiuNCiQ3tSsrv&#10;l4dRcN7Wg5Dek+tptqlM2DfHLztNler3wmYBwlPwn/C7fdQKJin8f4k/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Dl+nwgAAANsAAAAPAAAAAAAAAAAAAAAAAJwCAABk&#10;cnMvZG93bnJldi54bWxQSwUGAAAAAAQABAD3AAAAiwMAAAAA&#10;">
                  <v:imagedata r:id="rId16" o:title="pdf_icon.jpg"/>
                  <v:path arrowok="t"/>
                </v:shape>
                <v:shape id="Légende encadrée 1 25" o:spid="_x0000_s1038" type="#_x0000_t47" style="position:absolute;left:29718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kuewAAA&#10;ANsAAAAPAAAAZHJzL2Rvd25yZXYueG1sRI/disIwEIXvF3yHMIJ3a6KgK9UoIirilX8PMDRjW2wm&#10;tYm1vr0RhL08nJ+PM1u0thQN1b5wrGHQVyCIU2cKzjRczpvfCQgfkA2WjknDizws5p2fGSbGPflI&#10;zSlkIo6wT1BDHkKVSOnTnCz6vquIo3d1tcUQZZ1JU+MzjttSDpUaS4sFR0KOFa1ySm+nh42QtGjW&#10;f9X2Zu/ucVS7/VJN5EHrXrddTkEEasN/+NveGQ3DEXy+xB8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QkuewAAAANsAAAAPAAAAAAAAAAAAAAAAAJcCAABkcnMvZG93bnJl&#10;di54bWxQSwUGAAAAAAQABAD1AAAAhAMAAAAA&#10;" adj="-5122,41819,-257,3279" fillcolor="#dbe5f1 [660]" strokecolor="#95b3d7 [1940]" strokeweight="2pt">
                  <v:textbox>
                    <w:txbxContent>
                      <w:p w14:paraId="6A2CFBB0" w14:textId="77777777" w:rsidR="00D3670D" w:rsidRPr="002C21FE" w:rsidRDefault="00D3670D" w:rsidP="00ED0722">
                        <w:pPr>
                          <w:rPr>
                            <w:sz w:val="14"/>
                          </w:rPr>
                        </w:pPr>
                        <w:r w:rsidRPr="002C21FE">
                          <w:rPr>
                            <w:sz w:val="14"/>
                          </w:rPr>
                          <w:t xml:space="preserve">Le </w:t>
                        </w:r>
                        <w:r>
                          <w:rPr>
                            <w:sz w:val="14"/>
                          </w:rPr>
                          <w:t>back</w:t>
                        </w:r>
                        <w:r w:rsidRPr="002C21FE">
                          <w:rPr>
                            <w:sz w:val="14"/>
                          </w:rPr>
                          <w:t xml:space="preserve">-office </w:t>
                        </w:r>
                        <w:r>
                          <w:rPr>
                            <w:sz w:val="14"/>
                          </w:rPr>
                          <w:t>a pour rôle de restituer au front-office, une version HTML5 du pdf.</w:t>
                        </w:r>
                      </w:p>
                    </w:txbxContent>
                  </v:textbox>
                  <o:callout v:ext="edit" minusy="t"/>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26" o:spid="_x0000_s1039" type="#_x0000_t96" style="position:absolute;left:457200;top:5715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PFawgAA&#10;ANsAAAAPAAAAZHJzL2Rvd25yZXYueG1sRI9BawIxFITvBf9DeIK3mlVkW1ajiKAInqoVPD42z83i&#10;5mVN4rr++6ZQ6HGYmW+Yxaq3jejIh9qxgsk4A0FcOl1zpeD7tH3/BBEissbGMSl4UYDVcvC2wEK7&#10;J39Rd4yVSBAOBSowMbaFlKE0ZDGMXUucvKvzFmOSvpLa4zPBbSOnWZZLizWnBYMtbQyVt+PDKrjm&#10;9fpsuvvhQh+P3czTmU68VWo07NdzEJH6+B/+a++1gmkOv1/SD5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w8VrCAAAA2wAAAA8AAAAAAAAAAAAAAAAAlwIAAGRycy9kb3du&#10;cmV2LnhtbFBLBQYAAAAABAAEAPUAAACGAwAAAAA=&#10;" fillcolor="#a5d5e2 [1624]" strokecolor="#40a7c2 [3048]">
                  <v:fill color2="#e4f2f6 [504]" rotate="t" colors="0 #9eeaff;22938f #bbefff;1 #e4f9ff" type="gradient"/>
                  <v:shadow on="t" opacity="24903f" mv:blur="40000f" origin=",.5" offset="0,20000emu"/>
                </v:shape>
                <v:shape id="Sourire 28" o:spid="_x0000_s1040" type="#_x0000_t96" style="position:absolute;left:515798;top:2024908;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8CzvgAA&#10;ANsAAAAPAAAAZHJzL2Rvd25yZXYueG1sRE/LisIwFN0L/kO4A+40HRGVjlFkwEFw5QtcXpprU6a5&#10;qUms9e/NQnB5OO/FqrO1aMmHyrGC71EGgrhwuuJSwem4Gc5BhIissXZMCp4UYLXs9xaYa/fgPbWH&#10;WIoUwiFHBSbGJpcyFIYshpFriBN3dd5iTNCXUnt8pHBby3GWTaXFilODwYZ+DRX/h7tVcJ1W67Np&#10;b7sLze5/E09nOvJGqcFXt/4BEamLH/HbvdUKxmls+pJ+gF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PAs74AAADbAAAADwAAAAAAAAAAAAAAAACXAgAAZHJzL2Rvd25yZXYu&#10;eG1sUEsFBgAAAAAEAAQA9QAAAIIDAAAAAA==&#10;" fillcolor="#a5d5e2 [1624]" strokecolor="#40a7c2 [3048]">
                  <v:fill color2="#e4f2f6 [504]" rotate="t" colors="0 #9eeaff;22938f #bbefff;1 #e4f9ff" type="gradient"/>
                  <v:shadow on="t" opacity="24903f" mv:blur="40000f" origin=",.5" offset="0,20000emu"/>
                </v:shape>
                <v:shape id="Flèche droite à entaille 29" o:spid="_x0000_s1041" type="#_x0000_t94" style="position:absolute;left:228600;top:10287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iVQxAAA&#10;ANsAAAAPAAAAZHJzL2Rvd25yZXYueG1sRI9Ba8JAFITvQv/D8gq96aYWpY3ZiGiLxYvUpPdn9jVJ&#10;m30bs6um/94VBI/DzHzDJPPeNOJEnastK3geRSCIC6trLhXk2cfwFYTzyBoby6TgnxzM04dBgrG2&#10;Z/6i086XIkDYxaig8r6NpXRFRQbdyLbEwfuxnUEfZFdK3eE5wE0jx1E0lQZrDgsVtrSsqPjbHY2C&#10;3/w952+d1S+T9eaw3K8oW22PSj099osZCE+9v4dv7U+tYPwG1y/hB8j0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IlUMQAAADbAAAADwAAAAAAAAAAAAAAAACXAgAAZHJzL2Rv&#10;d25yZXYueG1sUEsFBgAAAAAEAAQA9QAAAIgDAAAAAA==&#10;" adj="19440" fillcolor="#a7bfde [1620]" strokecolor="#4579b8 [3044]">
                  <v:fill opacity="38010f" color2="#e4ecf5 [500]" o:opacity2="38010f" rotate="t" colors="0 #a3c4ff;22938f #bfd5ff;1 #e5eeff" type="gradient"/>
                  <v:shadow on="t" opacity="24903f" mv:blur="40000f" origin=",.5" offset="0,20000emu"/>
                  <v:textbox>
                    <w:txbxContent>
                      <w:p w14:paraId="5AC073B7" w14:textId="77777777" w:rsidR="00D3670D" w:rsidRPr="002C21FE" w:rsidRDefault="00D3670D" w:rsidP="00ED0722">
                        <w:pPr>
                          <w:rPr>
                            <w:sz w:val="12"/>
                          </w:rPr>
                        </w:pPr>
                      </w:p>
                    </w:txbxContent>
                  </v:textbox>
                </v:shape>
                <v:shape id="Flèche droite à entaille 30" o:spid="_x0000_s1042" type="#_x0000_t94" style="position:absolute;left:228600;top:1828800;width:1143000;height:2286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wmUwQAA&#10;ANsAAAAPAAAAZHJzL2Rvd25yZXYueG1sRE/Pa8IwFL4L/g/hCd5sOodudEYRQeZFsd0OO741b21Y&#10;81KaqNW/3hwEjx/f78Wqt404U+eNYwUvSQqCuHTacKXg+2s7eQfhA7LGxjEpuJKH1XI4WGCm3YVz&#10;OhehEjGEfYYK6hDaTEpf1mTRJ64ljtyf6yyGCLtK6g4vMdw2cpqmc2nRcGyosaVNTeV/cbIKjj9v&#10;hypPb/1s4/NdsWdT/H4apcajfv0BIlAfnuKHe6cVvMb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sJlMEAAADbAAAADwAAAAAAAAAAAAAAAACXAgAAZHJzL2Rvd25y&#10;ZXYueG1sUEsFBgAAAAAEAAQA9QAAAIUDAAAAAA==&#10;" adj="19440" fillcolor="#a7bfde [1620]" strokecolor="#4579b8 [3044]">
                  <v:fill opacity="38010f" color2="#e4ecf5 [500]" o:opacity2="38010f" rotate="t" colors="0 #a3c4ff;22938f #bfd5ff;1 #e5eeff" type="gradient"/>
                  <v:shadow on="t" opacity="24903f" mv:blur="40000f" origin=",.5" offset="0,20000emu"/>
                  <v:textbox>
                    <w:txbxContent>
                      <w:p w14:paraId="24241916" w14:textId="77777777" w:rsidR="00D3670D" w:rsidRPr="002C21FE" w:rsidRDefault="00D3670D" w:rsidP="00ED0722">
                        <w:pPr>
                          <w:rPr>
                            <w:sz w:val="12"/>
                          </w:rPr>
                        </w:pPr>
                      </w:p>
                    </w:txbxContent>
                  </v:textbox>
                </v:shape>
                <v:shape id="Arrondir un rectangle avec un coin diagonal 31" o:spid="_x0000_s1043" style="position:absolute;width:1257300;height:457200;visibility:visible;mso-wrap-style:square;v-text-anchor:top" coordsize="1257300,457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AoYwwAA&#10;ANsAAAAPAAAAZHJzL2Rvd25yZXYueG1sRI9Ba8JAFITvQv/D8oTedKOtpURXCQXBgxej0usj+5oN&#10;yb4NuxtN/31XKHgcZuYbZrMbbSdu5EPjWMFinoEgrpxuuFZwOe9nnyBCRNbYOSYFvxRgt32ZbDDX&#10;7s4nupWxFgnCIUcFJsY+lzJUhiyGueuJk/fjvMWYpK+l9nhPcNvJZZZ9SIsNpwWDPX0ZqtpysAqK&#10;/cpcyrZY+XfbXod6OH7L6qjU63Qs1iAijfEZ/m8ftIK3BTy+pB8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xAoYwwAAANsAAAAPAAAAAAAAAAAAAAAAAJcCAABkcnMvZG93&#10;bnJldi54bWxQSwUGAAAAAAQABAD1AAAAhwMAAAAA&#10;" adj="-11796480,,5400" path="m76202,0l1257300,,1257300,,1257300,380998c1257300,423083,1223183,457200,1181098,457200l0,457200,,457200,,76202c0,34117,34117,,76202,0xe" fillcolor="#a7bfde [1620]" strokecolor="#4579b8 [3044]">
                  <v:fill color2="#e4ecf5 [500]" rotate="t" colors="0 #a3c4ff;22938f #bfd5ff;1 #e5eeff" type="gradient"/>
                  <v:stroke joinstyle="miter"/>
                  <v:shadow on="t" opacity="24903f" mv:blur="40000f" origin=",.5" offset="0,20000emu"/>
                  <v:formulas/>
                  <v:path arrowok="t" o:connecttype="custom" o:connectlocs="76202,0;1257300,0;1257300,0;1257300,380998;1181098,457200;0,457200;0,457200;0,76202;76202,0" o:connectangles="0,0,0,0,0,0,0,0,0" textboxrect="0,0,1257300,457200"/>
                  <v:textbox>
                    <w:txbxContent>
                      <w:p w14:paraId="17E32029" w14:textId="77777777" w:rsidR="00D3670D" w:rsidRPr="00AD3C60" w:rsidRDefault="00D3670D" w:rsidP="00ED0722">
                        <w:pPr>
                          <w:jc w:val="center"/>
                          <w:rPr>
                            <w:sz w:val="18"/>
                          </w:rPr>
                        </w:pPr>
                        <w:r w:rsidRPr="00AD3C60">
                          <w:rPr>
                            <w:sz w:val="18"/>
                          </w:rPr>
                          <w:t>Envoi du pdf</w:t>
                        </w:r>
                        <w:r>
                          <w:rPr>
                            <w:sz w:val="18"/>
                          </w:rPr>
                          <w:t xml:space="preserve"> par l’utilisateur</w:t>
                        </w:r>
                      </w:p>
                    </w:txbxContent>
                  </v:textbox>
                </v:shape>
                <v:shape id="Arrondir un rectangle avec un coin diagonal 32" o:spid="_x0000_s1044" style="position:absolute;top:2628900;width:1257300;height:457200;visibility:visible;mso-wrap-style:square;v-text-anchor:top" coordsize="1257300,457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pRvwwAA&#10;ANsAAAAPAAAAZHJzL2Rvd25yZXYueG1sRI/NasMwEITvhb6D2EJujZy/EpwowRQCPeRSJ6HXxdpY&#10;xtbKSHLivn1VCOQ4zMw3zHY/2k7cyIfGsYLZNANBXDndcK3gfDq8r0GEiKyxc0wKfinAfvf6ssVc&#10;uzt/062MtUgQDjkqMDH2uZShMmQxTF1PnLyr8xZjkr6W2uM9wW0n51n2IS02nBYM9vRpqGrLwSoo&#10;DitzLtti5Ze2vQz1cPyR1VGpydtYbEBEGuMz/Gh/aQWLOfx/ST9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FpRvwwAAANsAAAAPAAAAAAAAAAAAAAAAAJcCAABkcnMvZG93&#10;bnJldi54bWxQSwUGAAAAAAQABAD1AAAAhwMAAAAA&#10;" adj="-11796480,,5400" path="m76202,0l1257300,,1257300,,1257300,380998c1257300,423083,1223183,457200,1181098,457200l0,457200,,457200,,76202c0,34117,34117,,76202,0xe" fillcolor="#a7bfde [1620]" strokecolor="#4579b8 [3044]">
                  <v:fill color2="#e4ecf5 [500]" rotate="t" colors="0 #a3c4ff;22938f #bfd5ff;1 #e5eeff" type="gradient"/>
                  <v:stroke joinstyle="miter"/>
                  <v:shadow on="t" opacity="24903f" mv:blur="40000f" origin=",.5" offset="0,20000emu"/>
                  <v:formulas/>
                  <v:path arrowok="t" o:connecttype="custom" o:connectlocs="76202,0;1257300,0;1257300,0;1257300,380998;1181098,457200;0,457200;0,457200;0,76202;76202,0" o:connectangles="0,0,0,0,0,0,0,0,0" textboxrect="0,0,1257300,457200"/>
                  <v:textbox>
                    <w:txbxContent>
                      <w:p w14:paraId="7F557D16" w14:textId="77777777" w:rsidR="00D3670D" w:rsidRPr="00AD3C60" w:rsidRDefault="00D3670D" w:rsidP="00ED0722">
                        <w:pPr>
                          <w:jc w:val="center"/>
                          <w:rPr>
                            <w:sz w:val="18"/>
                          </w:rPr>
                        </w:pPr>
                        <w:r>
                          <w:rPr>
                            <w:sz w:val="18"/>
                          </w:rPr>
                          <w:t>Consultation du document</w:t>
                        </w:r>
                      </w:p>
                    </w:txbxContent>
                  </v:textbox>
                </v:shape>
                <w10:anchorlock/>
              </v:group>
            </w:pict>
          </mc:Fallback>
        </mc:AlternateContent>
      </w:r>
    </w:p>
    <w:p w14:paraId="026B2B4A" w14:textId="77777777" w:rsidR="0048296C" w:rsidRDefault="0048296C" w:rsidP="0048296C">
      <w:pPr>
        <w:pStyle w:val="Titre1"/>
        <w:ind w:left="360"/>
      </w:pPr>
      <w:r>
        <w:br w:type="page"/>
      </w:r>
    </w:p>
    <w:p w14:paraId="6E73B7FF" w14:textId="6D5C2102" w:rsidR="00186214" w:rsidRDefault="00186214" w:rsidP="00186214">
      <w:pPr>
        <w:pStyle w:val="Titre1"/>
        <w:numPr>
          <w:ilvl w:val="0"/>
          <w:numId w:val="2"/>
        </w:numPr>
      </w:pPr>
      <w:bookmarkStart w:id="19" w:name="_Toc262850779"/>
      <w:r w:rsidRPr="00186214">
        <w:t>Bilan</w:t>
      </w:r>
      <w:bookmarkEnd w:id="19"/>
    </w:p>
    <w:p w14:paraId="1A25A4C7" w14:textId="6866A387" w:rsidR="00186214" w:rsidRDefault="00186214" w:rsidP="00D53BFE">
      <w:pPr>
        <w:pStyle w:val="Titre2"/>
        <w:numPr>
          <w:ilvl w:val="1"/>
          <w:numId w:val="2"/>
        </w:numPr>
      </w:pPr>
      <w:bookmarkStart w:id="20" w:name="_Toc262850780"/>
      <w:r w:rsidRPr="00186214">
        <w:t>Difficultés rencontrées</w:t>
      </w:r>
      <w:bookmarkEnd w:id="20"/>
    </w:p>
    <w:p w14:paraId="0D3477D3" w14:textId="77777777" w:rsidR="00FC4F6D" w:rsidRDefault="00FC4F6D" w:rsidP="00D84DDA">
      <w:pPr>
        <w:rPr>
          <w:highlight w:val="yellow"/>
        </w:rPr>
      </w:pPr>
      <w:r>
        <w:rPr>
          <w:highlight w:val="yellow"/>
        </w:rPr>
        <w:t>D’ordre technique,</w:t>
      </w:r>
    </w:p>
    <w:p w14:paraId="09AB5215" w14:textId="30E597EB" w:rsidR="00D84DDA" w:rsidRPr="00D84DDA" w:rsidRDefault="003016BB" w:rsidP="00D84DDA">
      <w:pPr>
        <w:rPr>
          <w:highlight w:val="yellow"/>
        </w:rPr>
      </w:pPr>
      <w:r>
        <w:rPr>
          <w:highlight w:val="yellow"/>
        </w:rPr>
        <w:t>Difficultés à</w:t>
      </w:r>
      <w:r w:rsidR="00186214" w:rsidRPr="00D84DDA">
        <w:rPr>
          <w:highlight w:val="yellow"/>
        </w:rPr>
        <w:t xml:space="preserve"> mettre en place le module de conversion pdftohtml</w:t>
      </w:r>
    </w:p>
    <w:p w14:paraId="7A855541" w14:textId="77777777" w:rsidR="00D84DDA" w:rsidRPr="00D84DDA" w:rsidRDefault="00186214" w:rsidP="00D84DDA">
      <w:pPr>
        <w:rPr>
          <w:highlight w:val="yellow"/>
        </w:rPr>
      </w:pPr>
      <w:r w:rsidRPr="00D84DDA">
        <w:rPr>
          <w:highlight w:val="yellow"/>
        </w:rPr>
        <w:t>Les règles de gestions sont lourdes a mettre en place malgré la clarté du modèle MVC (visibilité du document, du groupe, document multi-groupe...)</w:t>
      </w:r>
    </w:p>
    <w:p w14:paraId="309C4644" w14:textId="2B7C490B" w:rsidR="00186214" w:rsidRPr="00D84DDA" w:rsidRDefault="00FC4F6D" w:rsidP="00D84DDA">
      <w:r>
        <w:rPr>
          <w:highlight w:val="yellow"/>
        </w:rPr>
        <w:t>Technicité du travail à</w:t>
      </w:r>
      <w:r w:rsidR="00186214" w:rsidRPr="00D84DDA">
        <w:rPr>
          <w:highlight w:val="yellow"/>
        </w:rPr>
        <w:t xml:space="preserve"> accomplir</w:t>
      </w:r>
    </w:p>
    <w:p w14:paraId="764079BD" w14:textId="61017D41" w:rsidR="00186214" w:rsidRPr="00186214" w:rsidRDefault="00186214" w:rsidP="00D84DDA">
      <w:pPr>
        <w:pStyle w:val="Titre2"/>
        <w:numPr>
          <w:ilvl w:val="1"/>
          <w:numId w:val="2"/>
        </w:numPr>
      </w:pPr>
      <w:bookmarkStart w:id="21" w:name="_Toc262850781"/>
      <w:r w:rsidRPr="00186214">
        <w:t>Suite envisageable</w:t>
      </w:r>
      <w:bookmarkEnd w:id="21"/>
    </w:p>
    <w:p w14:paraId="164047C9" w14:textId="6F116AD7" w:rsidR="00ED0722" w:rsidRDefault="00186214" w:rsidP="00D84DDA">
      <w:r w:rsidRPr="00D84DDA">
        <w:rPr>
          <w:highlight w:val="yellow"/>
        </w:rPr>
        <w:t>Faire tel et tel</w:t>
      </w:r>
      <w:r w:rsidR="003372C4">
        <w:rPr>
          <w:highlight w:val="yellow"/>
        </w:rPr>
        <w:t>le</w:t>
      </w:r>
      <w:r w:rsidRPr="00D84DDA">
        <w:rPr>
          <w:highlight w:val="yellow"/>
        </w:rPr>
        <w:t xml:space="preserve"> </w:t>
      </w:r>
      <w:r w:rsidR="00FB0FA6" w:rsidRPr="00D84DDA">
        <w:rPr>
          <w:highlight w:val="yellow"/>
        </w:rPr>
        <w:t>évolution.</w:t>
      </w:r>
    </w:p>
    <w:p w14:paraId="5E7AA6B8" w14:textId="423A313B" w:rsidR="00CF6BCC" w:rsidRPr="00186214" w:rsidRDefault="00CF6BCC" w:rsidP="00CF6BCC">
      <w:pPr>
        <w:pStyle w:val="Titre2"/>
        <w:numPr>
          <w:ilvl w:val="1"/>
          <w:numId w:val="2"/>
        </w:numPr>
      </w:pPr>
      <w:bookmarkStart w:id="22" w:name="_Toc262850782"/>
      <w:r>
        <w:t>Enseignements retenus</w:t>
      </w:r>
      <w:bookmarkEnd w:id="22"/>
    </w:p>
    <w:p w14:paraId="225AD19D" w14:textId="5F565D7E" w:rsidR="00CF6BCC" w:rsidRDefault="00CF6BCC" w:rsidP="00CF6BCC">
      <w:r>
        <w:rPr>
          <w:highlight w:val="yellow"/>
        </w:rPr>
        <w:t>Conclusion personnelle</w:t>
      </w:r>
    </w:p>
    <w:p w14:paraId="682333E7" w14:textId="48CC5BC7" w:rsidR="00CF6BCC" w:rsidRDefault="00BA0A48" w:rsidP="00BA0A48">
      <w:pPr>
        <w:pStyle w:val="Titre4"/>
      </w:pPr>
      <w:r>
        <w:t>Axel Ajavon</w:t>
      </w:r>
    </w:p>
    <w:p w14:paraId="5B96F1F0" w14:textId="7C876FD4" w:rsidR="00BA0A48" w:rsidRDefault="00BA0A48" w:rsidP="00BA0A48">
      <w:pPr>
        <w:pStyle w:val="Citation"/>
      </w:pPr>
      <w:r w:rsidRPr="00A54468">
        <w:rPr>
          <w:highlight w:val="yellow"/>
        </w:rPr>
        <w:t>Ce que j’ai retenu</w:t>
      </w:r>
    </w:p>
    <w:p w14:paraId="00F3669F" w14:textId="5901A6D2" w:rsidR="00BA0A48" w:rsidRDefault="00BA0A48" w:rsidP="00BA0A48">
      <w:pPr>
        <w:pStyle w:val="Titre4"/>
      </w:pPr>
      <w:r>
        <w:t>Luis Braga</w:t>
      </w:r>
    </w:p>
    <w:p w14:paraId="0124EF0D" w14:textId="383336EC" w:rsidR="00BA0A48" w:rsidRDefault="00BA0A48" w:rsidP="00BA0A48">
      <w:pPr>
        <w:pStyle w:val="Citation"/>
      </w:pPr>
      <w:r w:rsidRPr="00A54468">
        <w:rPr>
          <w:highlight w:val="yellow"/>
        </w:rPr>
        <w:t>Ce que j’ai retenu</w:t>
      </w:r>
    </w:p>
    <w:p w14:paraId="2A72E475" w14:textId="57633478" w:rsidR="00BA0A48" w:rsidRDefault="00BA0A48" w:rsidP="00BA0A48">
      <w:pPr>
        <w:pStyle w:val="Titre4"/>
      </w:pPr>
      <w:r>
        <w:t>Indy De Deken</w:t>
      </w:r>
    </w:p>
    <w:p w14:paraId="14B328DC" w14:textId="77777777" w:rsidR="00BA0A48" w:rsidRPr="00BA0A48" w:rsidRDefault="00BA0A48" w:rsidP="00BA0A48">
      <w:pPr>
        <w:pStyle w:val="Citation"/>
      </w:pPr>
      <w:r w:rsidRPr="00A54468">
        <w:rPr>
          <w:highlight w:val="yellow"/>
        </w:rPr>
        <w:t>Ce que j’ai retenu</w:t>
      </w:r>
    </w:p>
    <w:p w14:paraId="6D4FD387" w14:textId="77777777" w:rsidR="00BA0A48" w:rsidRPr="00BA0A48" w:rsidRDefault="00BA0A48" w:rsidP="00BA0A48"/>
    <w:sectPr w:rsidR="00BA0A48" w:rsidRPr="00BA0A48" w:rsidSect="00B52BCB">
      <w:pgSz w:w="11900" w:h="16840"/>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BE456" w14:textId="77777777" w:rsidR="00D3670D" w:rsidRDefault="00D3670D" w:rsidP="00F31AC5">
      <w:r>
        <w:separator/>
      </w:r>
    </w:p>
  </w:endnote>
  <w:endnote w:type="continuationSeparator" w:id="0">
    <w:p w14:paraId="7DC57C17" w14:textId="77777777" w:rsidR="00D3670D" w:rsidRDefault="00D3670D" w:rsidP="00F3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675"/>
      <w:gridCol w:w="8073"/>
    </w:tblGrid>
    <w:tr w:rsidR="00D3670D" w:rsidRPr="00BE5695" w14:paraId="17E8E60A" w14:textId="77777777" w:rsidTr="00005EDC">
      <w:tc>
        <w:tcPr>
          <w:tcW w:w="675" w:type="dxa"/>
          <w:shd w:val="clear" w:color="auto" w:fill="DBE5F1" w:themeFill="accent1" w:themeFillTint="33"/>
        </w:tcPr>
        <w:p w14:paraId="0A162555" w14:textId="77777777" w:rsidR="00D3670D" w:rsidRDefault="00D3670D">
          <w:pPr>
            <w:jc w:val="center"/>
            <w:rPr>
              <w:rFonts w:ascii="Calibri" w:hAnsi="Calibri"/>
              <w:b/>
            </w:rPr>
          </w:pPr>
          <w:r>
            <w:rPr>
              <w:rFonts w:ascii="Calibri" w:hAnsi="Calibri"/>
              <w:b/>
              <w:sz w:val="24"/>
            </w:rPr>
            <w:fldChar w:fldCharType="begin"/>
          </w:r>
          <w:r>
            <w:rPr>
              <w:rFonts w:ascii="Calibri" w:hAnsi="Calibri"/>
              <w:b/>
              <w:sz w:val="24"/>
            </w:rPr>
            <w:instrText>PAGE   \* MERGEFORMAT</w:instrText>
          </w:r>
          <w:r>
            <w:rPr>
              <w:rFonts w:ascii="Calibri" w:hAnsi="Calibri"/>
              <w:b/>
              <w:sz w:val="24"/>
            </w:rPr>
            <w:fldChar w:fldCharType="separate"/>
          </w:r>
          <w:r w:rsidR="00A4745E">
            <w:rPr>
              <w:rFonts w:ascii="Calibri" w:hAnsi="Calibri"/>
              <w:b/>
              <w:noProof/>
              <w:sz w:val="24"/>
            </w:rPr>
            <w:t>10</w:t>
          </w:r>
          <w:r>
            <w:rPr>
              <w:rFonts w:ascii="Calibri" w:hAnsi="Calibri"/>
              <w:b/>
              <w:sz w:val="24"/>
            </w:rPr>
            <w:fldChar w:fldCharType="end"/>
          </w:r>
        </w:p>
      </w:tc>
      <w:tc>
        <w:tcPr>
          <w:tcW w:w="8073" w:type="dxa"/>
          <w:shd w:val="clear" w:color="auto" w:fill="DBE5F1" w:themeFill="accent1" w:themeFillTint="33"/>
        </w:tcPr>
        <w:p w14:paraId="0EA2D598" w14:textId="7AFE7583" w:rsidR="00D3670D" w:rsidRDefault="00D3670D">
          <w:pPr>
            <w:rPr>
              <w:rFonts w:ascii="Calibri" w:eastAsiaTheme="majorEastAsia" w:hAnsi="Calibri" w:cstheme="majorBidi"/>
              <w:b/>
              <w:sz w:val="24"/>
              <w:bdr w:val="single" w:sz="4" w:space="0" w:color="FFFFFF" w:themeColor="background1"/>
            </w:rPr>
          </w:pPr>
          <w:sdt>
            <w:sdtPr>
              <w:rPr>
                <w:rFonts w:ascii="Calibri" w:eastAsiaTheme="majorEastAsia" w:hAnsi="Calibri" w:cstheme="majorBidi"/>
                <w:b/>
                <w:sz w:val="24"/>
                <w:bdr w:val="single" w:sz="4" w:space="0" w:color="FFFFFF" w:themeColor="background1"/>
              </w:rPr>
              <w:alias w:val="Titre"/>
              <w:id w:val="175614342"/>
              <w:placeholder>
                <w:docPart w:val="5CD2C4B64C88514C8CF1A9CF6D3DCB35"/>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bdr w:val="single" w:sz="4" w:space="0" w:color="FFFFFF" w:themeColor="background1"/>
                </w:rPr>
                <w:t>Rapport de projet de conception</w:t>
              </w:r>
            </w:sdtContent>
          </w:sdt>
        </w:p>
      </w:tc>
    </w:tr>
  </w:tbl>
  <w:p w14:paraId="6AFA1BB6" w14:textId="77777777" w:rsidR="00D3670D" w:rsidRPr="00B52BCB" w:rsidRDefault="00D3670D" w:rsidP="00B52BC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74"/>
      <w:gridCol w:w="665"/>
    </w:tblGrid>
    <w:tr w:rsidR="00D3670D" w:rsidRPr="00BE5695" w14:paraId="580A5CC8" w14:textId="77777777" w:rsidTr="00005EDC">
      <w:tc>
        <w:tcPr>
          <w:tcW w:w="8374" w:type="dxa"/>
          <w:shd w:val="clear" w:color="auto" w:fill="DBE5F1" w:themeFill="accent1" w:themeFillTint="33"/>
        </w:tcPr>
        <w:p w14:paraId="3960684B" w14:textId="7EBFD315" w:rsidR="00D3670D" w:rsidRDefault="00D3670D">
          <w:pPr>
            <w:jc w:val="right"/>
            <w:rPr>
              <w:rFonts w:ascii="Calibri" w:hAnsi="Calibri"/>
              <w:b/>
            </w:rPr>
          </w:pPr>
          <w:sdt>
            <w:sdtPr>
              <w:rPr>
                <w:rFonts w:ascii="Calibri" w:eastAsiaTheme="majorEastAsia" w:hAnsi="Calibri" w:cstheme="majorBidi"/>
                <w:b/>
                <w:sz w:val="24"/>
                <w:bdr w:val="single" w:sz="4" w:space="0" w:color="FFFFFF" w:themeColor="background1"/>
              </w:rPr>
              <w:alias w:val="Titre"/>
              <w:id w:val="175614344"/>
              <w:placeholder>
                <w:docPart w:val="97940EEC81340C4FB66575D11BEEDE1A"/>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bdr w:val="single" w:sz="4" w:space="0" w:color="FFFFFF" w:themeColor="background1"/>
                </w:rPr>
                <w:t>Rapport de projet de conception</w:t>
              </w:r>
            </w:sdtContent>
          </w:sdt>
        </w:p>
      </w:tc>
      <w:tc>
        <w:tcPr>
          <w:tcW w:w="665" w:type="dxa"/>
          <w:shd w:val="clear" w:color="auto" w:fill="DBE5F1" w:themeFill="accent1" w:themeFillTint="33"/>
        </w:tcPr>
        <w:p w14:paraId="428DE155" w14:textId="77777777" w:rsidR="00D3670D" w:rsidRDefault="00D3670D">
          <w:pPr>
            <w:jc w:val="center"/>
            <w:rPr>
              <w:rFonts w:ascii="Calibri" w:eastAsiaTheme="majorEastAsia" w:hAnsi="Calibri" w:cstheme="majorBidi"/>
              <w:b/>
              <w:sz w:val="24"/>
              <w:bdr w:val="single" w:sz="4" w:space="0" w:color="FFFFFF" w:themeColor="background1"/>
            </w:rPr>
          </w:pPr>
          <w:r>
            <w:rPr>
              <w:rFonts w:ascii="Calibri" w:hAnsi="Calibri"/>
              <w:b/>
              <w:sz w:val="24"/>
            </w:rPr>
            <w:fldChar w:fldCharType="begin"/>
          </w:r>
          <w:r>
            <w:rPr>
              <w:rFonts w:ascii="Calibri" w:hAnsi="Calibri"/>
              <w:b/>
              <w:sz w:val="24"/>
            </w:rPr>
            <w:instrText>PAGE   \* MERGEFORMAT</w:instrText>
          </w:r>
          <w:r>
            <w:rPr>
              <w:rFonts w:ascii="Calibri" w:hAnsi="Calibri"/>
              <w:b/>
              <w:sz w:val="24"/>
            </w:rPr>
            <w:fldChar w:fldCharType="separate"/>
          </w:r>
          <w:r w:rsidR="00A4745E">
            <w:rPr>
              <w:rFonts w:ascii="Calibri" w:hAnsi="Calibri"/>
              <w:b/>
              <w:noProof/>
              <w:sz w:val="24"/>
            </w:rPr>
            <w:t>3</w:t>
          </w:r>
          <w:r>
            <w:rPr>
              <w:rFonts w:ascii="Calibri" w:hAnsi="Calibri"/>
              <w:b/>
              <w:sz w:val="24"/>
            </w:rPr>
            <w:fldChar w:fldCharType="end"/>
          </w:r>
        </w:p>
      </w:tc>
    </w:tr>
  </w:tbl>
  <w:p w14:paraId="53C59A8A" w14:textId="77777777" w:rsidR="00D3670D" w:rsidRPr="00B52BCB" w:rsidRDefault="00D3670D" w:rsidP="00B52BC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1BDC2" w14:textId="77777777" w:rsidR="00D3670D" w:rsidRDefault="00D3670D" w:rsidP="00F31AC5">
      <w:r>
        <w:separator/>
      </w:r>
    </w:p>
  </w:footnote>
  <w:footnote w:type="continuationSeparator" w:id="0">
    <w:p w14:paraId="0175999C" w14:textId="77777777" w:rsidR="00D3670D" w:rsidRDefault="00D3670D" w:rsidP="00F31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184F76"/>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62433DE"/>
    <w:multiLevelType w:val="hybridMultilevel"/>
    <w:tmpl w:val="12549F80"/>
    <w:lvl w:ilvl="0" w:tplc="0CCC52A8">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87C00"/>
    <w:multiLevelType w:val="hybridMultilevel"/>
    <w:tmpl w:val="D9F8C1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C83AC3"/>
    <w:multiLevelType w:val="hybridMultilevel"/>
    <w:tmpl w:val="03EA90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C484F1A"/>
    <w:multiLevelType w:val="hybridMultilevel"/>
    <w:tmpl w:val="613EFE9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08209F2"/>
    <w:multiLevelType w:val="hybridMultilevel"/>
    <w:tmpl w:val="5D8C38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644270F"/>
    <w:multiLevelType w:val="multilevel"/>
    <w:tmpl w:val="81E0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C6428F"/>
    <w:multiLevelType w:val="hybridMultilevel"/>
    <w:tmpl w:val="741823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E135AC"/>
    <w:multiLevelType w:val="multilevel"/>
    <w:tmpl w:val="E148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DB3B2D"/>
    <w:multiLevelType w:val="hybridMultilevel"/>
    <w:tmpl w:val="AB94CFB0"/>
    <w:lvl w:ilvl="0" w:tplc="37540E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D66A8B"/>
    <w:multiLevelType w:val="hybridMultilevel"/>
    <w:tmpl w:val="4AB2E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4F7386"/>
    <w:multiLevelType w:val="multilevel"/>
    <w:tmpl w:val="E148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481924"/>
    <w:multiLevelType w:val="hybridMultilevel"/>
    <w:tmpl w:val="3AFE7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CCB3EEA"/>
    <w:multiLevelType w:val="hybridMultilevel"/>
    <w:tmpl w:val="A99409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8C16F7"/>
    <w:multiLevelType w:val="hybridMultilevel"/>
    <w:tmpl w:val="81E0E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941D0C"/>
    <w:multiLevelType w:val="hybridMultilevel"/>
    <w:tmpl w:val="6ADAA138"/>
    <w:lvl w:ilvl="0" w:tplc="0CCC52A8">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AD08DD"/>
    <w:multiLevelType w:val="hybridMultilevel"/>
    <w:tmpl w:val="9154E85A"/>
    <w:lvl w:ilvl="0" w:tplc="0CCC52A8">
      <w:numFmt w:val="bullet"/>
      <w:lvlText w:val="-"/>
      <w:lvlJc w:val="left"/>
      <w:pPr>
        <w:ind w:left="7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90527"/>
    <w:multiLevelType w:val="hybridMultilevel"/>
    <w:tmpl w:val="23EC940E"/>
    <w:lvl w:ilvl="0" w:tplc="FBBC163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B3A138C"/>
    <w:multiLevelType w:val="hybridMultilevel"/>
    <w:tmpl w:val="42B464C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D635DDC"/>
    <w:multiLevelType w:val="multilevel"/>
    <w:tmpl w:val="41941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1B2686"/>
    <w:multiLevelType w:val="hybridMultilevel"/>
    <w:tmpl w:val="4C306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3F2F24"/>
    <w:multiLevelType w:val="multilevel"/>
    <w:tmpl w:val="E148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954BA"/>
    <w:multiLevelType w:val="hybridMultilevel"/>
    <w:tmpl w:val="6D664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C2E55FE"/>
    <w:multiLevelType w:val="hybridMultilevel"/>
    <w:tmpl w:val="50BC8F58"/>
    <w:lvl w:ilvl="0" w:tplc="A6300746">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F0773CA"/>
    <w:multiLevelType w:val="hybridMultilevel"/>
    <w:tmpl w:val="CE504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9B3154"/>
    <w:multiLevelType w:val="hybridMultilevel"/>
    <w:tmpl w:val="BEC2C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9"/>
  </w:num>
  <w:num w:numId="5">
    <w:abstractNumId w:val="12"/>
  </w:num>
  <w:num w:numId="6">
    <w:abstractNumId w:val="4"/>
  </w:num>
  <w:num w:numId="7">
    <w:abstractNumId w:val="25"/>
  </w:num>
  <w:num w:numId="8">
    <w:abstractNumId w:val="18"/>
  </w:num>
  <w:num w:numId="9">
    <w:abstractNumId w:val="7"/>
  </w:num>
  <w:num w:numId="10">
    <w:abstractNumId w:val="3"/>
  </w:num>
  <w:num w:numId="11">
    <w:abstractNumId w:val="5"/>
  </w:num>
  <w:num w:numId="12">
    <w:abstractNumId w:val="23"/>
  </w:num>
  <w:num w:numId="13">
    <w:abstractNumId w:val="20"/>
  </w:num>
  <w:num w:numId="14">
    <w:abstractNumId w:val="10"/>
  </w:num>
  <w:num w:numId="15">
    <w:abstractNumId w:val="24"/>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13"/>
  </w:num>
  <w:num w:numId="23">
    <w:abstractNumId w:val="14"/>
  </w:num>
  <w:num w:numId="24">
    <w:abstractNumId w:val="6"/>
  </w:num>
  <w:num w:numId="25">
    <w:abstractNumId w:val="15"/>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61"/>
    <w:rsid w:val="00002658"/>
    <w:rsid w:val="000038B7"/>
    <w:rsid w:val="00005EDC"/>
    <w:rsid w:val="00010392"/>
    <w:rsid w:val="000205A6"/>
    <w:rsid w:val="0002435B"/>
    <w:rsid w:val="000374A6"/>
    <w:rsid w:val="000429B4"/>
    <w:rsid w:val="00042C01"/>
    <w:rsid w:val="00043D7B"/>
    <w:rsid w:val="00043E1C"/>
    <w:rsid w:val="00053053"/>
    <w:rsid w:val="00061410"/>
    <w:rsid w:val="00070922"/>
    <w:rsid w:val="000719E5"/>
    <w:rsid w:val="0007255B"/>
    <w:rsid w:val="00074E0D"/>
    <w:rsid w:val="00081ABE"/>
    <w:rsid w:val="000953F5"/>
    <w:rsid w:val="000A6887"/>
    <w:rsid w:val="000A7C2E"/>
    <w:rsid w:val="000B6AF6"/>
    <w:rsid w:val="000C10E8"/>
    <w:rsid w:val="000C1192"/>
    <w:rsid w:val="000C7D46"/>
    <w:rsid w:val="000D36B1"/>
    <w:rsid w:val="000D7C77"/>
    <w:rsid w:val="000E122D"/>
    <w:rsid w:val="000E5165"/>
    <w:rsid w:val="000F0FB4"/>
    <w:rsid w:val="001002BA"/>
    <w:rsid w:val="00114843"/>
    <w:rsid w:val="00120546"/>
    <w:rsid w:val="00127480"/>
    <w:rsid w:val="00137DC4"/>
    <w:rsid w:val="00142927"/>
    <w:rsid w:val="00143E85"/>
    <w:rsid w:val="00144ACF"/>
    <w:rsid w:val="0014601E"/>
    <w:rsid w:val="0015497A"/>
    <w:rsid w:val="0017736D"/>
    <w:rsid w:val="00180664"/>
    <w:rsid w:val="00186214"/>
    <w:rsid w:val="0019472E"/>
    <w:rsid w:val="001A053F"/>
    <w:rsid w:val="001A51C8"/>
    <w:rsid w:val="001A5824"/>
    <w:rsid w:val="001B62FE"/>
    <w:rsid w:val="001C5E0A"/>
    <w:rsid w:val="001C5EAF"/>
    <w:rsid w:val="001D0707"/>
    <w:rsid w:val="001D2A77"/>
    <w:rsid w:val="001D2F69"/>
    <w:rsid w:val="001D42AF"/>
    <w:rsid w:val="001E197C"/>
    <w:rsid w:val="001E4AC9"/>
    <w:rsid w:val="001F00B4"/>
    <w:rsid w:val="001F2820"/>
    <w:rsid w:val="001F2B0C"/>
    <w:rsid w:val="001F3AC0"/>
    <w:rsid w:val="001F49E2"/>
    <w:rsid w:val="001F5274"/>
    <w:rsid w:val="001F6C43"/>
    <w:rsid w:val="00207153"/>
    <w:rsid w:val="002110B6"/>
    <w:rsid w:val="00213AA5"/>
    <w:rsid w:val="002159FA"/>
    <w:rsid w:val="002175E2"/>
    <w:rsid w:val="0023306C"/>
    <w:rsid w:val="0023320F"/>
    <w:rsid w:val="00233CBE"/>
    <w:rsid w:val="00240FB3"/>
    <w:rsid w:val="00243ECE"/>
    <w:rsid w:val="00251D51"/>
    <w:rsid w:val="00252D42"/>
    <w:rsid w:val="002615F9"/>
    <w:rsid w:val="00262634"/>
    <w:rsid w:val="00262DE6"/>
    <w:rsid w:val="00275C27"/>
    <w:rsid w:val="00280954"/>
    <w:rsid w:val="00285D5E"/>
    <w:rsid w:val="00287F11"/>
    <w:rsid w:val="00291707"/>
    <w:rsid w:val="00293028"/>
    <w:rsid w:val="002A7ECB"/>
    <w:rsid w:val="002B0961"/>
    <w:rsid w:val="002B1A21"/>
    <w:rsid w:val="002B36AF"/>
    <w:rsid w:val="002B39EA"/>
    <w:rsid w:val="002C20DD"/>
    <w:rsid w:val="002C21FE"/>
    <w:rsid w:val="002C2D89"/>
    <w:rsid w:val="002C5156"/>
    <w:rsid w:val="002C7F13"/>
    <w:rsid w:val="002D0D3E"/>
    <w:rsid w:val="002D268D"/>
    <w:rsid w:val="002E11A5"/>
    <w:rsid w:val="002E1CBB"/>
    <w:rsid w:val="002E31F5"/>
    <w:rsid w:val="002F4784"/>
    <w:rsid w:val="002F7F68"/>
    <w:rsid w:val="003016BB"/>
    <w:rsid w:val="003119CA"/>
    <w:rsid w:val="00312500"/>
    <w:rsid w:val="0031291F"/>
    <w:rsid w:val="00320E7F"/>
    <w:rsid w:val="003260A0"/>
    <w:rsid w:val="0033414B"/>
    <w:rsid w:val="00334BBD"/>
    <w:rsid w:val="00335B48"/>
    <w:rsid w:val="003372C4"/>
    <w:rsid w:val="00337F26"/>
    <w:rsid w:val="00342791"/>
    <w:rsid w:val="00350251"/>
    <w:rsid w:val="00361AA3"/>
    <w:rsid w:val="00363442"/>
    <w:rsid w:val="003660E3"/>
    <w:rsid w:val="003767DE"/>
    <w:rsid w:val="00382777"/>
    <w:rsid w:val="003855AA"/>
    <w:rsid w:val="00386A78"/>
    <w:rsid w:val="003878AC"/>
    <w:rsid w:val="00387A34"/>
    <w:rsid w:val="003A57EC"/>
    <w:rsid w:val="003C1A54"/>
    <w:rsid w:val="003D110F"/>
    <w:rsid w:val="003E1E0C"/>
    <w:rsid w:val="003F19E4"/>
    <w:rsid w:val="003F2427"/>
    <w:rsid w:val="003F4BB7"/>
    <w:rsid w:val="0040295A"/>
    <w:rsid w:val="00407815"/>
    <w:rsid w:val="004106B3"/>
    <w:rsid w:val="00410F52"/>
    <w:rsid w:val="004171A6"/>
    <w:rsid w:val="00426C3C"/>
    <w:rsid w:val="00432674"/>
    <w:rsid w:val="004344BA"/>
    <w:rsid w:val="0043655D"/>
    <w:rsid w:val="00436808"/>
    <w:rsid w:val="004379D9"/>
    <w:rsid w:val="0045105C"/>
    <w:rsid w:val="00456300"/>
    <w:rsid w:val="0046496C"/>
    <w:rsid w:val="0046638A"/>
    <w:rsid w:val="00467811"/>
    <w:rsid w:val="00476A7C"/>
    <w:rsid w:val="0048296C"/>
    <w:rsid w:val="00485730"/>
    <w:rsid w:val="004872DA"/>
    <w:rsid w:val="00490A3F"/>
    <w:rsid w:val="00494719"/>
    <w:rsid w:val="004A177D"/>
    <w:rsid w:val="004A5580"/>
    <w:rsid w:val="004B3FFA"/>
    <w:rsid w:val="004B64BB"/>
    <w:rsid w:val="004C1370"/>
    <w:rsid w:val="004C6DFA"/>
    <w:rsid w:val="004D5460"/>
    <w:rsid w:val="004D59B6"/>
    <w:rsid w:val="004D61BD"/>
    <w:rsid w:val="004D79A7"/>
    <w:rsid w:val="004E0CCE"/>
    <w:rsid w:val="004F5F48"/>
    <w:rsid w:val="00504F6E"/>
    <w:rsid w:val="00505E7D"/>
    <w:rsid w:val="00510214"/>
    <w:rsid w:val="00512F7F"/>
    <w:rsid w:val="00515200"/>
    <w:rsid w:val="00523E34"/>
    <w:rsid w:val="0053087D"/>
    <w:rsid w:val="005370B1"/>
    <w:rsid w:val="00541AC0"/>
    <w:rsid w:val="00542CB1"/>
    <w:rsid w:val="00547F19"/>
    <w:rsid w:val="00550A00"/>
    <w:rsid w:val="0055281B"/>
    <w:rsid w:val="005532DF"/>
    <w:rsid w:val="0055728C"/>
    <w:rsid w:val="00560615"/>
    <w:rsid w:val="00564568"/>
    <w:rsid w:val="00570FC5"/>
    <w:rsid w:val="00574517"/>
    <w:rsid w:val="00574977"/>
    <w:rsid w:val="00582246"/>
    <w:rsid w:val="005849B8"/>
    <w:rsid w:val="00592A7A"/>
    <w:rsid w:val="00594FD9"/>
    <w:rsid w:val="005A17E2"/>
    <w:rsid w:val="005B1999"/>
    <w:rsid w:val="005C648E"/>
    <w:rsid w:val="005C6D79"/>
    <w:rsid w:val="005E25D2"/>
    <w:rsid w:val="005E4227"/>
    <w:rsid w:val="005F202A"/>
    <w:rsid w:val="005F6FF3"/>
    <w:rsid w:val="00605053"/>
    <w:rsid w:val="00606A47"/>
    <w:rsid w:val="00610910"/>
    <w:rsid w:val="006175E7"/>
    <w:rsid w:val="00622089"/>
    <w:rsid w:val="006236B3"/>
    <w:rsid w:val="00624A67"/>
    <w:rsid w:val="00626E33"/>
    <w:rsid w:val="006311A0"/>
    <w:rsid w:val="00644B3F"/>
    <w:rsid w:val="006459ED"/>
    <w:rsid w:val="00645CCD"/>
    <w:rsid w:val="006478B7"/>
    <w:rsid w:val="00651D07"/>
    <w:rsid w:val="00656045"/>
    <w:rsid w:val="00656081"/>
    <w:rsid w:val="00661163"/>
    <w:rsid w:val="00667DE5"/>
    <w:rsid w:val="00672BAC"/>
    <w:rsid w:val="0067769F"/>
    <w:rsid w:val="00680638"/>
    <w:rsid w:val="006979D5"/>
    <w:rsid w:val="00697B63"/>
    <w:rsid w:val="00697F89"/>
    <w:rsid w:val="006A5A51"/>
    <w:rsid w:val="006A62FA"/>
    <w:rsid w:val="006A6BA0"/>
    <w:rsid w:val="006A752E"/>
    <w:rsid w:val="006B59E0"/>
    <w:rsid w:val="006B68F0"/>
    <w:rsid w:val="006C4711"/>
    <w:rsid w:val="006D066C"/>
    <w:rsid w:val="006D0B9A"/>
    <w:rsid w:val="006D3C1E"/>
    <w:rsid w:val="006D6305"/>
    <w:rsid w:val="006D66FC"/>
    <w:rsid w:val="006D67B9"/>
    <w:rsid w:val="006E47A1"/>
    <w:rsid w:val="006F1C6C"/>
    <w:rsid w:val="006F2EA8"/>
    <w:rsid w:val="006F3F95"/>
    <w:rsid w:val="006F44F2"/>
    <w:rsid w:val="006F605E"/>
    <w:rsid w:val="0070422B"/>
    <w:rsid w:val="00716688"/>
    <w:rsid w:val="007226BC"/>
    <w:rsid w:val="00723110"/>
    <w:rsid w:val="007254F5"/>
    <w:rsid w:val="00733B75"/>
    <w:rsid w:val="00736BAD"/>
    <w:rsid w:val="00737498"/>
    <w:rsid w:val="007400C6"/>
    <w:rsid w:val="00741DAB"/>
    <w:rsid w:val="0074437C"/>
    <w:rsid w:val="00744F6B"/>
    <w:rsid w:val="00747929"/>
    <w:rsid w:val="00765163"/>
    <w:rsid w:val="00770F56"/>
    <w:rsid w:val="00774558"/>
    <w:rsid w:val="0077685C"/>
    <w:rsid w:val="00776F1E"/>
    <w:rsid w:val="007821B9"/>
    <w:rsid w:val="00783FD4"/>
    <w:rsid w:val="00796CF0"/>
    <w:rsid w:val="007978AE"/>
    <w:rsid w:val="007A3338"/>
    <w:rsid w:val="007B58BD"/>
    <w:rsid w:val="007E364F"/>
    <w:rsid w:val="007F7BFA"/>
    <w:rsid w:val="0080501B"/>
    <w:rsid w:val="00816B2F"/>
    <w:rsid w:val="0082092B"/>
    <w:rsid w:val="0082461A"/>
    <w:rsid w:val="00833AC2"/>
    <w:rsid w:val="00836813"/>
    <w:rsid w:val="008375AD"/>
    <w:rsid w:val="00837DB6"/>
    <w:rsid w:val="008504E3"/>
    <w:rsid w:val="008578F3"/>
    <w:rsid w:val="008601F3"/>
    <w:rsid w:val="00865A93"/>
    <w:rsid w:val="00874FEA"/>
    <w:rsid w:val="0087536C"/>
    <w:rsid w:val="0087625C"/>
    <w:rsid w:val="00876B0D"/>
    <w:rsid w:val="00877E39"/>
    <w:rsid w:val="00884F0C"/>
    <w:rsid w:val="008A026F"/>
    <w:rsid w:val="008A6024"/>
    <w:rsid w:val="008A6AFC"/>
    <w:rsid w:val="008B3280"/>
    <w:rsid w:val="008B5FAC"/>
    <w:rsid w:val="008B6BE1"/>
    <w:rsid w:val="008C01EE"/>
    <w:rsid w:val="008C451D"/>
    <w:rsid w:val="008C5FAB"/>
    <w:rsid w:val="008D62FF"/>
    <w:rsid w:val="008D73C7"/>
    <w:rsid w:val="008E6003"/>
    <w:rsid w:val="008F2811"/>
    <w:rsid w:val="008F3BA9"/>
    <w:rsid w:val="009014AE"/>
    <w:rsid w:val="00906495"/>
    <w:rsid w:val="009070CF"/>
    <w:rsid w:val="00910AF7"/>
    <w:rsid w:val="0091232D"/>
    <w:rsid w:val="00913A2E"/>
    <w:rsid w:val="00916E73"/>
    <w:rsid w:val="00920D73"/>
    <w:rsid w:val="0092392B"/>
    <w:rsid w:val="00931E44"/>
    <w:rsid w:val="009334D5"/>
    <w:rsid w:val="00933D38"/>
    <w:rsid w:val="009347EB"/>
    <w:rsid w:val="00935AE0"/>
    <w:rsid w:val="0094030D"/>
    <w:rsid w:val="009406AD"/>
    <w:rsid w:val="009417C0"/>
    <w:rsid w:val="00942B1D"/>
    <w:rsid w:val="00946EDD"/>
    <w:rsid w:val="009549F0"/>
    <w:rsid w:val="00957869"/>
    <w:rsid w:val="00962B0B"/>
    <w:rsid w:val="00974B5A"/>
    <w:rsid w:val="00976D92"/>
    <w:rsid w:val="00980880"/>
    <w:rsid w:val="00984054"/>
    <w:rsid w:val="00987C4C"/>
    <w:rsid w:val="00995E62"/>
    <w:rsid w:val="0099604A"/>
    <w:rsid w:val="009B5B0E"/>
    <w:rsid w:val="009C0BA0"/>
    <w:rsid w:val="009C20A3"/>
    <w:rsid w:val="009C4D8B"/>
    <w:rsid w:val="009C4FA4"/>
    <w:rsid w:val="009C5933"/>
    <w:rsid w:val="009D4B9C"/>
    <w:rsid w:val="009E3E94"/>
    <w:rsid w:val="009E70B6"/>
    <w:rsid w:val="009F56C2"/>
    <w:rsid w:val="00A14B5B"/>
    <w:rsid w:val="00A20069"/>
    <w:rsid w:val="00A322F5"/>
    <w:rsid w:val="00A33253"/>
    <w:rsid w:val="00A343B6"/>
    <w:rsid w:val="00A35A28"/>
    <w:rsid w:val="00A36DA0"/>
    <w:rsid w:val="00A4067A"/>
    <w:rsid w:val="00A41E98"/>
    <w:rsid w:val="00A4443D"/>
    <w:rsid w:val="00A46CAA"/>
    <w:rsid w:val="00A4745E"/>
    <w:rsid w:val="00A51574"/>
    <w:rsid w:val="00A54468"/>
    <w:rsid w:val="00A56982"/>
    <w:rsid w:val="00A63456"/>
    <w:rsid w:val="00A665B4"/>
    <w:rsid w:val="00A73335"/>
    <w:rsid w:val="00A73C1D"/>
    <w:rsid w:val="00A743EE"/>
    <w:rsid w:val="00A74F57"/>
    <w:rsid w:val="00A77DBD"/>
    <w:rsid w:val="00A77EFD"/>
    <w:rsid w:val="00A804F1"/>
    <w:rsid w:val="00A81654"/>
    <w:rsid w:val="00A86835"/>
    <w:rsid w:val="00A8788D"/>
    <w:rsid w:val="00A93C67"/>
    <w:rsid w:val="00A96390"/>
    <w:rsid w:val="00A977AD"/>
    <w:rsid w:val="00AA0ECE"/>
    <w:rsid w:val="00AA232B"/>
    <w:rsid w:val="00AB5F32"/>
    <w:rsid w:val="00AC7395"/>
    <w:rsid w:val="00AD0FFD"/>
    <w:rsid w:val="00AD19F7"/>
    <w:rsid w:val="00AD3C60"/>
    <w:rsid w:val="00AD4FC6"/>
    <w:rsid w:val="00AD5657"/>
    <w:rsid w:val="00AD7135"/>
    <w:rsid w:val="00AE265B"/>
    <w:rsid w:val="00AE573A"/>
    <w:rsid w:val="00AE6F7D"/>
    <w:rsid w:val="00AF385C"/>
    <w:rsid w:val="00AF38FF"/>
    <w:rsid w:val="00AF5F97"/>
    <w:rsid w:val="00AF72BB"/>
    <w:rsid w:val="00B04A7F"/>
    <w:rsid w:val="00B07C39"/>
    <w:rsid w:val="00B11C58"/>
    <w:rsid w:val="00B17318"/>
    <w:rsid w:val="00B25F99"/>
    <w:rsid w:val="00B279D1"/>
    <w:rsid w:val="00B33DBA"/>
    <w:rsid w:val="00B44A32"/>
    <w:rsid w:val="00B52BCB"/>
    <w:rsid w:val="00B6217A"/>
    <w:rsid w:val="00B64E6A"/>
    <w:rsid w:val="00B703D1"/>
    <w:rsid w:val="00B74380"/>
    <w:rsid w:val="00B7596A"/>
    <w:rsid w:val="00B77CE9"/>
    <w:rsid w:val="00B87560"/>
    <w:rsid w:val="00B90553"/>
    <w:rsid w:val="00B95A48"/>
    <w:rsid w:val="00B96682"/>
    <w:rsid w:val="00BA0A48"/>
    <w:rsid w:val="00BA13E5"/>
    <w:rsid w:val="00BA50FF"/>
    <w:rsid w:val="00BA5527"/>
    <w:rsid w:val="00BB083D"/>
    <w:rsid w:val="00BC0942"/>
    <w:rsid w:val="00BC6C41"/>
    <w:rsid w:val="00BD67C3"/>
    <w:rsid w:val="00BD7044"/>
    <w:rsid w:val="00BE5E5A"/>
    <w:rsid w:val="00BE65E3"/>
    <w:rsid w:val="00C1498C"/>
    <w:rsid w:val="00C15A09"/>
    <w:rsid w:val="00C166D4"/>
    <w:rsid w:val="00C1739B"/>
    <w:rsid w:val="00C2566B"/>
    <w:rsid w:val="00C2791F"/>
    <w:rsid w:val="00C34879"/>
    <w:rsid w:val="00C36F38"/>
    <w:rsid w:val="00C430D1"/>
    <w:rsid w:val="00C511C2"/>
    <w:rsid w:val="00C5194F"/>
    <w:rsid w:val="00C52032"/>
    <w:rsid w:val="00C52579"/>
    <w:rsid w:val="00C618A4"/>
    <w:rsid w:val="00C61A97"/>
    <w:rsid w:val="00C65368"/>
    <w:rsid w:val="00C729FC"/>
    <w:rsid w:val="00C83037"/>
    <w:rsid w:val="00C84D60"/>
    <w:rsid w:val="00C84FCD"/>
    <w:rsid w:val="00C85E76"/>
    <w:rsid w:val="00C9283E"/>
    <w:rsid w:val="00C947C1"/>
    <w:rsid w:val="00CA4AE9"/>
    <w:rsid w:val="00CA4C5A"/>
    <w:rsid w:val="00CB2B2D"/>
    <w:rsid w:val="00CB5EED"/>
    <w:rsid w:val="00CC22D5"/>
    <w:rsid w:val="00CD1602"/>
    <w:rsid w:val="00CE0300"/>
    <w:rsid w:val="00CE1774"/>
    <w:rsid w:val="00CF6BCC"/>
    <w:rsid w:val="00D00ECD"/>
    <w:rsid w:val="00D01A2E"/>
    <w:rsid w:val="00D02F39"/>
    <w:rsid w:val="00D040F7"/>
    <w:rsid w:val="00D06141"/>
    <w:rsid w:val="00D11CA8"/>
    <w:rsid w:val="00D12073"/>
    <w:rsid w:val="00D162AF"/>
    <w:rsid w:val="00D235B6"/>
    <w:rsid w:val="00D32D56"/>
    <w:rsid w:val="00D33271"/>
    <w:rsid w:val="00D3670D"/>
    <w:rsid w:val="00D36810"/>
    <w:rsid w:val="00D42441"/>
    <w:rsid w:val="00D4765E"/>
    <w:rsid w:val="00D52337"/>
    <w:rsid w:val="00D53BFE"/>
    <w:rsid w:val="00D60224"/>
    <w:rsid w:val="00D62B75"/>
    <w:rsid w:val="00D67B8F"/>
    <w:rsid w:val="00D7135F"/>
    <w:rsid w:val="00D73C00"/>
    <w:rsid w:val="00D7660D"/>
    <w:rsid w:val="00D810EA"/>
    <w:rsid w:val="00D84DDA"/>
    <w:rsid w:val="00D85F19"/>
    <w:rsid w:val="00D86B55"/>
    <w:rsid w:val="00D93016"/>
    <w:rsid w:val="00DB3123"/>
    <w:rsid w:val="00DB4E21"/>
    <w:rsid w:val="00DB5B8A"/>
    <w:rsid w:val="00DB7605"/>
    <w:rsid w:val="00DC0723"/>
    <w:rsid w:val="00DD6A52"/>
    <w:rsid w:val="00DE4037"/>
    <w:rsid w:val="00DF604A"/>
    <w:rsid w:val="00DF6761"/>
    <w:rsid w:val="00E00CE5"/>
    <w:rsid w:val="00E05F50"/>
    <w:rsid w:val="00E06D6C"/>
    <w:rsid w:val="00E13DC7"/>
    <w:rsid w:val="00E16DCC"/>
    <w:rsid w:val="00E20055"/>
    <w:rsid w:val="00E22089"/>
    <w:rsid w:val="00E224B6"/>
    <w:rsid w:val="00E31E2E"/>
    <w:rsid w:val="00E404AC"/>
    <w:rsid w:val="00E43521"/>
    <w:rsid w:val="00E52F9B"/>
    <w:rsid w:val="00E90FCD"/>
    <w:rsid w:val="00E91826"/>
    <w:rsid w:val="00E933BC"/>
    <w:rsid w:val="00E93E39"/>
    <w:rsid w:val="00E9423E"/>
    <w:rsid w:val="00EA3DC8"/>
    <w:rsid w:val="00EB0832"/>
    <w:rsid w:val="00EC2BE4"/>
    <w:rsid w:val="00EC3990"/>
    <w:rsid w:val="00EC5311"/>
    <w:rsid w:val="00EC5B9E"/>
    <w:rsid w:val="00EC73C9"/>
    <w:rsid w:val="00ED0722"/>
    <w:rsid w:val="00ED0A49"/>
    <w:rsid w:val="00ED6FC8"/>
    <w:rsid w:val="00EE782B"/>
    <w:rsid w:val="00EF12D5"/>
    <w:rsid w:val="00EF3D66"/>
    <w:rsid w:val="00EF53E5"/>
    <w:rsid w:val="00F0533F"/>
    <w:rsid w:val="00F060CF"/>
    <w:rsid w:val="00F07812"/>
    <w:rsid w:val="00F07AB4"/>
    <w:rsid w:val="00F20551"/>
    <w:rsid w:val="00F20B5B"/>
    <w:rsid w:val="00F26F80"/>
    <w:rsid w:val="00F31AC5"/>
    <w:rsid w:val="00F32976"/>
    <w:rsid w:val="00F33761"/>
    <w:rsid w:val="00F37B5F"/>
    <w:rsid w:val="00F50AD4"/>
    <w:rsid w:val="00F512FB"/>
    <w:rsid w:val="00F53FE4"/>
    <w:rsid w:val="00F60882"/>
    <w:rsid w:val="00F648BF"/>
    <w:rsid w:val="00F71749"/>
    <w:rsid w:val="00F778E4"/>
    <w:rsid w:val="00F83656"/>
    <w:rsid w:val="00F83E7D"/>
    <w:rsid w:val="00F8494D"/>
    <w:rsid w:val="00F9109C"/>
    <w:rsid w:val="00F9304D"/>
    <w:rsid w:val="00F9465A"/>
    <w:rsid w:val="00F97915"/>
    <w:rsid w:val="00FA1D95"/>
    <w:rsid w:val="00FA3435"/>
    <w:rsid w:val="00FA507E"/>
    <w:rsid w:val="00FB0671"/>
    <w:rsid w:val="00FB0FA6"/>
    <w:rsid w:val="00FB7F87"/>
    <w:rsid w:val="00FC2B2B"/>
    <w:rsid w:val="00FC4F6D"/>
    <w:rsid w:val="00FC5FCC"/>
    <w:rsid w:val="00FD44EA"/>
    <w:rsid w:val="00FE1746"/>
    <w:rsid w:val="00FE316F"/>
    <w:rsid w:val="00FF63CC"/>
    <w:rsid w:val="1EA839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F4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9334D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9334D5"/>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 w:type="paragraph" w:customStyle="1" w:styleId="ecxmsolistparagraph">
    <w:name w:val="ecxmsolistparagraph"/>
    <w:basedOn w:val="Normal"/>
    <w:rsid w:val="00AA0ECE"/>
    <w:pPr>
      <w:spacing w:before="100" w:beforeAutospacing="1" w:after="100" w:afterAutospacing="1"/>
      <w:jc w:val="left"/>
    </w:pPr>
    <w:rPr>
      <w:rFonts w:ascii="Times" w:hAnsi="Times"/>
      <w:sz w:val="20"/>
      <w:szCs w:val="20"/>
    </w:rPr>
  </w:style>
  <w:style w:type="table" w:styleId="Trameclaire-Accent1">
    <w:name w:val="Light Shading Accent 1"/>
    <w:basedOn w:val="TableauNormal"/>
    <w:uiPriority w:val="60"/>
    <w:rsid w:val="00B52BC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9334D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9334D5"/>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 w:type="paragraph" w:customStyle="1" w:styleId="ecxmsolistparagraph">
    <w:name w:val="ecxmsolistparagraph"/>
    <w:basedOn w:val="Normal"/>
    <w:rsid w:val="00AA0ECE"/>
    <w:pPr>
      <w:spacing w:before="100" w:beforeAutospacing="1" w:after="100" w:afterAutospacing="1"/>
      <w:jc w:val="left"/>
    </w:pPr>
    <w:rPr>
      <w:rFonts w:ascii="Times" w:hAnsi="Times"/>
      <w:sz w:val="20"/>
      <w:szCs w:val="20"/>
    </w:rPr>
  </w:style>
  <w:style w:type="table" w:styleId="Trameclaire-Accent1">
    <w:name w:val="Light Shading Accent 1"/>
    <w:basedOn w:val="TableauNormal"/>
    <w:uiPriority w:val="60"/>
    <w:rsid w:val="00B52BC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977">
      <w:bodyDiv w:val="1"/>
      <w:marLeft w:val="0"/>
      <w:marRight w:val="0"/>
      <w:marTop w:val="0"/>
      <w:marBottom w:val="0"/>
      <w:divBdr>
        <w:top w:val="none" w:sz="0" w:space="0" w:color="auto"/>
        <w:left w:val="none" w:sz="0" w:space="0" w:color="auto"/>
        <w:bottom w:val="none" w:sz="0" w:space="0" w:color="auto"/>
        <w:right w:val="none" w:sz="0" w:space="0" w:color="auto"/>
      </w:divBdr>
    </w:div>
    <w:div w:id="26371756">
      <w:bodyDiv w:val="1"/>
      <w:marLeft w:val="0"/>
      <w:marRight w:val="0"/>
      <w:marTop w:val="0"/>
      <w:marBottom w:val="0"/>
      <w:divBdr>
        <w:top w:val="none" w:sz="0" w:space="0" w:color="auto"/>
        <w:left w:val="none" w:sz="0" w:space="0" w:color="auto"/>
        <w:bottom w:val="none" w:sz="0" w:space="0" w:color="auto"/>
        <w:right w:val="none" w:sz="0" w:space="0" w:color="auto"/>
      </w:divBdr>
    </w:div>
    <w:div w:id="138352039">
      <w:bodyDiv w:val="1"/>
      <w:marLeft w:val="0"/>
      <w:marRight w:val="0"/>
      <w:marTop w:val="0"/>
      <w:marBottom w:val="0"/>
      <w:divBdr>
        <w:top w:val="none" w:sz="0" w:space="0" w:color="auto"/>
        <w:left w:val="none" w:sz="0" w:space="0" w:color="auto"/>
        <w:bottom w:val="none" w:sz="0" w:space="0" w:color="auto"/>
        <w:right w:val="none" w:sz="0" w:space="0" w:color="auto"/>
      </w:divBdr>
    </w:div>
    <w:div w:id="205064556">
      <w:bodyDiv w:val="1"/>
      <w:marLeft w:val="0"/>
      <w:marRight w:val="0"/>
      <w:marTop w:val="0"/>
      <w:marBottom w:val="0"/>
      <w:divBdr>
        <w:top w:val="none" w:sz="0" w:space="0" w:color="auto"/>
        <w:left w:val="none" w:sz="0" w:space="0" w:color="auto"/>
        <w:bottom w:val="none" w:sz="0" w:space="0" w:color="auto"/>
        <w:right w:val="none" w:sz="0" w:space="0" w:color="auto"/>
      </w:divBdr>
    </w:div>
    <w:div w:id="417867964">
      <w:bodyDiv w:val="1"/>
      <w:marLeft w:val="0"/>
      <w:marRight w:val="0"/>
      <w:marTop w:val="0"/>
      <w:marBottom w:val="0"/>
      <w:divBdr>
        <w:top w:val="none" w:sz="0" w:space="0" w:color="auto"/>
        <w:left w:val="none" w:sz="0" w:space="0" w:color="auto"/>
        <w:bottom w:val="none" w:sz="0" w:space="0" w:color="auto"/>
        <w:right w:val="none" w:sz="0" w:space="0" w:color="auto"/>
      </w:divBdr>
    </w:div>
    <w:div w:id="791247468">
      <w:bodyDiv w:val="1"/>
      <w:marLeft w:val="0"/>
      <w:marRight w:val="0"/>
      <w:marTop w:val="0"/>
      <w:marBottom w:val="0"/>
      <w:divBdr>
        <w:top w:val="none" w:sz="0" w:space="0" w:color="auto"/>
        <w:left w:val="none" w:sz="0" w:space="0" w:color="auto"/>
        <w:bottom w:val="none" w:sz="0" w:space="0" w:color="auto"/>
        <w:right w:val="none" w:sz="0" w:space="0" w:color="auto"/>
      </w:divBdr>
    </w:div>
    <w:div w:id="876819849">
      <w:bodyDiv w:val="1"/>
      <w:marLeft w:val="0"/>
      <w:marRight w:val="0"/>
      <w:marTop w:val="0"/>
      <w:marBottom w:val="0"/>
      <w:divBdr>
        <w:top w:val="none" w:sz="0" w:space="0" w:color="auto"/>
        <w:left w:val="none" w:sz="0" w:space="0" w:color="auto"/>
        <w:bottom w:val="none" w:sz="0" w:space="0" w:color="auto"/>
        <w:right w:val="none" w:sz="0" w:space="0" w:color="auto"/>
      </w:divBdr>
    </w:div>
    <w:div w:id="909655346">
      <w:bodyDiv w:val="1"/>
      <w:marLeft w:val="0"/>
      <w:marRight w:val="0"/>
      <w:marTop w:val="0"/>
      <w:marBottom w:val="0"/>
      <w:divBdr>
        <w:top w:val="none" w:sz="0" w:space="0" w:color="auto"/>
        <w:left w:val="none" w:sz="0" w:space="0" w:color="auto"/>
        <w:bottom w:val="none" w:sz="0" w:space="0" w:color="auto"/>
        <w:right w:val="none" w:sz="0" w:space="0" w:color="auto"/>
      </w:divBdr>
    </w:div>
    <w:div w:id="921765823">
      <w:bodyDiv w:val="1"/>
      <w:marLeft w:val="0"/>
      <w:marRight w:val="0"/>
      <w:marTop w:val="0"/>
      <w:marBottom w:val="0"/>
      <w:divBdr>
        <w:top w:val="none" w:sz="0" w:space="0" w:color="auto"/>
        <w:left w:val="none" w:sz="0" w:space="0" w:color="auto"/>
        <w:bottom w:val="none" w:sz="0" w:space="0" w:color="auto"/>
        <w:right w:val="none" w:sz="0" w:space="0" w:color="auto"/>
      </w:divBdr>
    </w:div>
    <w:div w:id="966740926">
      <w:bodyDiv w:val="1"/>
      <w:marLeft w:val="0"/>
      <w:marRight w:val="0"/>
      <w:marTop w:val="0"/>
      <w:marBottom w:val="0"/>
      <w:divBdr>
        <w:top w:val="none" w:sz="0" w:space="0" w:color="auto"/>
        <w:left w:val="none" w:sz="0" w:space="0" w:color="auto"/>
        <w:bottom w:val="none" w:sz="0" w:space="0" w:color="auto"/>
        <w:right w:val="none" w:sz="0" w:space="0" w:color="auto"/>
      </w:divBdr>
    </w:div>
    <w:div w:id="1230649526">
      <w:bodyDiv w:val="1"/>
      <w:marLeft w:val="0"/>
      <w:marRight w:val="0"/>
      <w:marTop w:val="0"/>
      <w:marBottom w:val="0"/>
      <w:divBdr>
        <w:top w:val="none" w:sz="0" w:space="0" w:color="auto"/>
        <w:left w:val="none" w:sz="0" w:space="0" w:color="auto"/>
        <w:bottom w:val="none" w:sz="0" w:space="0" w:color="auto"/>
        <w:right w:val="none" w:sz="0" w:space="0" w:color="auto"/>
      </w:divBdr>
    </w:div>
    <w:div w:id="1292007898">
      <w:bodyDiv w:val="1"/>
      <w:marLeft w:val="0"/>
      <w:marRight w:val="0"/>
      <w:marTop w:val="0"/>
      <w:marBottom w:val="0"/>
      <w:divBdr>
        <w:top w:val="none" w:sz="0" w:space="0" w:color="auto"/>
        <w:left w:val="none" w:sz="0" w:space="0" w:color="auto"/>
        <w:bottom w:val="none" w:sz="0" w:space="0" w:color="auto"/>
        <w:right w:val="none" w:sz="0" w:space="0" w:color="auto"/>
      </w:divBdr>
    </w:div>
    <w:div w:id="1301885720">
      <w:bodyDiv w:val="1"/>
      <w:marLeft w:val="0"/>
      <w:marRight w:val="0"/>
      <w:marTop w:val="0"/>
      <w:marBottom w:val="0"/>
      <w:divBdr>
        <w:top w:val="none" w:sz="0" w:space="0" w:color="auto"/>
        <w:left w:val="none" w:sz="0" w:space="0" w:color="auto"/>
        <w:bottom w:val="none" w:sz="0" w:space="0" w:color="auto"/>
        <w:right w:val="none" w:sz="0" w:space="0" w:color="auto"/>
      </w:divBdr>
    </w:div>
    <w:div w:id="1479806607">
      <w:bodyDiv w:val="1"/>
      <w:marLeft w:val="0"/>
      <w:marRight w:val="0"/>
      <w:marTop w:val="0"/>
      <w:marBottom w:val="0"/>
      <w:divBdr>
        <w:top w:val="none" w:sz="0" w:space="0" w:color="auto"/>
        <w:left w:val="none" w:sz="0" w:space="0" w:color="auto"/>
        <w:bottom w:val="none" w:sz="0" w:space="0" w:color="auto"/>
        <w:right w:val="none" w:sz="0" w:space="0" w:color="auto"/>
      </w:divBdr>
    </w:div>
    <w:div w:id="1515725486">
      <w:bodyDiv w:val="1"/>
      <w:marLeft w:val="0"/>
      <w:marRight w:val="0"/>
      <w:marTop w:val="0"/>
      <w:marBottom w:val="0"/>
      <w:divBdr>
        <w:top w:val="none" w:sz="0" w:space="0" w:color="auto"/>
        <w:left w:val="none" w:sz="0" w:space="0" w:color="auto"/>
        <w:bottom w:val="none" w:sz="0" w:space="0" w:color="auto"/>
        <w:right w:val="none" w:sz="0" w:space="0" w:color="auto"/>
      </w:divBdr>
    </w:div>
    <w:div w:id="1616791163">
      <w:bodyDiv w:val="1"/>
      <w:marLeft w:val="0"/>
      <w:marRight w:val="0"/>
      <w:marTop w:val="0"/>
      <w:marBottom w:val="0"/>
      <w:divBdr>
        <w:top w:val="none" w:sz="0" w:space="0" w:color="auto"/>
        <w:left w:val="none" w:sz="0" w:space="0" w:color="auto"/>
        <w:bottom w:val="none" w:sz="0" w:space="0" w:color="auto"/>
        <w:right w:val="none" w:sz="0" w:space="0" w:color="auto"/>
      </w:divBdr>
    </w:div>
    <w:div w:id="1699233056">
      <w:bodyDiv w:val="1"/>
      <w:marLeft w:val="0"/>
      <w:marRight w:val="0"/>
      <w:marTop w:val="0"/>
      <w:marBottom w:val="0"/>
      <w:divBdr>
        <w:top w:val="none" w:sz="0" w:space="0" w:color="auto"/>
        <w:left w:val="none" w:sz="0" w:space="0" w:color="auto"/>
        <w:bottom w:val="none" w:sz="0" w:space="0" w:color="auto"/>
        <w:right w:val="none" w:sz="0" w:space="0" w:color="auto"/>
      </w:divBdr>
    </w:div>
    <w:div w:id="1754475188">
      <w:bodyDiv w:val="1"/>
      <w:marLeft w:val="0"/>
      <w:marRight w:val="0"/>
      <w:marTop w:val="0"/>
      <w:marBottom w:val="0"/>
      <w:divBdr>
        <w:top w:val="none" w:sz="0" w:space="0" w:color="auto"/>
        <w:left w:val="none" w:sz="0" w:space="0" w:color="auto"/>
        <w:bottom w:val="none" w:sz="0" w:space="0" w:color="auto"/>
        <w:right w:val="none" w:sz="0" w:space="0" w:color="auto"/>
      </w:divBdr>
    </w:div>
    <w:div w:id="1821120391">
      <w:bodyDiv w:val="1"/>
      <w:marLeft w:val="0"/>
      <w:marRight w:val="0"/>
      <w:marTop w:val="0"/>
      <w:marBottom w:val="0"/>
      <w:divBdr>
        <w:top w:val="none" w:sz="0" w:space="0" w:color="auto"/>
        <w:left w:val="none" w:sz="0" w:space="0" w:color="auto"/>
        <w:bottom w:val="none" w:sz="0" w:space="0" w:color="auto"/>
        <w:right w:val="none" w:sz="0" w:space="0" w:color="auto"/>
      </w:divBdr>
    </w:div>
    <w:div w:id="2016304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comparatif-framework.com/code-igniter" TargetMode="Externa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74"/>
    <w:rsid w:val="004432A6"/>
    <w:rsid w:val="0070116B"/>
    <w:rsid w:val="00885074"/>
    <w:rsid w:val="00A16C4D"/>
    <w:rsid w:val="00CD5A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A2B60A4EA0CF4BADA1CF394C29A875">
    <w:name w:val="2CA2B60A4EA0CF4BADA1CF394C29A875"/>
    <w:rsid w:val="00885074"/>
  </w:style>
  <w:style w:type="paragraph" w:customStyle="1" w:styleId="DA12481F71244E45941D4AE27906EE3F">
    <w:name w:val="DA12481F71244E45941D4AE27906EE3F"/>
    <w:rsid w:val="00885074"/>
  </w:style>
  <w:style w:type="paragraph" w:customStyle="1" w:styleId="5F56332D18A74A47AD8A72907A089796">
    <w:name w:val="5F56332D18A74A47AD8A72907A089796"/>
    <w:rsid w:val="00CD5AD6"/>
  </w:style>
  <w:style w:type="paragraph" w:customStyle="1" w:styleId="774374BF42DBA84CA82A7EF8D9813249">
    <w:name w:val="774374BF42DBA84CA82A7EF8D9813249"/>
    <w:rsid w:val="00CD5AD6"/>
  </w:style>
  <w:style w:type="paragraph" w:customStyle="1" w:styleId="508B9BAD39078842BBB3040C178563AB">
    <w:name w:val="508B9BAD39078842BBB3040C178563AB"/>
    <w:rsid w:val="00CD5AD6"/>
  </w:style>
  <w:style w:type="paragraph" w:customStyle="1" w:styleId="7DEB0F8D4FC1AB448540C1C68BD26D2F">
    <w:name w:val="7DEB0F8D4FC1AB448540C1C68BD26D2F"/>
    <w:rsid w:val="00CD5AD6"/>
  </w:style>
  <w:style w:type="paragraph" w:customStyle="1" w:styleId="B4195FBBE4C4D245BC48B74005BBB611">
    <w:name w:val="B4195FBBE4C4D245BC48B74005BBB611"/>
    <w:rsid w:val="00CD5AD6"/>
  </w:style>
  <w:style w:type="paragraph" w:customStyle="1" w:styleId="97940EEC81340C4FB66575D11BEEDE1A">
    <w:name w:val="97940EEC81340C4FB66575D11BEEDE1A"/>
    <w:rsid w:val="00CD5AD6"/>
  </w:style>
  <w:style w:type="paragraph" w:customStyle="1" w:styleId="5CD2C4B64C88514C8CF1A9CF6D3DCB35">
    <w:name w:val="5CD2C4B64C88514C8CF1A9CF6D3DCB35"/>
    <w:rsid w:val="00CD5AD6"/>
  </w:style>
  <w:style w:type="paragraph" w:customStyle="1" w:styleId="B5E9F3B14F227B4986C760E828FC18F0">
    <w:name w:val="B5E9F3B14F227B4986C760E828FC18F0"/>
    <w:rsid w:val="00CD5A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A2B60A4EA0CF4BADA1CF394C29A875">
    <w:name w:val="2CA2B60A4EA0CF4BADA1CF394C29A875"/>
    <w:rsid w:val="00885074"/>
  </w:style>
  <w:style w:type="paragraph" w:customStyle="1" w:styleId="DA12481F71244E45941D4AE27906EE3F">
    <w:name w:val="DA12481F71244E45941D4AE27906EE3F"/>
    <w:rsid w:val="00885074"/>
  </w:style>
  <w:style w:type="paragraph" w:customStyle="1" w:styleId="5F56332D18A74A47AD8A72907A089796">
    <w:name w:val="5F56332D18A74A47AD8A72907A089796"/>
    <w:rsid w:val="00CD5AD6"/>
  </w:style>
  <w:style w:type="paragraph" w:customStyle="1" w:styleId="774374BF42DBA84CA82A7EF8D9813249">
    <w:name w:val="774374BF42DBA84CA82A7EF8D9813249"/>
    <w:rsid w:val="00CD5AD6"/>
  </w:style>
  <w:style w:type="paragraph" w:customStyle="1" w:styleId="508B9BAD39078842BBB3040C178563AB">
    <w:name w:val="508B9BAD39078842BBB3040C178563AB"/>
    <w:rsid w:val="00CD5AD6"/>
  </w:style>
  <w:style w:type="paragraph" w:customStyle="1" w:styleId="7DEB0F8D4FC1AB448540C1C68BD26D2F">
    <w:name w:val="7DEB0F8D4FC1AB448540C1C68BD26D2F"/>
    <w:rsid w:val="00CD5AD6"/>
  </w:style>
  <w:style w:type="paragraph" w:customStyle="1" w:styleId="B4195FBBE4C4D245BC48B74005BBB611">
    <w:name w:val="B4195FBBE4C4D245BC48B74005BBB611"/>
    <w:rsid w:val="00CD5AD6"/>
  </w:style>
  <w:style w:type="paragraph" w:customStyle="1" w:styleId="97940EEC81340C4FB66575D11BEEDE1A">
    <w:name w:val="97940EEC81340C4FB66575D11BEEDE1A"/>
    <w:rsid w:val="00CD5AD6"/>
  </w:style>
  <w:style w:type="paragraph" w:customStyle="1" w:styleId="5CD2C4B64C88514C8CF1A9CF6D3DCB35">
    <w:name w:val="5CD2C4B64C88514C8CF1A9CF6D3DCB35"/>
    <w:rsid w:val="00CD5AD6"/>
  </w:style>
  <w:style w:type="paragraph" w:customStyle="1" w:styleId="B5E9F3B14F227B4986C760E828FC18F0">
    <w:name w:val="B5E9F3B14F227B4986C760E828FC18F0"/>
    <w:rsid w:val="00CD5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E4EC-93C3-7942-A48D-DD5709E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164</Words>
  <Characters>6405</Characters>
  <Application>Microsoft Macintosh Word</Application>
  <DocSecurity>0</DocSecurity>
  <Lines>53</Lines>
  <Paragraphs>15</Paragraphs>
  <ScaleCrop>false</ScaleCrop>
  <Company>Sopra Group</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conception</dc:title>
  <dc:subject/>
  <dc:creator>Axel Ajavon, Luis Braga, Indy De Deken</dc:creator>
  <cp:keywords/>
  <dc:description/>
  <cp:lastModifiedBy>Indy De Deken</cp:lastModifiedBy>
  <cp:revision>37</cp:revision>
  <cp:lastPrinted>2013-12-01T20:49:00Z</cp:lastPrinted>
  <dcterms:created xsi:type="dcterms:W3CDTF">2014-05-27T19:32:00Z</dcterms:created>
  <dcterms:modified xsi:type="dcterms:W3CDTF">2014-05-27T20:57:00Z</dcterms:modified>
</cp:coreProperties>
</file>